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C59" w:rsidRDefault="00EC2C59" w:rsidP="004D4D71">
      <w:pPr>
        <w:spacing w:after="0"/>
        <w:jc w:val="center"/>
        <w:rPr>
          <w:rFonts w:ascii="Times New Roman" w:hAnsi="Times New Roman" w:cs="Times New Roman"/>
        </w:rPr>
      </w:pPr>
    </w:p>
    <w:p w:rsidR="00EC2C59" w:rsidRPr="00D1208A" w:rsidRDefault="00D1208A" w:rsidP="004D4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208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55015" cy="102044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020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C59" w:rsidRPr="00D1208A" w:rsidRDefault="00EC2C59" w:rsidP="004D4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0F5E" w:rsidRPr="00D1208A" w:rsidRDefault="00970F5E" w:rsidP="004D4D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08A">
        <w:rPr>
          <w:rFonts w:ascii="Times New Roman" w:hAnsi="Times New Roman" w:cs="Times New Roman"/>
          <w:b/>
          <w:sz w:val="28"/>
          <w:szCs w:val="28"/>
        </w:rPr>
        <w:t>СОВЕТ ДЕПУТА</w:t>
      </w:r>
      <w:r w:rsidR="00EC2C59" w:rsidRPr="00D1208A">
        <w:rPr>
          <w:rFonts w:ascii="Times New Roman" w:hAnsi="Times New Roman" w:cs="Times New Roman"/>
          <w:b/>
          <w:sz w:val="28"/>
          <w:szCs w:val="28"/>
        </w:rPr>
        <w:t>Т</w:t>
      </w:r>
      <w:r w:rsidRPr="00D1208A">
        <w:rPr>
          <w:rFonts w:ascii="Times New Roman" w:hAnsi="Times New Roman" w:cs="Times New Roman"/>
          <w:b/>
          <w:sz w:val="28"/>
          <w:szCs w:val="28"/>
        </w:rPr>
        <w:t xml:space="preserve">ОВ </w:t>
      </w:r>
    </w:p>
    <w:p w:rsidR="004D4D71" w:rsidRPr="00D1208A" w:rsidRDefault="00970F5E" w:rsidP="004D4D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08A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970F5E" w:rsidRPr="00D1208A" w:rsidRDefault="00970F5E" w:rsidP="004D4D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08A">
        <w:rPr>
          <w:rFonts w:ascii="Times New Roman" w:hAnsi="Times New Roman" w:cs="Times New Roman"/>
          <w:b/>
          <w:sz w:val="28"/>
          <w:szCs w:val="28"/>
        </w:rPr>
        <w:t xml:space="preserve">«ЛЕСКОЛОВСКОЕ СЕЛЬСКОЕ ПОСЕЛЕНИЕ» </w:t>
      </w:r>
    </w:p>
    <w:p w:rsidR="00970F5E" w:rsidRPr="00D1208A" w:rsidRDefault="00970F5E" w:rsidP="004D4D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08A">
        <w:rPr>
          <w:rFonts w:ascii="Times New Roman" w:hAnsi="Times New Roman" w:cs="Times New Roman"/>
          <w:b/>
          <w:sz w:val="28"/>
          <w:szCs w:val="28"/>
        </w:rPr>
        <w:t xml:space="preserve">ВСЕВОЛОЖСКОГО МУНИЦИПАЛЬНОГО РАЙОНА </w:t>
      </w:r>
    </w:p>
    <w:p w:rsidR="004D4D71" w:rsidRPr="008F1708" w:rsidRDefault="00970F5E" w:rsidP="008F17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08A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4D4D71" w:rsidRPr="00D1208A" w:rsidRDefault="004D4D71" w:rsidP="004D4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4D71" w:rsidRPr="00D1208A" w:rsidRDefault="00970F5E" w:rsidP="004D4D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08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D4D71" w:rsidRPr="00D1208A" w:rsidRDefault="004D4D71" w:rsidP="004D4D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D71" w:rsidRPr="00DF38DC" w:rsidRDefault="00DF38DC" w:rsidP="00970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D1208A">
        <w:rPr>
          <w:rFonts w:ascii="Times New Roman" w:hAnsi="Times New Roman" w:cs="Times New Roman"/>
          <w:sz w:val="28"/>
          <w:szCs w:val="28"/>
        </w:rPr>
        <w:t>.05.2017</w:t>
      </w:r>
      <w:r w:rsidR="00EC2C59" w:rsidRPr="00D1208A">
        <w:rPr>
          <w:rFonts w:ascii="Times New Roman" w:hAnsi="Times New Roman" w:cs="Times New Roman"/>
          <w:sz w:val="28"/>
          <w:szCs w:val="28"/>
        </w:rPr>
        <w:t>г.</w:t>
      </w:r>
      <w:r w:rsidR="00970F5E" w:rsidRPr="00D120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70F5E" w:rsidRPr="00D1208A">
        <w:rPr>
          <w:rFonts w:ascii="Times New Roman" w:hAnsi="Times New Roman" w:cs="Times New Roman"/>
          <w:sz w:val="28"/>
          <w:szCs w:val="28"/>
        </w:rPr>
        <w:t xml:space="preserve">   </w:t>
      </w:r>
      <w:r w:rsidRPr="00DF38DC">
        <w:rPr>
          <w:rFonts w:ascii="Times New Roman" w:hAnsi="Times New Roman" w:cs="Times New Roman"/>
          <w:sz w:val="28"/>
          <w:szCs w:val="28"/>
        </w:rPr>
        <w:t>№13</w:t>
      </w:r>
    </w:p>
    <w:p w:rsidR="00970F5E" w:rsidRPr="00D1208A" w:rsidRDefault="00970F5E" w:rsidP="00970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208A">
        <w:rPr>
          <w:rFonts w:ascii="Times New Roman" w:hAnsi="Times New Roman" w:cs="Times New Roman"/>
          <w:sz w:val="28"/>
          <w:szCs w:val="28"/>
        </w:rPr>
        <w:t xml:space="preserve">дер. Верхние </w:t>
      </w:r>
      <w:proofErr w:type="spellStart"/>
      <w:r w:rsidRPr="00D1208A">
        <w:rPr>
          <w:rFonts w:ascii="Times New Roman" w:hAnsi="Times New Roman" w:cs="Times New Roman"/>
          <w:sz w:val="28"/>
          <w:szCs w:val="28"/>
        </w:rPr>
        <w:t>Осельки</w:t>
      </w:r>
      <w:proofErr w:type="spellEnd"/>
    </w:p>
    <w:p w:rsidR="00970F5E" w:rsidRPr="00D1208A" w:rsidRDefault="00970F5E" w:rsidP="008F17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0857" w:rsidRPr="008F1708" w:rsidRDefault="00EC2C59" w:rsidP="002F08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О</w:t>
      </w:r>
      <w:r w:rsidR="00970F5E" w:rsidRPr="008F1708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A47D07">
        <w:rPr>
          <w:rFonts w:ascii="Times New Roman" w:hAnsi="Times New Roman" w:cs="Times New Roman"/>
          <w:sz w:val="28"/>
          <w:szCs w:val="28"/>
        </w:rPr>
        <w:t>П</w:t>
      </w:r>
      <w:r w:rsidR="002F0857" w:rsidRPr="008F1708">
        <w:rPr>
          <w:rFonts w:ascii="Times New Roman" w:hAnsi="Times New Roman" w:cs="Times New Roman"/>
          <w:sz w:val="28"/>
          <w:szCs w:val="28"/>
        </w:rPr>
        <w:t>оложения о размещении</w:t>
      </w:r>
    </w:p>
    <w:p w:rsidR="000620E9" w:rsidRPr="008F1708" w:rsidRDefault="000620E9" w:rsidP="00970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</w:t>
      </w:r>
    </w:p>
    <w:p w:rsidR="00970F5E" w:rsidRPr="008F1708" w:rsidRDefault="00970F5E" w:rsidP="00970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</w:p>
    <w:p w:rsidR="00970F5E" w:rsidRPr="008F1708" w:rsidRDefault="00970F5E" w:rsidP="00970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F1708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8F170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A47D07" w:rsidRDefault="00970F5E" w:rsidP="00970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 xml:space="preserve">Всеволожского </w:t>
      </w:r>
      <w:r w:rsidR="00A47D0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F1708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970F5E" w:rsidRPr="008F1708" w:rsidRDefault="00970F5E" w:rsidP="00970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70F5E" w:rsidRPr="008F1708" w:rsidRDefault="00970F5E" w:rsidP="00970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1708" w:rsidRDefault="00970F5E" w:rsidP="00970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87E1B" w:rsidRPr="008F170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</w:t>
      </w:r>
      <w:r w:rsidR="00B02FF2" w:rsidRPr="008F1708">
        <w:rPr>
          <w:rFonts w:ascii="Times New Roman" w:hAnsi="Times New Roman" w:cs="Times New Roman"/>
          <w:sz w:val="28"/>
          <w:szCs w:val="28"/>
        </w:rPr>
        <w:br/>
      </w:r>
      <w:r w:rsidR="00287E1B" w:rsidRPr="008F1708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 w:rsidR="00B02FF2" w:rsidRPr="008F1708">
        <w:rPr>
          <w:rFonts w:ascii="Times New Roman" w:hAnsi="Times New Roman" w:cs="Times New Roman"/>
          <w:sz w:val="28"/>
          <w:szCs w:val="28"/>
        </w:rPr>
        <w:br/>
      </w:r>
      <w:r w:rsidR="00287E1B" w:rsidRPr="008F1708">
        <w:rPr>
          <w:rFonts w:ascii="Times New Roman" w:hAnsi="Times New Roman" w:cs="Times New Roman"/>
          <w:sz w:val="28"/>
          <w:szCs w:val="28"/>
        </w:rPr>
        <w:t>в Ро</w:t>
      </w:r>
      <w:r w:rsidR="00A47D07">
        <w:rPr>
          <w:rFonts w:ascii="Times New Roman" w:hAnsi="Times New Roman" w:cs="Times New Roman"/>
          <w:sz w:val="28"/>
          <w:szCs w:val="28"/>
        </w:rPr>
        <w:t>ссийской Федерации», статьей 39.</w:t>
      </w:r>
      <w:r w:rsidR="00287E1B" w:rsidRPr="008F1708">
        <w:rPr>
          <w:rFonts w:ascii="Times New Roman" w:hAnsi="Times New Roman" w:cs="Times New Roman"/>
          <w:sz w:val="28"/>
          <w:szCs w:val="28"/>
        </w:rPr>
        <w:t xml:space="preserve">36 Земельного Кодекса Российской Федерации, Федеральным законом от 28 декабря 2009 года № 381-ФЗ «Об основах государственной торговой деятельности в Российской Федерации», Федеральным законом от 24 июля 2007 г. № 209-ФЗ «О развитии малого </w:t>
      </w:r>
      <w:r w:rsidR="00287E1B" w:rsidRPr="008F1708">
        <w:rPr>
          <w:rFonts w:ascii="Times New Roman" w:hAnsi="Times New Roman" w:cs="Times New Roman"/>
          <w:sz w:val="28"/>
          <w:szCs w:val="28"/>
        </w:rPr>
        <w:br/>
        <w:t>и среднего предпринимательства в Российской Федерации», Постановлением</w:t>
      </w:r>
      <w:proofErr w:type="gramEnd"/>
      <w:r w:rsidR="00287E1B" w:rsidRPr="008F17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7E1B" w:rsidRPr="008F1708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29 сентября 2010 г. № 772 «Об утверждении правил включения нестационарных объектов, расположенных на земельных участках, в зданиях, строениях и сооружениях, находящихся </w:t>
      </w:r>
      <w:r w:rsidR="00287E1B" w:rsidRPr="008F1708">
        <w:rPr>
          <w:rFonts w:ascii="Times New Roman" w:hAnsi="Times New Roman" w:cs="Times New Roman"/>
          <w:sz w:val="28"/>
          <w:szCs w:val="28"/>
        </w:rPr>
        <w:br/>
        <w:t>в государственной собственности, в схему размещения нестационарных торговых объектов»,  приказом Комитета по развитию малого, среднего бизнеса и потребительского рынка Ленинградской области от 18 августа 2016 г. № 22 «О порядке разработки и утверждения схем размещения нестационарных</w:t>
      </w:r>
      <w:proofErr w:type="gramEnd"/>
      <w:r w:rsidR="00287E1B" w:rsidRPr="008F1708">
        <w:rPr>
          <w:rFonts w:ascii="Times New Roman" w:hAnsi="Times New Roman" w:cs="Times New Roman"/>
          <w:sz w:val="28"/>
          <w:szCs w:val="28"/>
        </w:rPr>
        <w:t xml:space="preserve"> торговых объектов на территории муниципальных образований Ленинградской </w:t>
      </w:r>
      <w:r w:rsidR="00287E1B" w:rsidRPr="008F1708">
        <w:rPr>
          <w:rFonts w:ascii="Times New Roman" w:hAnsi="Times New Roman" w:cs="Times New Roman"/>
          <w:sz w:val="28"/>
          <w:szCs w:val="28"/>
        </w:rPr>
        <w:lastRenderedPageBreak/>
        <w:t>области»</w:t>
      </w:r>
      <w:r w:rsidR="00AF4254" w:rsidRPr="008F1708">
        <w:rPr>
          <w:rFonts w:ascii="Times New Roman" w:hAnsi="Times New Roman" w:cs="Times New Roman"/>
          <w:sz w:val="28"/>
          <w:szCs w:val="28"/>
        </w:rPr>
        <w:t>, в целях организации размещения нестационарных торговых объектов на территории муниципального образования, взимания платы за земельные участки, предоставляемые гражданам, индивидуальным предпринимателям, юридическим лицам для осуществления торговой деятельности</w:t>
      </w:r>
      <w:r w:rsidR="00427099" w:rsidRPr="008F1708">
        <w:rPr>
          <w:rFonts w:ascii="Times New Roman" w:hAnsi="Times New Roman" w:cs="Times New Roman"/>
          <w:sz w:val="28"/>
          <w:szCs w:val="28"/>
        </w:rPr>
        <w:t>,</w:t>
      </w:r>
      <w:r w:rsidR="00AF4254" w:rsidRPr="008F1708">
        <w:rPr>
          <w:rFonts w:ascii="Times New Roman" w:hAnsi="Times New Roman" w:cs="Times New Roman"/>
          <w:sz w:val="28"/>
          <w:szCs w:val="28"/>
        </w:rPr>
        <w:t xml:space="preserve"> совет депутатов принял </w:t>
      </w:r>
    </w:p>
    <w:p w:rsidR="00E003D8" w:rsidRDefault="00E003D8" w:rsidP="00970F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254" w:rsidRPr="008F1708" w:rsidRDefault="00AF4254" w:rsidP="00970F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708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E003D8" w:rsidRDefault="00E003D8" w:rsidP="008F1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163" w:rsidRPr="008F1708" w:rsidRDefault="008F1708" w:rsidP="008F1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1.</w:t>
      </w:r>
      <w:r w:rsidR="00AF4254" w:rsidRPr="008F170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406BF" w:rsidRPr="008F1708">
        <w:rPr>
          <w:rFonts w:ascii="Times New Roman" w:hAnsi="Times New Roman" w:cs="Times New Roman"/>
          <w:sz w:val="28"/>
          <w:szCs w:val="28"/>
        </w:rPr>
        <w:t>прилагаем</w:t>
      </w:r>
      <w:r w:rsidR="00427099" w:rsidRPr="008F1708">
        <w:rPr>
          <w:rFonts w:ascii="Times New Roman" w:hAnsi="Times New Roman" w:cs="Times New Roman"/>
          <w:sz w:val="28"/>
          <w:szCs w:val="28"/>
        </w:rPr>
        <w:t>ое</w:t>
      </w:r>
      <w:r w:rsidR="001406BF" w:rsidRPr="008F1708">
        <w:rPr>
          <w:rFonts w:ascii="Times New Roman" w:hAnsi="Times New Roman" w:cs="Times New Roman"/>
          <w:sz w:val="28"/>
          <w:szCs w:val="28"/>
        </w:rPr>
        <w:t xml:space="preserve"> </w:t>
      </w:r>
      <w:r w:rsidR="000620E9" w:rsidRPr="008F1708">
        <w:rPr>
          <w:rFonts w:ascii="Times New Roman" w:hAnsi="Times New Roman" w:cs="Times New Roman"/>
          <w:sz w:val="28"/>
          <w:szCs w:val="28"/>
        </w:rPr>
        <w:t>По</w:t>
      </w:r>
      <w:r w:rsidR="00427099" w:rsidRPr="008F1708">
        <w:rPr>
          <w:rFonts w:ascii="Times New Roman" w:hAnsi="Times New Roman" w:cs="Times New Roman"/>
          <w:sz w:val="28"/>
          <w:szCs w:val="28"/>
        </w:rPr>
        <w:t>ложение</w:t>
      </w:r>
      <w:r w:rsidR="000620E9" w:rsidRPr="008F1708">
        <w:rPr>
          <w:rFonts w:ascii="Times New Roman" w:hAnsi="Times New Roman" w:cs="Times New Roman"/>
          <w:sz w:val="28"/>
          <w:szCs w:val="28"/>
        </w:rPr>
        <w:t xml:space="preserve"> </w:t>
      </w:r>
      <w:r w:rsidR="00427099" w:rsidRPr="008F1708">
        <w:rPr>
          <w:rFonts w:ascii="Times New Roman" w:hAnsi="Times New Roman" w:cs="Times New Roman"/>
          <w:sz w:val="28"/>
          <w:szCs w:val="28"/>
        </w:rPr>
        <w:t>о размещении</w:t>
      </w:r>
      <w:r w:rsidR="00AF4254" w:rsidRPr="008F1708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</w:t>
      </w:r>
      <w:r w:rsidR="00E40D08" w:rsidRPr="008F1708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534EBF" w:rsidRPr="008F1708">
        <w:rPr>
          <w:rFonts w:ascii="Times New Roman" w:hAnsi="Times New Roman" w:cs="Times New Roman"/>
          <w:sz w:val="28"/>
          <w:szCs w:val="28"/>
        </w:rPr>
        <w:t xml:space="preserve"> </w:t>
      </w:r>
      <w:r w:rsidR="00537AD0" w:rsidRPr="008F1708">
        <w:rPr>
          <w:rFonts w:ascii="Times New Roman" w:hAnsi="Times New Roman" w:cs="Times New Roman"/>
          <w:sz w:val="28"/>
          <w:szCs w:val="28"/>
        </w:rPr>
        <w:t>НТО</w:t>
      </w:r>
      <w:r w:rsidR="00E40D08" w:rsidRPr="008F1708">
        <w:rPr>
          <w:rFonts w:ascii="Times New Roman" w:hAnsi="Times New Roman" w:cs="Times New Roman"/>
          <w:sz w:val="28"/>
          <w:szCs w:val="28"/>
        </w:rPr>
        <w:t>)</w:t>
      </w:r>
      <w:r w:rsidR="004E6163" w:rsidRPr="008F1708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</w:t>
      </w:r>
      <w:proofErr w:type="spellStart"/>
      <w:r w:rsidR="004E6163" w:rsidRPr="008F1708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4E6163" w:rsidRPr="008F1708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</w:t>
      </w:r>
      <w:r w:rsidR="00A47D0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E6163" w:rsidRPr="008F1708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="00427099" w:rsidRPr="008F1708">
        <w:rPr>
          <w:rFonts w:ascii="Times New Roman" w:hAnsi="Times New Roman" w:cs="Times New Roman"/>
          <w:sz w:val="28"/>
          <w:szCs w:val="28"/>
        </w:rPr>
        <w:t xml:space="preserve"> </w:t>
      </w:r>
      <w:r w:rsidR="00D1208A" w:rsidRPr="008F1708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8F1708" w:rsidRDefault="008F1708" w:rsidP="008F1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D08" w:rsidRPr="008F1708" w:rsidRDefault="008F1708" w:rsidP="008F1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2.</w:t>
      </w:r>
      <w:r w:rsidR="00537AD0" w:rsidRPr="008F1708">
        <w:rPr>
          <w:rFonts w:ascii="Times New Roman" w:hAnsi="Times New Roman" w:cs="Times New Roman"/>
          <w:sz w:val="28"/>
          <w:szCs w:val="28"/>
        </w:rPr>
        <w:t xml:space="preserve">Установить переходный период для приведения существующих НТО </w:t>
      </w:r>
      <w:r w:rsidR="00B02FF2" w:rsidRPr="008F1708">
        <w:rPr>
          <w:rFonts w:ascii="Times New Roman" w:hAnsi="Times New Roman" w:cs="Times New Roman"/>
          <w:sz w:val="28"/>
          <w:szCs w:val="28"/>
        </w:rPr>
        <w:br/>
        <w:t xml:space="preserve">в соответствие </w:t>
      </w:r>
      <w:r w:rsidR="00537AD0" w:rsidRPr="008F1708">
        <w:rPr>
          <w:rFonts w:ascii="Times New Roman" w:hAnsi="Times New Roman" w:cs="Times New Roman"/>
          <w:sz w:val="28"/>
          <w:szCs w:val="28"/>
        </w:rPr>
        <w:t>с Положением до 31 декабря 2017 г.</w:t>
      </w:r>
    </w:p>
    <w:p w:rsidR="008F1708" w:rsidRDefault="008F1708" w:rsidP="008F1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AD0" w:rsidRPr="008F1708" w:rsidRDefault="008F1708" w:rsidP="008F1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3.</w:t>
      </w:r>
      <w:r w:rsidR="00537AD0" w:rsidRPr="008F1708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="001406BF" w:rsidRPr="008F1708">
        <w:rPr>
          <w:rFonts w:ascii="Times New Roman" w:hAnsi="Times New Roman" w:cs="Times New Roman"/>
          <w:sz w:val="28"/>
          <w:szCs w:val="28"/>
        </w:rPr>
        <w:t xml:space="preserve"> </w:t>
      </w:r>
      <w:r w:rsidR="0096024E" w:rsidRPr="008F1708">
        <w:rPr>
          <w:rFonts w:ascii="Times New Roman" w:hAnsi="Times New Roman" w:cs="Times New Roman"/>
          <w:sz w:val="28"/>
          <w:szCs w:val="28"/>
        </w:rPr>
        <w:t>с момента официального опубликования.</w:t>
      </w:r>
    </w:p>
    <w:p w:rsidR="008F1708" w:rsidRDefault="008F1708" w:rsidP="008F1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028" w:rsidRPr="008F1708" w:rsidRDefault="008F1708" w:rsidP="008F17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256028" w:rsidRPr="008F17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56028" w:rsidRPr="008F1708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</w:t>
      </w:r>
      <w:r w:rsidR="008B65D7" w:rsidRPr="008F1708">
        <w:rPr>
          <w:rFonts w:ascii="Times New Roman" w:hAnsi="Times New Roman" w:cs="Times New Roman"/>
          <w:sz w:val="28"/>
          <w:szCs w:val="28"/>
        </w:rPr>
        <w:t xml:space="preserve"> на постоянно действующую комиссию по бюджету, предпринимательству, налогам, инвестициям и экономическому развитию.</w:t>
      </w:r>
    </w:p>
    <w:p w:rsidR="00970F5E" w:rsidRPr="008F1708" w:rsidRDefault="00900DD4" w:rsidP="00970F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D71" w:rsidRPr="008F1708" w:rsidRDefault="004D4D71" w:rsidP="004D4D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E1B" w:rsidRPr="008F1708" w:rsidRDefault="00287E1B" w:rsidP="00287E1B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8F1708">
        <w:rPr>
          <w:rFonts w:ascii="Times New Roman" w:hAnsi="Times New Roman" w:cs="Times New Roman"/>
          <w:sz w:val="28"/>
          <w:szCs w:val="28"/>
        </w:rPr>
        <w:tab/>
      </w:r>
      <w:r w:rsidRPr="008F1708">
        <w:rPr>
          <w:rFonts w:ascii="Times New Roman" w:hAnsi="Times New Roman" w:cs="Times New Roman"/>
          <w:sz w:val="28"/>
          <w:szCs w:val="28"/>
        </w:rPr>
        <w:tab/>
      </w:r>
      <w:r w:rsidRPr="008F1708">
        <w:rPr>
          <w:rFonts w:ascii="Times New Roman" w:hAnsi="Times New Roman" w:cs="Times New Roman"/>
          <w:sz w:val="28"/>
          <w:szCs w:val="28"/>
        </w:rPr>
        <w:tab/>
      </w:r>
      <w:r w:rsidRPr="008F1708">
        <w:rPr>
          <w:rFonts w:ascii="Times New Roman" w:hAnsi="Times New Roman" w:cs="Times New Roman"/>
          <w:sz w:val="28"/>
          <w:szCs w:val="28"/>
        </w:rPr>
        <w:tab/>
      </w:r>
      <w:r w:rsidRPr="008F1708">
        <w:rPr>
          <w:rFonts w:ascii="Times New Roman" w:hAnsi="Times New Roman" w:cs="Times New Roman"/>
          <w:sz w:val="28"/>
          <w:szCs w:val="28"/>
        </w:rPr>
        <w:tab/>
        <w:t xml:space="preserve">     А.Л.Михеев</w:t>
      </w:r>
    </w:p>
    <w:p w:rsidR="004D4D71" w:rsidRPr="008F1708" w:rsidRDefault="004D4D71" w:rsidP="004D4D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D71" w:rsidRPr="008F1708" w:rsidRDefault="004D4D71" w:rsidP="004D4D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D71" w:rsidRPr="008F1708" w:rsidRDefault="004D4D71" w:rsidP="004D4D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D71" w:rsidRPr="008F1708" w:rsidRDefault="004D4D71" w:rsidP="004D4D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E1B" w:rsidRPr="008F1708" w:rsidRDefault="00287E1B" w:rsidP="004760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208A" w:rsidRPr="008F1708" w:rsidRDefault="00D1208A" w:rsidP="004760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7E1B" w:rsidRPr="008F1708" w:rsidRDefault="00287E1B" w:rsidP="004760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7E1B" w:rsidRPr="008F1708" w:rsidRDefault="00287E1B" w:rsidP="004760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7E1B" w:rsidRPr="008F1708" w:rsidRDefault="00287E1B" w:rsidP="004760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7E1B" w:rsidRPr="008F1708" w:rsidRDefault="00287E1B" w:rsidP="004760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7E1B" w:rsidRPr="008F1708" w:rsidRDefault="00287E1B" w:rsidP="004760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7E1B" w:rsidRPr="008F1708" w:rsidRDefault="00287E1B" w:rsidP="004760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7099" w:rsidRPr="008F1708" w:rsidRDefault="00427099" w:rsidP="004760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7E1B" w:rsidRPr="008F1708" w:rsidRDefault="00287E1B" w:rsidP="004760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F38DC" w:rsidRDefault="008F1708" w:rsidP="008F17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DF38DC" w:rsidRDefault="00DF38DC" w:rsidP="008F17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8DC" w:rsidRDefault="00DF38DC" w:rsidP="008F17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8DC" w:rsidRDefault="00DF38DC" w:rsidP="008F17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708" w:rsidRDefault="008F1708" w:rsidP="009661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EC2C59" w:rsidRPr="008F1708" w:rsidRDefault="008F1708" w:rsidP="009661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Приложение</w:t>
      </w:r>
      <w:r w:rsidR="004D4D71" w:rsidRPr="008F170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A112F" w:rsidRPr="008F17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EC2C59" w:rsidRPr="008F170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7A112F" w:rsidRPr="008F1708" w:rsidRDefault="00EC2C59" w:rsidP="009661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8F1708">
        <w:rPr>
          <w:rFonts w:ascii="Times New Roman" w:hAnsi="Times New Roman" w:cs="Times New Roman"/>
          <w:sz w:val="28"/>
          <w:szCs w:val="28"/>
        </w:rPr>
        <w:t xml:space="preserve">      </w:t>
      </w:r>
      <w:r w:rsidRPr="008F1708">
        <w:rPr>
          <w:rFonts w:ascii="Times New Roman" w:hAnsi="Times New Roman" w:cs="Times New Roman"/>
          <w:sz w:val="28"/>
          <w:szCs w:val="28"/>
        </w:rPr>
        <w:t xml:space="preserve">    </w:t>
      </w:r>
      <w:r w:rsidR="00D1208A" w:rsidRPr="008F1708">
        <w:rPr>
          <w:rFonts w:ascii="Times New Roman" w:hAnsi="Times New Roman" w:cs="Times New Roman"/>
          <w:sz w:val="28"/>
          <w:szCs w:val="28"/>
        </w:rPr>
        <w:t>к</w:t>
      </w:r>
      <w:r w:rsidRPr="008F1708">
        <w:rPr>
          <w:rFonts w:ascii="Times New Roman" w:hAnsi="Times New Roman" w:cs="Times New Roman"/>
          <w:sz w:val="28"/>
          <w:szCs w:val="28"/>
        </w:rPr>
        <w:t xml:space="preserve"> решению  с</w:t>
      </w:r>
      <w:r w:rsidR="007A112F" w:rsidRPr="008F1708">
        <w:rPr>
          <w:rFonts w:ascii="Times New Roman" w:hAnsi="Times New Roman" w:cs="Times New Roman"/>
          <w:sz w:val="28"/>
          <w:szCs w:val="28"/>
        </w:rPr>
        <w:t xml:space="preserve">овета депутатов </w:t>
      </w:r>
    </w:p>
    <w:p w:rsidR="00EC2C59" w:rsidRPr="008F1708" w:rsidRDefault="007A112F" w:rsidP="009661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C2C59" w:rsidRPr="008F170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F1708">
        <w:rPr>
          <w:rFonts w:ascii="Times New Roman" w:hAnsi="Times New Roman" w:cs="Times New Roman"/>
          <w:sz w:val="28"/>
          <w:szCs w:val="28"/>
        </w:rPr>
        <w:t xml:space="preserve">      </w:t>
      </w:r>
      <w:r w:rsidR="00EC2C59" w:rsidRPr="008F1708">
        <w:rPr>
          <w:rFonts w:ascii="Times New Roman" w:hAnsi="Times New Roman" w:cs="Times New Roman"/>
          <w:sz w:val="28"/>
          <w:szCs w:val="28"/>
        </w:rPr>
        <w:t>МО</w:t>
      </w:r>
      <w:r w:rsidRPr="008F170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C2C59" w:rsidRPr="008F1708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EC2C59" w:rsidRPr="008F170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8F170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A112F" w:rsidRPr="008F1708" w:rsidRDefault="00EC2C59" w:rsidP="009661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8F170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F1708">
        <w:rPr>
          <w:rFonts w:ascii="Times New Roman" w:hAnsi="Times New Roman" w:cs="Times New Roman"/>
          <w:sz w:val="28"/>
          <w:szCs w:val="28"/>
        </w:rPr>
        <w:t xml:space="preserve">   </w:t>
      </w:r>
      <w:r w:rsidR="00DF38DC">
        <w:rPr>
          <w:rFonts w:ascii="Times New Roman" w:hAnsi="Times New Roman" w:cs="Times New Roman"/>
          <w:sz w:val="28"/>
          <w:szCs w:val="28"/>
        </w:rPr>
        <w:t>от  «30» мая   2017 г. № 13</w:t>
      </w:r>
    </w:p>
    <w:p w:rsidR="007A112F" w:rsidRPr="008F1708" w:rsidRDefault="007A112F" w:rsidP="009661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112F" w:rsidRPr="008F1708" w:rsidRDefault="007A112F" w:rsidP="009661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A112F" w:rsidRPr="008F1708" w:rsidRDefault="007A112F" w:rsidP="0068115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8115D" w:rsidRPr="008F1708" w:rsidRDefault="0068115D" w:rsidP="00681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70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8115D" w:rsidRPr="008F1708" w:rsidRDefault="0068115D" w:rsidP="00681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15D" w:rsidRPr="008F1708" w:rsidRDefault="0068115D" w:rsidP="006811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708">
        <w:rPr>
          <w:rFonts w:ascii="Times New Roman" w:hAnsi="Times New Roman" w:cs="Times New Roman"/>
          <w:b/>
          <w:sz w:val="28"/>
          <w:szCs w:val="28"/>
        </w:rPr>
        <w:t>о размещении нестационарных торговых объектов на территории муниципального образования «</w:t>
      </w:r>
      <w:proofErr w:type="spellStart"/>
      <w:r w:rsidRPr="008F1708">
        <w:rPr>
          <w:rFonts w:ascii="Times New Roman" w:hAnsi="Times New Roman" w:cs="Times New Roman"/>
          <w:b/>
          <w:sz w:val="28"/>
          <w:szCs w:val="28"/>
        </w:rPr>
        <w:t>Лесколовское</w:t>
      </w:r>
      <w:proofErr w:type="spellEnd"/>
      <w:r w:rsidRPr="008F1708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Всеволожского муниципального района Ленинградской области </w:t>
      </w:r>
    </w:p>
    <w:p w:rsidR="007A112F" w:rsidRPr="008F1708" w:rsidRDefault="007A112F" w:rsidP="007A11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112F" w:rsidRPr="008F1708" w:rsidRDefault="007A112F" w:rsidP="007A112F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8F1708">
        <w:rPr>
          <w:rFonts w:ascii="Times New Roman" w:hAnsi="Times New Roman"/>
          <w:sz w:val="28"/>
          <w:szCs w:val="28"/>
        </w:rPr>
        <w:t>1. Общие положения</w:t>
      </w:r>
    </w:p>
    <w:p w:rsidR="007A112F" w:rsidRPr="008F1708" w:rsidRDefault="007A112F" w:rsidP="007A112F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1C3084" w:rsidRPr="008F1708" w:rsidRDefault="007A112F" w:rsidP="00484483">
      <w:pPr>
        <w:pStyle w:val="ConsNormal"/>
        <w:widowControl/>
        <w:spacing w:line="240" w:lineRule="atLeast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8F1708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1C3084" w:rsidRPr="008F1708">
        <w:rPr>
          <w:rFonts w:ascii="Times New Roman" w:hAnsi="Times New Roman"/>
          <w:sz w:val="28"/>
          <w:szCs w:val="28"/>
        </w:rPr>
        <w:t>Настоящее</w:t>
      </w:r>
      <w:r w:rsidRPr="008F1708">
        <w:rPr>
          <w:rFonts w:ascii="Times New Roman" w:hAnsi="Times New Roman"/>
          <w:sz w:val="28"/>
          <w:szCs w:val="28"/>
        </w:rPr>
        <w:t xml:space="preserve"> По</w:t>
      </w:r>
      <w:r w:rsidR="001C3084" w:rsidRPr="008F1708">
        <w:rPr>
          <w:rFonts w:ascii="Times New Roman" w:hAnsi="Times New Roman"/>
          <w:sz w:val="28"/>
          <w:szCs w:val="28"/>
        </w:rPr>
        <w:t>ложение</w:t>
      </w:r>
      <w:r w:rsidR="00847866" w:rsidRPr="008F1708">
        <w:rPr>
          <w:rFonts w:ascii="Times New Roman" w:hAnsi="Times New Roman"/>
          <w:sz w:val="28"/>
          <w:szCs w:val="28"/>
        </w:rPr>
        <w:t xml:space="preserve"> </w:t>
      </w:r>
      <w:r w:rsidR="001C3084" w:rsidRPr="008F1708">
        <w:rPr>
          <w:rFonts w:ascii="Times New Roman" w:hAnsi="Times New Roman"/>
          <w:sz w:val="28"/>
          <w:szCs w:val="28"/>
        </w:rPr>
        <w:t>разработано</w:t>
      </w:r>
      <w:r w:rsidRPr="008F1708">
        <w:rPr>
          <w:rFonts w:ascii="Times New Roman" w:hAnsi="Times New Roman"/>
          <w:sz w:val="28"/>
          <w:szCs w:val="28"/>
        </w:rPr>
        <w:t xml:space="preserve"> в соответствии </w:t>
      </w:r>
      <w:r w:rsidR="001C3084" w:rsidRPr="008F1708">
        <w:rPr>
          <w:rFonts w:ascii="Times New Roman" w:hAnsi="Times New Roman"/>
          <w:sz w:val="28"/>
          <w:szCs w:val="28"/>
        </w:rPr>
        <w:t>с Федеральным законом от 06 октября 2003 года № 131-ФЗ «Об общих принципах организации местного самоуправления в Ро</w:t>
      </w:r>
      <w:r w:rsidR="00A47D07">
        <w:rPr>
          <w:rFonts w:ascii="Times New Roman" w:hAnsi="Times New Roman"/>
          <w:sz w:val="28"/>
          <w:szCs w:val="28"/>
        </w:rPr>
        <w:t>ссийской Федерации», статьей 39.</w:t>
      </w:r>
      <w:r w:rsidR="001C3084" w:rsidRPr="008F1708">
        <w:rPr>
          <w:rFonts w:ascii="Times New Roman" w:hAnsi="Times New Roman"/>
          <w:sz w:val="28"/>
          <w:szCs w:val="28"/>
        </w:rPr>
        <w:t xml:space="preserve">36 Земельного Кодекса Российской Федерации, Федеральным законом от 28 декабря 2009 года № 381-ФЗ «Об основах государственной торговой деятельности в Российской Федерации», Федеральным законом от 24 июля 2007 </w:t>
      </w:r>
      <w:r w:rsidR="00A47D07">
        <w:rPr>
          <w:rFonts w:ascii="Times New Roman" w:hAnsi="Times New Roman"/>
          <w:sz w:val="28"/>
          <w:szCs w:val="28"/>
        </w:rPr>
        <w:t xml:space="preserve">г. № 209-ФЗ «О развитии малого </w:t>
      </w:r>
      <w:r w:rsidR="001C3084" w:rsidRPr="008F1708">
        <w:rPr>
          <w:rFonts w:ascii="Times New Roman" w:hAnsi="Times New Roman"/>
          <w:sz w:val="28"/>
          <w:szCs w:val="28"/>
        </w:rPr>
        <w:t>и среднего предпринимательства в</w:t>
      </w:r>
      <w:proofErr w:type="gramEnd"/>
      <w:r w:rsidR="001C3084" w:rsidRPr="008F17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C3084" w:rsidRPr="008F1708">
        <w:rPr>
          <w:rFonts w:ascii="Times New Roman" w:hAnsi="Times New Roman"/>
          <w:sz w:val="28"/>
          <w:szCs w:val="28"/>
        </w:rPr>
        <w:t>Российской Федерации», Постановлением Правительства Российской Федерации от 29 сентября 2010 г. № 772 «Об утверждении правил включения нестационарн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 приказом Комитета по развитию малого, среднего бизнеса и потребительского рынка Ленинградской области от 18 августа 2016 г. № 22 «О порядке разработки и утверждения</w:t>
      </w:r>
      <w:proofErr w:type="gramEnd"/>
      <w:r w:rsidR="001C3084" w:rsidRPr="008F1708">
        <w:rPr>
          <w:rFonts w:ascii="Times New Roman" w:hAnsi="Times New Roman"/>
          <w:sz w:val="28"/>
          <w:szCs w:val="28"/>
        </w:rPr>
        <w:t xml:space="preserve"> схем размещения нестационарных торговых объектов на территории муниципальных образований Ленинградской области»</w:t>
      </w:r>
      <w:r w:rsidRPr="008F1708">
        <w:rPr>
          <w:rFonts w:ascii="Times New Roman" w:hAnsi="Times New Roman"/>
          <w:sz w:val="28"/>
          <w:szCs w:val="28"/>
        </w:rPr>
        <w:t xml:space="preserve">, </w:t>
      </w:r>
      <w:r w:rsidR="00A909E8" w:rsidRPr="008F170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становлением Правительства Российской Федерации от 24.09.2010 N 754 "Об утверждении </w:t>
      </w:r>
      <w:proofErr w:type="gramStart"/>
      <w:r w:rsidR="00A909E8" w:rsidRPr="008F170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авил установления нормативов минимальной обеспеченности населения</w:t>
      </w:r>
      <w:proofErr w:type="gramEnd"/>
      <w:r w:rsidR="00A909E8" w:rsidRPr="008F170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лощадью торговых объектов"</w:t>
      </w:r>
      <w:r w:rsidR="001C3084" w:rsidRPr="008F170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A112F" w:rsidRPr="008F1708" w:rsidRDefault="001C3084" w:rsidP="00495736">
      <w:pPr>
        <w:pStyle w:val="ConsNormal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 w:rsidRPr="008F1708">
        <w:rPr>
          <w:rFonts w:ascii="Times New Roman" w:hAnsi="Times New Roman"/>
          <w:sz w:val="28"/>
          <w:szCs w:val="28"/>
        </w:rPr>
        <w:t>1.2. Настоящее</w:t>
      </w:r>
      <w:r w:rsidR="00847866" w:rsidRPr="008F1708">
        <w:rPr>
          <w:rFonts w:ascii="Times New Roman" w:hAnsi="Times New Roman"/>
          <w:sz w:val="28"/>
          <w:szCs w:val="28"/>
        </w:rPr>
        <w:t xml:space="preserve"> П</w:t>
      </w:r>
      <w:r w:rsidRPr="008F1708">
        <w:rPr>
          <w:rFonts w:ascii="Times New Roman" w:hAnsi="Times New Roman"/>
          <w:sz w:val="28"/>
          <w:szCs w:val="28"/>
        </w:rPr>
        <w:t>оложение</w:t>
      </w:r>
      <w:r w:rsidR="007A112F" w:rsidRPr="008F1708">
        <w:rPr>
          <w:rFonts w:ascii="Times New Roman" w:hAnsi="Times New Roman"/>
          <w:sz w:val="28"/>
          <w:szCs w:val="28"/>
        </w:rPr>
        <w:t xml:space="preserve"> </w:t>
      </w:r>
      <w:r w:rsidR="00847866" w:rsidRPr="008F1708">
        <w:rPr>
          <w:rFonts w:ascii="Times New Roman" w:hAnsi="Times New Roman"/>
          <w:sz w:val="28"/>
          <w:szCs w:val="28"/>
        </w:rPr>
        <w:t xml:space="preserve">определяет </w:t>
      </w:r>
      <w:r w:rsidRPr="008F1708">
        <w:rPr>
          <w:rFonts w:ascii="Times New Roman" w:hAnsi="Times New Roman"/>
          <w:sz w:val="28"/>
          <w:szCs w:val="28"/>
        </w:rPr>
        <w:t xml:space="preserve">порядок и условия размещения нестационарных торговых объектов и </w:t>
      </w:r>
      <w:r w:rsidR="00847866" w:rsidRPr="008F1708">
        <w:rPr>
          <w:rFonts w:ascii="Times New Roman" w:hAnsi="Times New Roman"/>
          <w:sz w:val="28"/>
          <w:szCs w:val="28"/>
        </w:rPr>
        <w:t xml:space="preserve">процедуру </w:t>
      </w:r>
      <w:r w:rsidRPr="008F1708">
        <w:rPr>
          <w:rFonts w:ascii="Times New Roman" w:hAnsi="Times New Roman"/>
          <w:sz w:val="28"/>
          <w:szCs w:val="28"/>
        </w:rPr>
        <w:t xml:space="preserve">получения разрешений </w:t>
      </w:r>
      <w:r w:rsidR="00046365" w:rsidRPr="008F1708">
        <w:rPr>
          <w:rFonts w:ascii="Times New Roman" w:hAnsi="Times New Roman"/>
          <w:sz w:val="28"/>
          <w:szCs w:val="28"/>
        </w:rPr>
        <w:br/>
      </w:r>
      <w:r w:rsidRPr="008F1708">
        <w:rPr>
          <w:rFonts w:ascii="Times New Roman" w:hAnsi="Times New Roman"/>
          <w:sz w:val="28"/>
          <w:szCs w:val="28"/>
        </w:rPr>
        <w:t>и оформления документов-оснований для</w:t>
      </w:r>
      <w:r w:rsidR="007A112F" w:rsidRPr="008F1708">
        <w:rPr>
          <w:rFonts w:ascii="Times New Roman" w:hAnsi="Times New Roman"/>
          <w:sz w:val="28"/>
          <w:szCs w:val="28"/>
        </w:rPr>
        <w:t xml:space="preserve"> размещения нестационарных торговых объектов (далее – НТО) </w:t>
      </w:r>
      <w:r w:rsidR="00D15A56" w:rsidRPr="008F1708">
        <w:rPr>
          <w:rFonts w:ascii="Times New Roman" w:hAnsi="Times New Roman"/>
          <w:sz w:val="28"/>
          <w:szCs w:val="28"/>
        </w:rPr>
        <w:t>на территории муниципального образования</w:t>
      </w:r>
      <w:r w:rsidR="00907467" w:rsidRPr="008F170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907467" w:rsidRPr="008F1708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="00907467" w:rsidRPr="008F1708">
        <w:rPr>
          <w:rFonts w:ascii="Times New Roman" w:hAnsi="Times New Roman"/>
          <w:sz w:val="28"/>
          <w:szCs w:val="28"/>
        </w:rPr>
        <w:t xml:space="preserve"> сельское поселение» Всеволожского</w:t>
      </w:r>
      <w:r w:rsidR="00A47D07">
        <w:rPr>
          <w:rFonts w:ascii="Times New Roman" w:hAnsi="Times New Roman"/>
          <w:sz w:val="28"/>
          <w:szCs w:val="28"/>
        </w:rPr>
        <w:t xml:space="preserve"> муниципального</w:t>
      </w:r>
      <w:r w:rsidR="00907467" w:rsidRPr="008F1708">
        <w:rPr>
          <w:rFonts w:ascii="Times New Roman" w:hAnsi="Times New Roman"/>
          <w:sz w:val="28"/>
          <w:szCs w:val="28"/>
        </w:rPr>
        <w:t xml:space="preserve"> района Ленинградской области</w:t>
      </w:r>
      <w:r w:rsidR="00D15A56" w:rsidRPr="008F1708">
        <w:rPr>
          <w:rFonts w:ascii="Times New Roman" w:hAnsi="Times New Roman"/>
          <w:sz w:val="28"/>
          <w:szCs w:val="28"/>
        </w:rPr>
        <w:t xml:space="preserve"> (далее </w:t>
      </w:r>
      <w:r w:rsidRPr="008F1708">
        <w:rPr>
          <w:rFonts w:ascii="Times New Roman" w:hAnsi="Times New Roman"/>
          <w:sz w:val="28"/>
          <w:szCs w:val="28"/>
        </w:rPr>
        <w:t>–</w:t>
      </w:r>
      <w:r w:rsidR="009C1B7C" w:rsidRPr="008F1708">
        <w:rPr>
          <w:rFonts w:ascii="Times New Roman" w:hAnsi="Times New Roman"/>
          <w:sz w:val="28"/>
          <w:szCs w:val="28"/>
        </w:rPr>
        <w:t xml:space="preserve"> </w:t>
      </w:r>
      <w:r w:rsidR="00DF38DC">
        <w:rPr>
          <w:rFonts w:ascii="Times New Roman" w:hAnsi="Times New Roman"/>
          <w:sz w:val="28"/>
          <w:szCs w:val="28"/>
        </w:rPr>
        <w:t>м</w:t>
      </w:r>
      <w:r w:rsidRPr="008F1708">
        <w:rPr>
          <w:rFonts w:ascii="Times New Roman" w:hAnsi="Times New Roman"/>
          <w:sz w:val="28"/>
          <w:szCs w:val="28"/>
        </w:rPr>
        <w:t>униципальное образование</w:t>
      </w:r>
      <w:r w:rsidR="00D15A56" w:rsidRPr="008F1708">
        <w:rPr>
          <w:rFonts w:ascii="Times New Roman" w:hAnsi="Times New Roman"/>
          <w:sz w:val="28"/>
          <w:szCs w:val="28"/>
        </w:rPr>
        <w:t>).</w:t>
      </w:r>
    </w:p>
    <w:p w:rsidR="00DA5B53" w:rsidRPr="008F1708" w:rsidRDefault="007A112F" w:rsidP="00484483">
      <w:pPr>
        <w:pStyle w:val="ConsNormal"/>
        <w:widowControl/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8F1708">
        <w:rPr>
          <w:rFonts w:ascii="Times New Roman" w:hAnsi="Times New Roman"/>
          <w:sz w:val="28"/>
          <w:szCs w:val="28"/>
        </w:rPr>
        <w:t xml:space="preserve">1.3. </w:t>
      </w:r>
      <w:r w:rsidR="00046365" w:rsidRPr="008F1708">
        <w:rPr>
          <w:rFonts w:ascii="Times New Roman" w:hAnsi="Times New Roman"/>
          <w:sz w:val="28"/>
          <w:szCs w:val="28"/>
        </w:rPr>
        <w:t>Настоящее Положение разработано</w:t>
      </w:r>
      <w:r w:rsidR="00907467" w:rsidRPr="008F1708">
        <w:rPr>
          <w:rFonts w:ascii="Times New Roman" w:hAnsi="Times New Roman"/>
          <w:sz w:val="28"/>
          <w:szCs w:val="28"/>
        </w:rPr>
        <w:t xml:space="preserve"> в целях</w:t>
      </w:r>
      <w:r w:rsidR="002D023E" w:rsidRPr="008F1708">
        <w:rPr>
          <w:rFonts w:ascii="Times New Roman" w:hAnsi="Times New Roman"/>
          <w:sz w:val="28"/>
          <w:szCs w:val="28"/>
        </w:rPr>
        <w:t>:</w:t>
      </w:r>
    </w:p>
    <w:p w:rsidR="00046365" w:rsidRPr="008F1708" w:rsidRDefault="00046365" w:rsidP="00484483">
      <w:pPr>
        <w:pStyle w:val="ConsNormal"/>
        <w:widowControl/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8F1708">
        <w:rPr>
          <w:rFonts w:ascii="Times New Roman" w:hAnsi="Times New Roman"/>
          <w:sz w:val="28"/>
          <w:szCs w:val="28"/>
        </w:rPr>
        <w:lastRenderedPageBreak/>
        <w:t>- создания условий для улучшения организации и качества торгового обслуживания населения и обеспечения доступности товаров</w:t>
      </w:r>
      <w:r w:rsidR="00946355" w:rsidRPr="008F1708">
        <w:rPr>
          <w:rFonts w:ascii="Times New Roman" w:hAnsi="Times New Roman"/>
          <w:sz w:val="28"/>
          <w:szCs w:val="28"/>
        </w:rPr>
        <w:t xml:space="preserve"> и услуг</w:t>
      </w:r>
      <w:r w:rsidRPr="008F1708">
        <w:rPr>
          <w:rFonts w:ascii="Times New Roman" w:hAnsi="Times New Roman"/>
          <w:sz w:val="28"/>
          <w:szCs w:val="28"/>
        </w:rPr>
        <w:t xml:space="preserve"> для населения;</w:t>
      </w:r>
    </w:p>
    <w:p w:rsidR="002D023E" w:rsidRPr="008F1708" w:rsidRDefault="002D023E" w:rsidP="00484483">
      <w:pPr>
        <w:pStyle w:val="ConsNormal"/>
        <w:widowControl/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8F1708">
        <w:rPr>
          <w:rFonts w:ascii="Times New Roman" w:hAnsi="Times New Roman"/>
          <w:sz w:val="28"/>
          <w:szCs w:val="28"/>
        </w:rPr>
        <w:t xml:space="preserve">- </w:t>
      </w:r>
      <w:r w:rsidR="00946355" w:rsidRPr="008F1708">
        <w:rPr>
          <w:rFonts w:ascii="Times New Roman" w:hAnsi="Times New Roman"/>
          <w:sz w:val="28"/>
          <w:szCs w:val="28"/>
        </w:rPr>
        <w:t>установление единого порядка размещения, а также обеспечения дальнейшего содержания НТО;</w:t>
      </w:r>
    </w:p>
    <w:p w:rsidR="002D023E" w:rsidRPr="008F1708" w:rsidRDefault="002D023E" w:rsidP="00484483">
      <w:pPr>
        <w:pStyle w:val="ConsNormal"/>
        <w:widowControl/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8F1708">
        <w:rPr>
          <w:rFonts w:ascii="Times New Roman" w:hAnsi="Times New Roman"/>
          <w:sz w:val="28"/>
          <w:szCs w:val="28"/>
        </w:rPr>
        <w:t>- создания условий для улучшения организации и качества торгового обслуживания населения;</w:t>
      </w:r>
    </w:p>
    <w:p w:rsidR="002D023E" w:rsidRPr="008F1708" w:rsidRDefault="002D023E" w:rsidP="00484483">
      <w:pPr>
        <w:pStyle w:val="ConsNormal"/>
        <w:widowControl/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8F1708">
        <w:rPr>
          <w:rFonts w:ascii="Times New Roman" w:hAnsi="Times New Roman"/>
          <w:sz w:val="28"/>
          <w:szCs w:val="28"/>
        </w:rPr>
        <w:t xml:space="preserve">- </w:t>
      </w:r>
      <w:r w:rsidR="00946355" w:rsidRPr="008F1708">
        <w:rPr>
          <w:rFonts w:ascii="Times New Roman" w:hAnsi="Times New Roman"/>
          <w:sz w:val="28"/>
          <w:szCs w:val="28"/>
        </w:rPr>
        <w:t>обеспечение единства требований к условиям и порядку размещения НТО</w:t>
      </w:r>
      <w:r w:rsidRPr="008F1708">
        <w:rPr>
          <w:rFonts w:ascii="Times New Roman" w:hAnsi="Times New Roman"/>
          <w:sz w:val="28"/>
          <w:szCs w:val="28"/>
        </w:rPr>
        <w:t>;</w:t>
      </w:r>
    </w:p>
    <w:p w:rsidR="002D023E" w:rsidRPr="008F1708" w:rsidRDefault="002D023E" w:rsidP="00484483">
      <w:pPr>
        <w:pStyle w:val="ConsNormal"/>
        <w:widowControl/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8F1708">
        <w:rPr>
          <w:rFonts w:ascii="Times New Roman" w:hAnsi="Times New Roman"/>
          <w:sz w:val="28"/>
          <w:szCs w:val="28"/>
        </w:rPr>
        <w:t xml:space="preserve">- формирования современной торговой инфраструктуры с учетом видов и типов торговых объектов, форм и способов торговли. </w:t>
      </w:r>
    </w:p>
    <w:p w:rsidR="007A112F" w:rsidRPr="008F1708" w:rsidRDefault="007A112F" w:rsidP="00484483">
      <w:pPr>
        <w:pStyle w:val="ConsNormal"/>
        <w:widowControl/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8F1708">
        <w:rPr>
          <w:rFonts w:ascii="Times New Roman" w:hAnsi="Times New Roman"/>
          <w:sz w:val="28"/>
          <w:szCs w:val="28"/>
        </w:rPr>
        <w:t xml:space="preserve">1.4. </w:t>
      </w:r>
      <w:r w:rsidR="007B4BFD" w:rsidRPr="008F1708">
        <w:rPr>
          <w:rFonts w:ascii="Times New Roman" w:hAnsi="Times New Roman"/>
          <w:sz w:val="28"/>
          <w:szCs w:val="28"/>
        </w:rPr>
        <w:t xml:space="preserve">Требования, предусмотренные настоящим </w:t>
      </w:r>
      <w:r w:rsidR="00946355" w:rsidRPr="008F1708">
        <w:rPr>
          <w:rFonts w:ascii="Times New Roman" w:hAnsi="Times New Roman"/>
          <w:sz w:val="28"/>
          <w:szCs w:val="28"/>
        </w:rPr>
        <w:t>Положением</w:t>
      </w:r>
      <w:r w:rsidR="007B4BFD" w:rsidRPr="008F1708">
        <w:rPr>
          <w:rFonts w:ascii="Times New Roman" w:hAnsi="Times New Roman"/>
          <w:sz w:val="28"/>
          <w:szCs w:val="28"/>
        </w:rPr>
        <w:t>, не распространяются на отношения, связанные с предоставлением мест НТО при проведении праздничных и иных массовых мероприятий, имеющих краткосрочный характер (не более 48 часов).</w:t>
      </w:r>
      <w:r w:rsidR="00B45895" w:rsidRPr="008F1708">
        <w:rPr>
          <w:rFonts w:ascii="Times New Roman" w:hAnsi="Times New Roman"/>
          <w:sz w:val="28"/>
          <w:szCs w:val="28"/>
        </w:rPr>
        <w:t xml:space="preserve"> </w:t>
      </w:r>
    </w:p>
    <w:p w:rsidR="007A112F" w:rsidRPr="008F1708" w:rsidRDefault="00946355" w:rsidP="00484483">
      <w:pPr>
        <w:pStyle w:val="ConsNormal"/>
        <w:widowControl/>
        <w:spacing w:line="24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8F1708">
        <w:rPr>
          <w:rFonts w:ascii="Times New Roman" w:hAnsi="Times New Roman"/>
          <w:sz w:val="28"/>
          <w:szCs w:val="28"/>
        </w:rPr>
        <w:t>1.5.</w:t>
      </w:r>
      <w:r w:rsidR="00521DA0">
        <w:rPr>
          <w:rFonts w:ascii="Times New Roman" w:hAnsi="Times New Roman"/>
          <w:sz w:val="28"/>
          <w:szCs w:val="28"/>
        </w:rPr>
        <w:t xml:space="preserve">  Размещение НТО на территории м</w:t>
      </w:r>
      <w:r w:rsidRPr="008F1708">
        <w:rPr>
          <w:rFonts w:ascii="Times New Roman" w:hAnsi="Times New Roman"/>
          <w:sz w:val="28"/>
          <w:szCs w:val="28"/>
        </w:rPr>
        <w:t>униципального образования осуществляется в соответствии с утвержденной схемой размещения НТО</w:t>
      </w:r>
      <w:r w:rsidR="000C4FEB" w:rsidRPr="008F1708">
        <w:rPr>
          <w:rFonts w:ascii="Times New Roman" w:hAnsi="Times New Roman"/>
          <w:sz w:val="28"/>
          <w:szCs w:val="28"/>
        </w:rPr>
        <w:t xml:space="preserve"> </w:t>
      </w:r>
      <w:r w:rsidRPr="008F1708">
        <w:rPr>
          <w:rFonts w:ascii="Times New Roman" w:hAnsi="Times New Roman"/>
          <w:sz w:val="28"/>
          <w:szCs w:val="28"/>
        </w:rPr>
        <w:t>(далее – Схема)</w:t>
      </w:r>
    </w:p>
    <w:p w:rsidR="00071640" w:rsidRPr="008F1708" w:rsidRDefault="00071640" w:rsidP="00071640">
      <w:pPr>
        <w:shd w:val="clear" w:color="auto" w:fill="FFFFFF"/>
        <w:spacing w:after="0" w:line="240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1708">
        <w:rPr>
          <w:rFonts w:ascii="Times New Roman" w:hAnsi="Times New Roman"/>
          <w:sz w:val="28"/>
          <w:szCs w:val="28"/>
        </w:rPr>
        <w:t xml:space="preserve">1.6.   </w:t>
      </w: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целей настоящего Порядка используются следующие основные понятия:</w:t>
      </w:r>
    </w:p>
    <w:p w:rsidR="00071640" w:rsidRPr="008F1708" w:rsidRDefault="00071640" w:rsidP="00071640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17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ТО</w:t>
      </w: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сооружение;</w:t>
      </w:r>
    </w:p>
    <w:p w:rsidR="00071640" w:rsidRPr="008F1708" w:rsidRDefault="00071640" w:rsidP="00071640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17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хема НТО</w:t>
      </w: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окумент, состоящий из текстовой (в виде таблицы) </w:t>
      </w:r>
      <w:r w:rsidR="00FD1DF4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графической части в виде карты-схемы генерального плана (М 1:500 – 1:2000, содержащий информацию об адресных ориентирах, контурах существующих </w:t>
      </w:r>
      <w:r w:rsidR="00FD1DF4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роектных мест размещения НТО;</w:t>
      </w:r>
    </w:p>
    <w:p w:rsidR="00071640" w:rsidRPr="008F1708" w:rsidRDefault="00071640" w:rsidP="00071640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17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пециализации НТО</w:t>
      </w: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торговая деятельность, при которой восемьдесят </w:t>
      </w:r>
      <w:r w:rsidR="00FD1DF4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более процентов всех предлагаемых к продаже товаров (услуг) от их общего количества составляют товары (услуги) одной группы, за исключением деятельности по реализации печатной продукции.</w:t>
      </w:r>
    </w:p>
    <w:p w:rsidR="00071640" w:rsidRPr="008F1708" w:rsidRDefault="00071640" w:rsidP="00071640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17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авильон</w:t>
      </w: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борудованное строение, имеющее торговый зал и помещение для хранения товарного запаса, рассчитанное на одно или несколько рабочих мест.</w:t>
      </w:r>
    </w:p>
    <w:p w:rsidR="00071640" w:rsidRPr="008F1708" w:rsidRDefault="00071640" w:rsidP="00071640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17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иоск</w:t>
      </w: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роение, оснащенное торговым оборудованием, не имеющее торгового зала и помещений для хранения товаров, рассчитанное на одно рабочее место, на площади которого хранится товарный запас.</w:t>
      </w:r>
    </w:p>
    <w:p w:rsidR="00C03B60" w:rsidRPr="008F1708" w:rsidRDefault="00C03B60" w:rsidP="00071640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17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оток</w:t>
      </w: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борно-разборная конструкция, оснащенная прилавком, рассчитанная на одно рабочее место, подлежащая ежедневному демонтажу по окончании работы НТО.</w:t>
      </w:r>
    </w:p>
    <w:p w:rsidR="00071640" w:rsidRPr="008F1708" w:rsidRDefault="00071640" w:rsidP="00071640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17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орговая галерея – </w:t>
      </w: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олненный в едином </w:t>
      </w:r>
      <w:proofErr w:type="gramStart"/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хитектурном решении</w:t>
      </w:r>
      <w:proofErr w:type="gramEnd"/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ТО, состоящий из совокупности, но не более пяти в одном ряду специализированных павильонов или киосков, симметрично расположенных </w:t>
      </w: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против друг друга, обеспечивающий беспрепятственный проход для покупателей.</w:t>
      </w:r>
    </w:p>
    <w:p w:rsidR="00071640" w:rsidRPr="008F1708" w:rsidRDefault="00071640" w:rsidP="00071640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17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ункт быстрого питания</w:t>
      </w: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 павильон или киоск, специализирующий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. </w:t>
      </w:r>
    </w:p>
    <w:p w:rsidR="00071640" w:rsidRPr="008F1708" w:rsidRDefault="00071640" w:rsidP="00071640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17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обильный пункт быстрого питания –</w:t>
      </w: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движное сооружение (</w:t>
      </w:r>
      <w:proofErr w:type="spellStart"/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кафе</w:t>
      </w:r>
      <w:proofErr w:type="spellEnd"/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специализирующееся на продаже изделий из полуфабрикатов высокой степени готовности обеспечивающей термическую обработку пищевого продукта.</w:t>
      </w:r>
    </w:p>
    <w:p w:rsidR="00421734" w:rsidRPr="008F1708" w:rsidRDefault="00421734" w:rsidP="00071640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17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етнее кафе (летняя площадка)</w:t>
      </w: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специально оборудованная временная конструкция в виде обособленной открытой площадки для установки оборудования для продажи</w:t>
      </w:r>
      <w:r w:rsidR="00EC7AF5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фабрикатов высокой степени готовности в потребительской упаковке, обеспечивающей термическую обработку пищевого продукта</w:t>
      </w: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ест для </w:t>
      </w:r>
      <w:r w:rsidR="00EC7AF5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требления продуктов, оборудованных столиками, стульями, стойками, зонтиками и другими сопутствующими объектами.</w:t>
      </w:r>
    </w:p>
    <w:p w:rsidR="00071640" w:rsidRPr="008F1708" w:rsidRDefault="00071640" w:rsidP="00071640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17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ыносное холодильное оборудование </w:t>
      </w: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холодильник для хранения </w:t>
      </w:r>
      <w:r w:rsidR="00FD1DF4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еализации прохладительных напитков и мороженого.</w:t>
      </w:r>
    </w:p>
    <w:p w:rsidR="00071640" w:rsidRPr="008F1708" w:rsidRDefault="00071640" w:rsidP="00071640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17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орговый автомат – </w:t>
      </w: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енное техническое устройство, сооружение или конструкции, осуществляющее продажу штучного товара, оплата и выдача которого осуществляется с помощью технических приспособлений, не требующих непосредственного участия продавца.</w:t>
      </w:r>
    </w:p>
    <w:p w:rsidR="00071640" w:rsidRPr="008F1708" w:rsidRDefault="00071640" w:rsidP="00071640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17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ахчевой развал</w:t>
      </w: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пециально оборудованная временная конструкция для хранения бахчевых культур, установленная в непосредственной близости к НТО, </w:t>
      </w:r>
      <w:proofErr w:type="gramStart"/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з</w:t>
      </w:r>
      <w:proofErr w:type="gramEnd"/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й осуществляется реализация бахчевых культур.</w:t>
      </w:r>
    </w:p>
    <w:p w:rsidR="00C03B60" w:rsidRPr="008F1708" w:rsidRDefault="00C03B60" w:rsidP="00071640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17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лочный базар</w:t>
      </w: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пециально оборудованная временная конструкция в виде обособленной </w:t>
      </w:r>
      <w:r w:rsidR="00421734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той площадки для новогодней</w:t>
      </w: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ождественской) продажи натуральных хвойных деревьев и веток хвойных деревьев, а также товаров </w:t>
      </w: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с новогодней тематикой. </w:t>
      </w:r>
    </w:p>
    <w:p w:rsidR="00071640" w:rsidRPr="008F1708" w:rsidRDefault="00071640" w:rsidP="00071640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17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движное сооружение (объект мобильной торговли) –</w:t>
      </w: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Т</w:t>
      </w:r>
      <w:r w:rsidR="00C03B60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, представляющий специа</w:t>
      </w: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зированный </w:t>
      </w:r>
      <w:proofErr w:type="spellStart"/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агазин</w:t>
      </w:r>
      <w:proofErr w:type="spellEnd"/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втолавку или иное специально оборудованное для розничной торговли транспортное средство.</w:t>
      </w:r>
      <w:r w:rsidR="00C03B60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71640" w:rsidRPr="008F1708" w:rsidRDefault="00071640" w:rsidP="00071640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F17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орговое место </w:t>
      </w: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площадь земельного участка, необходимого  продавцу для выкладки (показа), складирования запаса товаров, тары, размещения самого продавца, его транспорта</w:t>
      </w:r>
      <w:r w:rsidR="00DA5094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одажа с рук, лотков, тележек).</w:t>
      </w:r>
      <w:proofErr w:type="gramEnd"/>
    </w:p>
    <w:p w:rsidR="00C03B60" w:rsidRPr="008F1708" w:rsidRDefault="00C03B60" w:rsidP="00071640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17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убъект торговли</w:t>
      </w: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юридическое лицо или индивидуальный предприниматель, занимающийся торговлей и зарегистрированное в установленном порядке</w:t>
      </w:r>
      <w:r w:rsidR="00421734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A112F" w:rsidRPr="008F1708" w:rsidRDefault="00064D2D" w:rsidP="00537EE7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7. </w:t>
      </w:r>
      <w:r w:rsidR="00537EE7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О являются временными, так как устанавливаются на определенный срок, по истечении которого владельцы НТО обязаны самостоятельно их демонтировать, а земельные участки освободить и привести в надлежащее санитарное состояние</w:t>
      </w:r>
      <w:r w:rsidR="00C03B60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C7AF5" w:rsidRPr="008F1708" w:rsidRDefault="00EC7AF5" w:rsidP="00484483">
      <w:pPr>
        <w:pStyle w:val="ConsNormal"/>
        <w:widowControl/>
        <w:spacing w:line="240" w:lineRule="atLeast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C7AF5" w:rsidRPr="008F1708" w:rsidRDefault="00EC7AF5" w:rsidP="00484483">
      <w:pPr>
        <w:pStyle w:val="ConsNormal"/>
        <w:widowControl/>
        <w:spacing w:line="240" w:lineRule="atLeast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438B5" w:rsidRPr="008F1708" w:rsidRDefault="00A438B5" w:rsidP="00484483">
      <w:pPr>
        <w:pStyle w:val="ConsNormal"/>
        <w:widowControl/>
        <w:spacing w:line="240" w:lineRule="atLeast"/>
        <w:ind w:firstLine="0"/>
        <w:jc w:val="center"/>
        <w:rPr>
          <w:rFonts w:ascii="Times New Roman" w:hAnsi="Times New Roman"/>
          <w:sz w:val="28"/>
          <w:szCs w:val="28"/>
        </w:rPr>
      </w:pPr>
      <w:r w:rsidRPr="008F1708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EC7AF5" w:rsidRPr="008F1708">
        <w:rPr>
          <w:rFonts w:ascii="Times New Roman" w:hAnsi="Times New Roman"/>
          <w:sz w:val="28"/>
          <w:szCs w:val="28"/>
        </w:rPr>
        <w:t>Общие требования к размещению НТО</w:t>
      </w:r>
    </w:p>
    <w:p w:rsidR="00A438B5" w:rsidRPr="008F1708" w:rsidRDefault="00A438B5" w:rsidP="00484483">
      <w:pPr>
        <w:pStyle w:val="ConsNormal"/>
        <w:widowControl/>
        <w:spacing w:line="240" w:lineRule="atLeast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438B5" w:rsidRPr="008F1708" w:rsidRDefault="00A438B5" w:rsidP="00484483">
      <w:pPr>
        <w:pStyle w:val="ConsNormal"/>
        <w:widowControl/>
        <w:spacing w:line="24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 w:rsidRPr="008F1708">
        <w:rPr>
          <w:rFonts w:ascii="Times New Roman" w:hAnsi="Times New Roman"/>
          <w:sz w:val="28"/>
          <w:szCs w:val="28"/>
        </w:rPr>
        <w:tab/>
        <w:t xml:space="preserve">2.1. </w:t>
      </w:r>
      <w:r w:rsidR="00EC7AF5" w:rsidRPr="008F1708">
        <w:rPr>
          <w:rFonts w:ascii="Times New Roman" w:hAnsi="Times New Roman"/>
          <w:sz w:val="28"/>
          <w:szCs w:val="28"/>
        </w:rPr>
        <w:t>НТО осуществляют торговый процесс в соответствии с действующими правилами</w:t>
      </w:r>
      <w:r w:rsidR="00A80AF9" w:rsidRPr="008F1708">
        <w:rPr>
          <w:rFonts w:ascii="Times New Roman" w:hAnsi="Times New Roman"/>
          <w:sz w:val="28"/>
          <w:szCs w:val="28"/>
        </w:rPr>
        <w:t xml:space="preserve"> торговли, санитарными и ветеринарными нормами и правилами</w:t>
      </w:r>
      <w:r w:rsidRPr="008F1708">
        <w:rPr>
          <w:rFonts w:ascii="Times New Roman" w:hAnsi="Times New Roman"/>
          <w:sz w:val="28"/>
          <w:szCs w:val="28"/>
        </w:rPr>
        <w:t xml:space="preserve">. </w:t>
      </w:r>
    </w:p>
    <w:p w:rsidR="002B26B7" w:rsidRPr="008F1708" w:rsidRDefault="002B26B7" w:rsidP="00484483">
      <w:pPr>
        <w:pStyle w:val="ConsNormal"/>
        <w:widowControl/>
        <w:spacing w:line="24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 w:rsidRPr="008F1708">
        <w:rPr>
          <w:rFonts w:ascii="Times New Roman" w:hAnsi="Times New Roman"/>
          <w:sz w:val="28"/>
          <w:szCs w:val="28"/>
        </w:rPr>
        <w:tab/>
        <w:t xml:space="preserve">2.2. </w:t>
      </w:r>
      <w:r w:rsidR="00A80AF9" w:rsidRPr="008F1708">
        <w:rPr>
          <w:rFonts w:ascii="Times New Roman" w:hAnsi="Times New Roman"/>
          <w:sz w:val="28"/>
          <w:szCs w:val="28"/>
        </w:rPr>
        <w:t>Установка НТО производится на основании решения главы администр</w:t>
      </w:r>
      <w:r w:rsidR="004278B2" w:rsidRPr="008F1708">
        <w:rPr>
          <w:rFonts w:ascii="Times New Roman" w:hAnsi="Times New Roman"/>
          <w:sz w:val="28"/>
          <w:szCs w:val="28"/>
        </w:rPr>
        <w:t>ации муниципального образования.</w:t>
      </w:r>
    </w:p>
    <w:p w:rsidR="002B26B7" w:rsidRPr="008F1708" w:rsidRDefault="002B26B7" w:rsidP="00484483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3. </w:t>
      </w:r>
      <w:r w:rsidR="00A80AF9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щение НТО осуществляется после выдачи </w:t>
      </w:r>
      <w:r w:rsidR="002E62EC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детельства</w:t>
      </w:r>
      <w:r w:rsidR="004278B2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</w:t>
      </w:r>
      <w:r w:rsidR="00A80AF9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</w:t>
      </w:r>
      <w:r w:rsidR="004278B2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A80AF9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мещения НТО без заключения договора либо после заключения договора на предоставление торгового места, договора о размещении НТО (</w:t>
      </w:r>
      <w:r w:rsidR="002E62EC" w:rsidRPr="00E0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я 1 – 2</w:t>
      </w:r>
      <w:r w:rsidR="00E0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80AF9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настоящему Положению)</w:t>
      </w:r>
      <w:r w:rsidR="00D22B98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84483" w:rsidRPr="008F1708" w:rsidRDefault="00484483" w:rsidP="005544F5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1708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2.4</w:t>
      </w: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544F5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ственники или владельцы НТО на ином праве должны:</w:t>
      </w:r>
    </w:p>
    <w:p w:rsidR="005544F5" w:rsidRPr="008F1708" w:rsidRDefault="005544F5" w:rsidP="005544F5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изводить систематическую уборку отведенных им территорий не менее 10 метров по их периметру от границ со своевременным вывозом мусора, а в зимнее время уборкой снега, льда, сосулек и снега с крыш объектов;</w:t>
      </w:r>
      <w:r w:rsidR="004278B2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544F5" w:rsidRPr="008F1708" w:rsidRDefault="005544F5" w:rsidP="005544F5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меть заключенные договоры (в случае необходимости) со специализированными эксплуатирующими организациями;</w:t>
      </w:r>
    </w:p>
    <w:p w:rsidR="005544F5" w:rsidRPr="008F1708" w:rsidRDefault="005544F5" w:rsidP="005544F5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 входов в НТО устанавливать урны;</w:t>
      </w:r>
    </w:p>
    <w:p w:rsidR="005544F5" w:rsidRPr="008F1708" w:rsidRDefault="005544F5" w:rsidP="005544F5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еспечивать уход за внешним видом НТО, содержать в чистоте и порядке, своевременно окрашивать и производить текущий ремонт, устранять повреждения элементов НТО.</w:t>
      </w:r>
    </w:p>
    <w:p w:rsidR="00DE3DD2" w:rsidRPr="008F1708" w:rsidRDefault="00DE3DD2" w:rsidP="00F3247E">
      <w:pPr>
        <w:shd w:val="clear" w:color="auto" w:fill="FFFFFF"/>
        <w:spacing w:after="0" w:line="216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3247E" w:rsidRPr="008F1708" w:rsidRDefault="00F3247E" w:rsidP="00F3247E">
      <w:pPr>
        <w:shd w:val="clear" w:color="auto" w:fill="FFFFFF"/>
        <w:spacing w:after="0" w:line="216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5544F5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ядок выдачи </w:t>
      </w:r>
      <w:r w:rsidR="00677B7F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детельства о праве</w:t>
      </w:r>
      <w:r w:rsidR="005544F5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размещение НТО</w:t>
      </w:r>
    </w:p>
    <w:p w:rsidR="00DE3DD2" w:rsidRPr="008F1708" w:rsidRDefault="00DE3DD2" w:rsidP="00F3247E">
      <w:pPr>
        <w:shd w:val="clear" w:color="auto" w:fill="FFFFFF"/>
        <w:spacing w:after="0" w:line="216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1BC6" w:rsidRPr="008F1708" w:rsidRDefault="00F3247E" w:rsidP="00BC1BC6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</w:t>
      </w:r>
      <w:r w:rsidR="00AF511B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B6B75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</w:t>
      </w:r>
      <w:r w:rsidR="00677B7F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детельства</w:t>
      </w:r>
      <w:r w:rsidR="00AB6B75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гут быть размещены </w:t>
      </w:r>
      <w:r w:rsidR="00BC1BC6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ТО, представляющие собой </w:t>
      </w:r>
      <w:r w:rsidR="00AB6B75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ременные сооружения для торговли с рук, лотков, </w:t>
      </w:r>
      <w:r w:rsidR="00E0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лежек, площадью </w:t>
      </w:r>
      <w:r w:rsidR="00BC1BC6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2</w:t>
      </w:r>
      <w:r w:rsidR="00677B7F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BC1BC6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. м, </w:t>
      </w:r>
      <w:r w:rsidR="00AB6B75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BC1BC6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лежащие ежедневному демонтажу.</w:t>
      </w:r>
    </w:p>
    <w:p w:rsidR="00AF511B" w:rsidRPr="008F1708" w:rsidRDefault="00AB6B75" w:rsidP="005544F5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2 </w:t>
      </w:r>
      <w:r w:rsidR="005544F5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дическое лицо</w:t>
      </w:r>
      <w:r w:rsidR="008B5A9D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ЮЛ)</w:t>
      </w:r>
      <w:r w:rsidR="005544F5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</w:t>
      </w:r>
      <w:r w:rsidR="001118AD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5544F5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дивидуальный предприниматель</w:t>
      </w:r>
      <w:r w:rsidR="008B5A9D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ИП)</w:t>
      </w:r>
      <w:r w:rsidR="005544F5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желающий осуществлять торговлю пос</w:t>
      </w:r>
      <w:r w:rsidR="00E0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дством размещения НТО, подают </w:t>
      </w:r>
      <w:r w:rsidR="005544F5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 в администрацию муниципального образования</w:t>
      </w:r>
      <w:r w:rsidR="00E0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</w:t>
      </w:r>
      <w:r w:rsidR="00E003D8" w:rsidRPr="00E0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приложением </w:t>
      </w:r>
      <w:r w:rsidR="002E62EC" w:rsidRPr="00E0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E003D8" w:rsidRPr="00E0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5A9D" w:rsidRPr="00E0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8B5A9D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му Положению</w:t>
      </w:r>
      <w:r w:rsidR="005544F5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3247E" w:rsidRPr="008F1708" w:rsidRDefault="00AB6B75" w:rsidP="002B26B7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3</w:t>
      </w:r>
      <w:r w:rsidR="00F3247E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B5A9D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заявлению прилагаются копии следующих документов:</w:t>
      </w:r>
    </w:p>
    <w:p w:rsidR="008B5A9D" w:rsidRPr="008F1708" w:rsidRDefault="008B5A9D" w:rsidP="002B26B7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видетельство о государственной регистрации ЮЛ или ИП;</w:t>
      </w:r>
    </w:p>
    <w:p w:rsidR="008B5A9D" w:rsidRPr="008F1708" w:rsidRDefault="008B5A9D" w:rsidP="002B26B7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видетельство о постановке на налоговый учет;</w:t>
      </w:r>
    </w:p>
    <w:p w:rsidR="008B5A9D" w:rsidRPr="008F1708" w:rsidRDefault="008B5A9D" w:rsidP="002B26B7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писка из Единого гос</w:t>
      </w:r>
      <w:r w:rsidR="00E0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рственного реестра ЮЛ или ИП</w:t>
      </w: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B5A9D" w:rsidRPr="008F1708" w:rsidRDefault="008B5A9D" w:rsidP="002B26B7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характеристика НТО;</w:t>
      </w:r>
    </w:p>
    <w:p w:rsidR="008B5A9D" w:rsidRPr="008F1708" w:rsidRDefault="008B5A9D" w:rsidP="002B26B7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пецификация НТО;</w:t>
      </w:r>
    </w:p>
    <w:p w:rsidR="008B5A9D" w:rsidRPr="008F1708" w:rsidRDefault="008B5A9D" w:rsidP="002B26B7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ссортиментный перечень товаров (услуг);</w:t>
      </w:r>
    </w:p>
    <w:p w:rsidR="008B5A9D" w:rsidRPr="008F1708" w:rsidRDefault="008B5A9D" w:rsidP="002B26B7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ериод размещения НТО. </w:t>
      </w:r>
    </w:p>
    <w:p w:rsidR="00D85E4A" w:rsidRPr="008F1708" w:rsidRDefault="00D85E4A" w:rsidP="002B26B7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AB6B75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</w:t>
      </w: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</w:t>
      </w:r>
      <w:r w:rsidR="00AB6B75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е непредставления полного перечня вышеуказанных документов заявление возвращается без рассмотрения, с указанием причин возврата.</w:t>
      </w:r>
    </w:p>
    <w:p w:rsidR="00202DAB" w:rsidRPr="008F1708" w:rsidRDefault="00AB6B75" w:rsidP="002B26B7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</w:t>
      </w:r>
      <w:r w:rsidR="00202DAB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йствие </w:t>
      </w:r>
      <w:r w:rsidR="00677B7F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детельства</w:t>
      </w: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пространяется на один НТО, указанный </w:t>
      </w:r>
      <w:r w:rsidR="00FD1DF4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зрешении.</w:t>
      </w:r>
    </w:p>
    <w:p w:rsidR="00AB6B75" w:rsidRPr="008F1708" w:rsidRDefault="00AB6B75" w:rsidP="002B26B7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1. Если заявителю принадлежит несколько НТО, разрешение необходимо получить на каждый объект в отдельности.</w:t>
      </w:r>
    </w:p>
    <w:p w:rsidR="00BC1BC6" w:rsidRPr="008F1708" w:rsidRDefault="00BC1BC6" w:rsidP="002B26B7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3.3. </w:t>
      </w:r>
      <w:r w:rsidR="00AC10D2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детельство</w:t>
      </w: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дается на пе</w:t>
      </w:r>
      <w:r w:rsidR="00AC10D2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од от 1 до 60</w:t>
      </w: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ей </w:t>
      </w:r>
      <w:proofErr w:type="gramStart"/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оплатой за размещение НТО из расчета стоимости торгового места за каждый день</w:t>
      </w:r>
      <w:r w:rsidR="001118AD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ансовым платежом</w:t>
      </w:r>
      <w:r w:rsidR="00AC10D2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весь период</w:t>
      </w:r>
      <w:proofErr w:type="gramEnd"/>
      <w:r w:rsidR="00AC10D2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йствия свидетельства</w:t>
      </w: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77B7F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C10D2" w:rsidRPr="008F1708" w:rsidRDefault="00AC10D2" w:rsidP="002B26B7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 Оплата размещения НТО определяется из расчета годового размера арендной платы земельного участка/помещения, рассчитанной в соответствии </w:t>
      </w: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 утвержденной методикой определения размера арендной платы за использование земельных участков/помещений с применением коэффициента 0,8.</w:t>
      </w:r>
    </w:p>
    <w:p w:rsidR="00DE3DD2" w:rsidRPr="008F1708" w:rsidRDefault="00DE3DD2" w:rsidP="00BC1BC6">
      <w:pPr>
        <w:shd w:val="clear" w:color="auto" w:fill="FFFFFF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DD2" w:rsidRPr="008F1708" w:rsidRDefault="00DE3DD2" w:rsidP="002B26B7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6FBC" w:rsidRPr="008F1708" w:rsidRDefault="00DE3DD2" w:rsidP="00DE3DD2">
      <w:pPr>
        <w:shd w:val="clear" w:color="auto" w:fill="FFFFFF"/>
        <w:spacing w:after="0" w:line="216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Порядок </w:t>
      </w:r>
      <w:r w:rsidR="00BC1BC6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я договора на размещение НТО</w:t>
      </w:r>
      <w:r w:rsidR="00746FBC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E3DD2" w:rsidRPr="008F1708" w:rsidRDefault="00746FBC" w:rsidP="00DE3DD2">
      <w:pPr>
        <w:shd w:val="clear" w:color="auto" w:fill="FFFFFF"/>
        <w:spacing w:after="0" w:line="216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едоставление торгового места)</w:t>
      </w:r>
    </w:p>
    <w:p w:rsidR="009C1B7C" w:rsidRPr="008F1708" w:rsidRDefault="009C1B7C" w:rsidP="00DE3DD2">
      <w:pPr>
        <w:shd w:val="clear" w:color="auto" w:fill="FFFFFF"/>
        <w:spacing w:after="0" w:line="216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1B7C" w:rsidRPr="008F1708" w:rsidRDefault="009C1B7C" w:rsidP="009C1B7C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1. </w:t>
      </w:r>
      <w:r w:rsidR="00BC1BC6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договора </w:t>
      </w:r>
      <w:r w:rsidR="003863BA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ут быть размещены НТО, представляющие собой киоски, павильоны, площадки</w:t>
      </w:r>
      <w:r w:rsidR="0028107D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023281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кафе</w:t>
      </w:r>
      <w:proofErr w:type="spellEnd"/>
      <w:r w:rsidR="003863BA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.д., площадью более 2 кв. м.</w:t>
      </w:r>
    </w:p>
    <w:p w:rsidR="00354785" w:rsidRPr="008F1708" w:rsidRDefault="009C1B7C" w:rsidP="009C1B7C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2. </w:t>
      </w:r>
      <w:r w:rsidR="00354785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дическое лицо (ЮЛ) ил</w:t>
      </w:r>
      <w:r w:rsidR="001118AD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54785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дивидуальный предприниматель (ИП), желающий осуществлять торговлю пос</w:t>
      </w:r>
      <w:r w:rsidR="00E0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дством размещения НТО, подают заявление </w:t>
      </w:r>
      <w:r w:rsidR="00354785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администрацию муниципального образования о заключении договора на размещение НТО</w:t>
      </w:r>
      <w:r w:rsidR="001118AD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ерритории муниципального образования</w:t>
      </w:r>
      <w:r w:rsidR="00354785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03AF3" w:rsidRPr="008F1708" w:rsidRDefault="00E03AF3" w:rsidP="009C1B7C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3. К заявлению прилагаются следующие документы:</w:t>
      </w:r>
    </w:p>
    <w:p w:rsidR="00E03AF3" w:rsidRPr="008F1708" w:rsidRDefault="00E03AF3" w:rsidP="00E03AF3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видетельство о государственной регистрации ЮЛ или ИП;</w:t>
      </w:r>
    </w:p>
    <w:p w:rsidR="00E03AF3" w:rsidRPr="008F1708" w:rsidRDefault="00E03AF3" w:rsidP="00E03AF3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видетельство о постановке на налоговый учет;</w:t>
      </w:r>
    </w:p>
    <w:p w:rsidR="00E03AF3" w:rsidRPr="008F1708" w:rsidRDefault="00E03AF3" w:rsidP="00E03AF3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писка из Единого гос</w:t>
      </w:r>
      <w:r w:rsidR="00746FBC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рственного реестра ЮЛ или ИП</w:t>
      </w: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03AF3" w:rsidRPr="008F1708" w:rsidRDefault="00E03AF3" w:rsidP="00E03AF3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характеристика НТО;</w:t>
      </w:r>
    </w:p>
    <w:p w:rsidR="00E03AF3" w:rsidRPr="008F1708" w:rsidRDefault="00E03AF3" w:rsidP="00E03AF3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пецификация НТО;</w:t>
      </w:r>
    </w:p>
    <w:p w:rsidR="00E03AF3" w:rsidRPr="008F1708" w:rsidRDefault="00E03AF3" w:rsidP="00E03AF3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ссортиментный перечень товаров (услуг);</w:t>
      </w:r>
    </w:p>
    <w:p w:rsidR="00E03AF3" w:rsidRPr="008F1708" w:rsidRDefault="00E03AF3" w:rsidP="00E03AF3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ериод размещения НТО;</w:t>
      </w:r>
    </w:p>
    <w:p w:rsidR="00E03AF3" w:rsidRPr="008F1708" w:rsidRDefault="00E03AF3" w:rsidP="00E03AF3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хема размещения НТО на кадастровой карте территории;</w:t>
      </w:r>
    </w:p>
    <w:p w:rsidR="00E03AF3" w:rsidRPr="008F1708" w:rsidRDefault="00E03AF3" w:rsidP="00E03AF3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характеристики НТО (площадь, материал, функционал и т. </w:t>
      </w:r>
      <w:r w:rsidR="00AC10D2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3C03AF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3C03AF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C03AF" w:rsidRPr="008F1708" w:rsidRDefault="003C03AF" w:rsidP="003C03AF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5. В случае непредставления полного перечня вышеуказанных документов заявление возвращается без рассмотрения, с указанием причин возврата.</w:t>
      </w:r>
    </w:p>
    <w:p w:rsidR="003C03AF" w:rsidRPr="008F1708" w:rsidRDefault="003C03AF" w:rsidP="00E03AF3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6. Договор может быть заключен на размещение как одного, так и нескольких НТО, принадлежащих заявителю.</w:t>
      </w:r>
    </w:p>
    <w:p w:rsidR="003C03AF" w:rsidRPr="008F1708" w:rsidRDefault="003C03AF" w:rsidP="00E03AF3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7. Размещение объекта НТО на основании договора осуществляется за плату</w:t>
      </w:r>
      <w:r w:rsidR="007B12DF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расчета годового размера арендной платы земельного участка</w:t>
      </w:r>
      <w:r w:rsidR="009E0517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помещения</w:t>
      </w:r>
      <w:r w:rsidR="007B12DF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ссчитанной в соответствии с утвержденной методикой</w:t>
      </w:r>
      <w:r w:rsidR="00AC10D2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ения размера арендной платы за использование земельных участков/помещений</w:t>
      </w:r>
      <w:r w:rsidR="009E0517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77B7F" w:rsidRPr="008F1708" w:rsidRDefault="00574F8A" w:rsidP="00677B7F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8. Договор на размещение НТО оформляется </w:t>
      </w:r>
      <w:r w:rsidR="00141BA0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вух экземплярах. Один экземпляр выдается заявит</w:t>
      </w:r>
      <w:r w:rsidR="00E003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ю, один экземпляр хранится в а</w:t>
      </w:r>
      <w:r w:rsidR="00141BA0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ции.</w:t>
      </w:r>
      <w:r w:rsidR="00677B7F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77B7F" w:rsidRPr="008F1708" w:rsidRDefault="00677B7F" w:rsidP="00677B7F">
      <w:pPr>
        <w:shd w:val="clear" w:color="auto" w:fill="FFFFFF"/>
        <w:spacing w:after="0" w:line="21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4C13" w:rsidRPr="008F1708" w:rsidRDefault="00677B7F" w:rsidP="00677B7F">
      <w:pPr>
        <w:shd w:val="clear" w:color="auto" w:fill="FFFFFF"/>
        <w:spacing w:after="0" w:line="216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="005A2AF1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кращение права на размещение НТО</w:t>
      </w:r>
    </w:p>
    <w:p w:rsidR="002B26B7" w:rsidRPr="008F1708" w:rsidRDefault="00EB01D6" w:rsidP="00A438B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8F1708">
        <w:rPr>
          <w:rFonts w:ascii="Times New Roman" w:hAnsi="Times New Roman"/>
          <w:sz w:val="28"/>
          <w:szCs w:val="28"/>
        </w:rPr>
        <w:tab/>
      </w:r>
    </w:p>
    <w:p w:rsidR="00677B7F" w:rsidRPr="008F1708" w:rsidRDefault="007E04F5" w:rsidP="007E04F5">
      <w:pPr>
        <w:pStyle w:val="ConsNormal"/>
        <w:widowControl/>
        <w:ind w:left="708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.</w:t>
      </w:r>
      <w:r w:rsidR="00677B7F" w:rsidRPr="008F1708">
        <w:rPr>
          <w:rFonts w:ascii="Times New Roman" w:hAnsi="Times New Roman"/>
          <w:sz w:val="28"/>
          <w:szCs w:val="28"/>
        </w:rPr>
        <w:t>Администрация</w:t>
      </w:r>
      <w:r w:rsidR="00F518AB" w:rsidRPr="008F1708">
        <w:rPr>
          <w:rFonts w:ascii="Times New Roman" w:hAnsi="Times New Roman"/>
          <w:sz w:val="28"/>
          <w:szCs w:val="28"/>
        </w:rPr>
        <w:t xml:space="preserve"> муниципального образования извещает субъект торговли не менее чем за месяц, но не более чем за шесть месяцев до начала соответствующих работ в случаях принятия следующих решений:</w:t>
      </w:r>
    </w:p>
    <w:p w:rsidR="00F518AB" w:rsidRPr="008F1708" w:rsidRDefault="00E937EA" w:rsidP="00E937EA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8F1708">
        <w:rPr>
          <w:rFonts w:ascii="Times New Roman" w:hAnsi="Times New Roman"/>
          <w:sz w:val="28"/>
          <w:szCs w:val="28"/>
        </w:rPr>
        <w:lastRenderedPageBreak/>
        <w:t>о</w:t>
      </w:r>
      <w:r w:rsidR="00F518AB" w:rsidRPr="008F1708">
        <w:rPr>
          <w:rFonts w:ascii="Times New Roman" w:hAnsi="Times New Roman"/>
          <w:sz w:val="28"/>
          <w:szCs w:val="28"/>
        </w:rPr>
        <w:t xml:space="preserve"> необходимости проведения ремонта или реконструкции территории торгового места либо </w:t>
      </w:r>
      <w:r w:rsidRPr="008F1708">
        <w:rPr>
          <w:rFonts w:ascii="Times New Roman" w:hAnsi="Times New Roman"/>
          <w:sz w:val="28"/>
          <w:szCs w:val="28"/>
        </w:rPr>
        <w:t>ближайшей</w:t>
      </w:r>
      <w:r w:rsidR="00F518AB" w:rsidRPr="008F1708">
        <w:rPr>
          <w:rFonts w:ascii="Times New Roman" w:hAnsi="Times New Roman"/>
          <w:sz w:val="28"/>
          <w:szCs w:val="28"/>
        </w:rPr>
        <w:t xml:space="preserve"> территории</w:t>
      </w:r>
      <w:r w:rsidRPr="008F1708">
        <w:rPr>
          <w:rFonts w:ascii="Times New Roman" w:hAnsi="Times New Roman"/>
          <w:sz w:val="28"/>
          <w:szCs w:val="28"/>
        </w:rPr>
        <w:t>, в случае, если нахождение НТО препятствует осуществлению указанных работ;</w:t>
      </w:r>
    </w:p>
    <w:p w:rsidR="00E937EA" w:rsidRPr="008F1708" w:rsidRDefault="00E937EA" w:rsidP="00E937EA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8F1708">
        <w:rPr>
          <w:rFonts w:ascii="Times New Roman" w:hAnsi="Times New Roman"/>
          <w:sz w:val="28"/>
          <w:szCs w:val="28"/>
        </w:rPr>
        <w:t>об использовании территории для целей, связанных с развитием улично-дорожной сети, размещением, остановок общественного транспорта, оборудованием бордюров, организацией парковочных карманов;</w:t>
      </w:r>
    </w:p>
    <w:p w:rsidR="00E937EA" w:rsidRPr="008F1708" w:rsidRDefault="00E937EA" w:rsidP="00E937EA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8F1708">
        <w:rPr>
          <w:rFonts w:ascii="Times New Roman" w:hAnsi="Times New Roman"/>
          <w:sz w:val="28"/>
          <w:szCs w:val="28"/>
        </w:rPr>
        <w:t>о размещении объектов капитального строительства</w:t>
      </w:r>
      <w:r w:rsidR="00761331" w:rsidRPr="008F1708">
        <w:rPr>
          <w:rFonts w:ascii="Times New Roman" w:hAnsi="Times New Roman"/>
          <w:sz w:val="28"/>
          <w:szCs w:val="28"/>
        </w:rPr>
        <w:t xml:space="preserve"> регионального </w:t>
      </w:r>
      <w:r w:rsidR="00F760D0" w:rsidRPr="008F1708">
        <w:rPr>
          <w:rFonts w:ascii="Times New Roman" w:hAnsi="Times New Roman"/>
          <w:sz w:val="28"/>
          <w:szCs w:val="28"/>
        </w:rPr>
        <w:br/>
      </w:r>
      <w:r w:rsidR="00761331" w:rsidRPr="008F1708">
        <w:rPr>
          <w:rFonts w:ascii="Times New Roman" w:hAnsi="Times New Roman"/>
          <w:sz w:val="28"/>
          <w:szCs w:val="28"/>
        </w:rPr>
        <w:t>и муниципального значении.</w:t>
      </w:r>
    </w:p>
    <w:p w:rsidR="00761331" w:rsidRPr="007E04F5" w:rsidRDefault="007E04F5" w:rsidP="007E04F5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="00761331" w:rsidRPr="007E04F5">
        <w:rPr>
          <w:rFonts w:ascii="Times New Roman" w:hAnsi="Times New Roman"/>
          <w:sz w:val="28"/>
          <w:szCs w:val="28"/>
        </w:rPr>
        <w:t>НТО подлежат демонтажу по основаниям и в порядке, установленными законодательством Российской Федерации.</w:t>
      </w:r>
    </w:p>
    <w:p w:rsidR="00A438B5" w:rsidRPr="008F1708" w:rsidRDefault="007E04F5" w:rsidP="007E04F5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 w:rsidR="00761331" w:rsidRPr="008F1708">
        <w:rPr>
          <w:rFonts w:ascii="Times New Roman" w:hAnsi="Times New Roman"/>
          <w:sz w:val="28"/>
          <w:szCs w:val="28"/>
        </w:rPr>
        <w:t>При выявлении неправомерно размещенных  на территории м</w:t>
      </w:r>
      <w:r w:rsidR="00E003D8">
        <w:rPr>
          <w:rFonts w:ascii="Times New Roman" w:hAnsi="Times New Roman"/>
          <w:sz w:val="28"/>
          <w:szCs w:val="28"/>
        </w:rPr>
        <w:t>униципального образования НТО, а</w:t>
      </w:r>
      <w:r w:rsidR="00761331" w:rsidRPr="008F1708">
        <w:rPr>
          <w:rFonts w:ascii="Times New Roman" w:hAnsi="Times New Roman"/>
          <w:sz w:val="28"/>
          <w:szCs w:val="28"/>
        </w:rPr>
        <w:t>дминистрация муниципального образования</w:t>
      </w:r>
      <w:r w:rsidR="00ED62CD" w:rsidRPr="008F1708">
        <w:rPr>
          <w:rFonts w:ascii="Times New Roman" w:hAnsi="Times New Roman"/>
          <w:sz w:val="28"/>
          <w:szCs w:val="28"/>
        </w:rPr>
        <w:t xml:space="preserve"> в течени</w:t>
      </w:r>
      <w:proofErr w:type="gramStart"/>
      <w:r w:rsidR="00ED62CD" w:rsidRPr="008F1708">
        <w:rPr>
          <w:rFonts w:ascii="Times New Roman" w:hAnsi="Times New Roman"/>
          <w:sz w:val="28"/>
          <w:szCs w:val="28"/>
        </w:rPr>
        <w:t>и</w:t>
      </w:r>
      <w:proofErr w:type="gramEnd"/>
      <w:r w:rsidR="00ED62CD" w:rsidRPr="008F1708">
        <w:rPr>
          <w:rFonts w:ascii="Times New Roman" w:hAnsi="Times New Roman"/>
          <w:sz w:val="28"/>
          <w:szCs w:val="28"/>
        </w:rPr>
        <w:t xml:space="preserve"> 3 рабочих дней со дня выявления указанных фактов выдает собственнику (пользователю) НТО предписание о демонтаже НТО и освобождении земельного участка в срок, определенный предписанием. Факт выявления неправомерного размещения НТО фиксируется </w:t>
      </w:r>
      <w:r w:rsidR="005D11E2" w:rsidRPr="008F1708">
        <w:rPr>
          <w:rFonts w:ascii="Times New Roman" w:hAnsi="Times New Roman"/>
          <w:sz w:val="28"/>
          <w:szCs w:val="28"/>
        </w:rPr>
        <w:t>актом выявленных нарушений</w:t>
      </w:r>
      <w:r w:rsidR="00857DBC" w:rsidRPr="008F1708">
        <w:rPr>
          <w:rFonts w:ascii="Times New Roman" w:hAnsi="Times New Roman"/>
          <w:sz w:val="28"/>
          <w:szCs w:val="28"/>
        </w:rPr>
        <w:t xml:space="preserve">. </w:t>
      </w:r>
    </w:p>
    <w:p w:rsidR="00ED62CD" w:rsidRPr="008F1708" w:rsidRDefault="007E04F5" w:rsidP="007E04F5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</w:t>
      </w:r>
      <w:r w:rsidR="005D11E2" w:rsidRPr="008F1708">
        <w:rPr>
          <w:rFonts w:ascii="Times New Roman" w:hAnsi="Times New Roman"/>
          <w:sz w:val="28"/>
          <w:szCs w:val="28"/>
        </w:rPr>
        <w:t>Демонтаж несанкционированных НТО и освобождение земельных участков производится собственником (пользователем) НТО за собственный счет в срок, указанный в предписании.</w:t>
      </w:r>
    </w:p>
    <w:p w:rsidR="00A438B5" w:rsidRPr="008F1708" w:rsidRDefault="00A438B5" w:rsidP="009D024D">
      <w:pPr>
        <w:shd w:val="clear" w:color="auto" w:fill="FFFFFF"/>
        <w:spacing w:after="300" w:line="216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760D0" w:rsidRPr="007E04F5" w:rsidRDefault="00F760D0" w:rsidP="007E04F5">
      <w:pPr>
        <w:pStyle w:val="a3"/>
        <w:numPr>
          <w:ilvl w:val="0"/>
          <w:numId w:val="8"/>
        </w:numPr>
        <w:shd w:val="clear" w:color="auto" w:fill="FFFFFF"/>
        <w:spacing w:after="300" w:line="216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4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взимания платы за</w:t>
      </w:r>
      <w:r w:rsidR="00E003D8" w:rsidRPr="007E04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е торгового места</w:t>
      </w:r>
    </w:p>
    <w:p w:rsidR="00ED7529" w:rsidRPr="008F1708" w:rsidRDefault="00ED7529" w:rsidP="00ED7529">
      <w:pPr>
        <w:pStyle w:val="a3"/>
        <w:shd w:val="clear" w:color="auto" w:fill="FFFFFF"/>
        <w:spacing w:after="300" w:line="216" w:lineRule="auto"/>
        <w:ind w:left="106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760D0" w:rsidRPr="008F1708" w:rsidRDefault="00F760D0" w:rsidP="00ED7529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нежные средства, полученные от субъектов торговли </w:t>
      </w:r>
      <w:r w:rsidR="00ED7529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видетельству о праве</w:t>
      </w: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D7529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щения НТО</w:t>
      </w:r>
      <w:r w:rsidR="000D6C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упают в бюджет муниципального образования, код бюджетной</w:t>
      </w:r>
      <w:r w:rsidR="00C2562A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ификации – «Прочие </w:t>
      </w:r>
      <w:r w:rsidRPr="008F1708">
        <w:rPr>
          <w:rFonts w:ascii="Times New Roman" w:hAnsi="Times New Roman" w:cs="Times New Roman"/>
          <w:sz w:val="28"/>
          <w:szCs w:val="28"/>
        </w:rPr>
        <w:t>неналоговое доходы бюджетов сельских поселений» в соответствии с Расчетом, являющимся неотъемлемой частью свидетельства либо договора.</w:t>
      </w:r>
    </w:p>
    <w:p w:rsidR="00C2562A" w:rsidRPr="008F1708" w:rsidRDefault="00C2562A" w:rsidP="00ED7529">
      <w:pPr>
        <w:pStyle w:val="a3"/>
        <w:numPr>
          <w:ilvl w:val="1"/>
          <w:numId w:val="8"/>
        </w:numPr>
        <w:shd w:val="clear" w:color="auto" w:fill="FFFFFF"/>
        <w:spacing w:after="300" w:line="240" w:lineRule="auto"/>
        <w:ind w:left="0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нежные средства, полученные от субъектов торговли </w:t>
      </w:r>
      <w:r w:rsidR="006E445C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договору </w:t>
      </w:r>
      <w:r w:rsidR="00ED7529"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едоставлении</w:t>
      </w: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ргового места</w:t>
      </w:r>
      <w:r w:rsidR="000D6C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F1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упают в бюджет муниципального образования, код бюджетной классификации – «Прочие </w:t>
      </w:r>
      <w:r w:rsidR="00ED7529" w:rsidRPr="008F1708">
        <w:rPr>
          <w:rFonts w:ascii="Times New Roman" w:hAnsi="Times New Roman" w:cs="Times New Roman"/>
          <w:sz w:val="28"/>
          <w:szCs w:val="28"/>
        </w:rPr>
        <w:t xml:space="preserve">поступления от использования имущества, находящегося в собственности сельских поселений» </w:t>
      </w:r>
      <w:r w:rsidRPr="008F1708">
        <w:rPr>
          <w:rFonts w:ascii="Times New Roman" w:hAnsi="Times New Roman" w:cs="Times New Roman"/>
          <w:sz w:val="28"/>
          <w:szCs w:val="28"/>
        </w:rPr>
        <w:t xml:space="preserve"> в соответствии с Расчетом, являющимся неотъемлемой частью свидетельства либо договора.</w:t>
      </w:r>
    </w:p>
    <w:p w:rsidR="007A112F" w:rsidRPr="008F1708" w:rsidRDefault="00F760D0" w:rsidP="00ED7529">
      <w:pPr>
        <w:pStyle w:val="ConsNormal"/>
        <w:widowControl/>
        <w:numPr>
          <w:ilvl w:val="0"/>
          <w:numId w:val="8"/>
        </w:numPr>
        <w:tabs>
          <w:tab w:val="left" w:pos="851"/>
          <w:tab w:val="left" w:pos="993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F1708">
        <w:rPr>
          <w:rFonts w:ascii="Times New Roman" w:hAnsi="Times New Roman"/>
          <w:color w:val="000000" w:themeColor="text1"/>
          <w:sz w:val="28"/>
          <w:szCs w:val="28"/>
        </w:rPr>
        <w:t>Ответстве</w:t>
      </w:r>
      <w:r w:rsidR="000D6C5D">
        <w:rPr>
          <w:rFonts w:ascii="Times New Roman" w:hAnsi="Times New Roman"/>
          <w:color w:val="000000" w:themeColor="text1"/>
          <w:sz w:val="28"/>
          <w:szCs w:val="28"/>
        </w:rPr>
        <w:t>нность лиц – субъектов торговли</w:t>
      </w:r>
    </w:p>
    <w:p w:rsidR="00F760D0" w:rsidRPr="008F1708" w:rsidRDefault="00F760D0" w:rsidP="00F760D0">
      <w:pPr>
        <w:pStyle w:val="ConsNormal"/>
        <w:widowControl/>
        <w:tabs>
          <w:tab w:val="left" w:pos="851"/>
          <w:tab w:val="left" w:pos="993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73979" w:rsidRPr="000D6C5D" w:rsidRDefault="00F760D0" w:rsidP="000D6C5D">
      <w:pPr>
        <w:pStyle w:val="ConsNormal"/>
        <w:widowControl/>
        <w:tabs>
          <w:tab w:val="left" w:pos="851"/>
          <w:tab w:val="left" w:pos="993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1708">
        <w:rPr>
          <w:rFonts w:ascii="Times New Roman" w:hAnsi="Times New Roman"/>
          <w:color w:val="000000" w:themeColor="text1"/>
          <w:sz w:val="28"/>
          <w:szCs w:val="28"/>
        </w:rPr>
        <w:tab/>
        <w:t>Юридические лица и индивидуальные предприниматели, владельцы (пользователи) НТО на территории муниципального образования за нарушение настоящего Положения  ответственность в соответствии с действующим законодательством.</w:t>
      </w:r>
    </w:p>
    <w:p w:rsidR="00D1208A" w:rsidRPr="008F1708" w:rsidRDefault="00D1208A" w:rsidP="00AC10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208A" w:rsidRPr="008F1708" w:rsidRDefault="00D1208A" w:rsidP="00AC10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208A" w:rsidRPr="008F1708" w:rsidRDefault="00D1208A" w:rsidP="00AC10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208A" w:rsidRPr="008F1708" w:rsidRDefault="00D1208A" w:rsidP="00AC10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62EC" w:rsidRPr="008F1708" w:rsidRDefault="002E62EC" w:rsidP="00AC10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62EC" w:rsidRPr="008F1708" w:rsidRDefault="002E62EC" w:rsidP="00EB4C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Приложение 1  к Положению</w:t>
      </w:r>
    </w:p>
    <w:p w:rsidR="002E62EC" w:rsidRPr="008F1708" w:rsidRDefault="002E62EC" w:rsidP="00EB4C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F6B72" w:rsidRPr="008F1708" w:rsidRDefault="003F6B72" w:rsidP="007E04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708">
        <w:rPr>
          <w:rFonts w:ascii="Times New Roman" w:hAnsi="Times New Roman" w:cs="Times New Roman"/>
          <w:b/>
          <w:sz w:val="28"/>
          <w:szCs w:val="28"/>
        </w:rPr>
        <w:t>Муниципальное образование «</w:t>
      </w:r>
      <w:proofErr w:type="spellStart"/>
      <w:r w:rsidRPr="008F1708">
        <w:rPr>
          <w:rFonts w:ascii="Times New Roman" w:hAnsi="Times New Roman" w:cs="Times New Roman"/>
          <w:b/>
          <w:sz w:val="28"/>
          <w:szCs w:val="28"/>
        </w:rPr>
        <w:t>Лесколовское</w:t>
      </w:r>
      <w:proofErr w:type="spellEnd"/>
      <w:r w:rsidRPr="008F1708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</w:t>
      </w:r>
    </w:p>
    <w:p w:rsidR="003F6B72" w:rsidRPr="008F1708" w:rsidRDefault="003F6B72" w:rsidP="007E04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708">
        <w:rPr>
          <w:rFonts w:ascii="Times New Roman" w:hAnsi="Times New Roman" w:cs="Times New Roman"/>
          <w:b/>
          <w:sz w:val="28"/>
          <w:szCs w:val="28"/>
        </w:rPr>
        <w:t>Всеволожского</w:t>
      </w:r>
      <w:r w:rsidR="000D6C5D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8F1708">
        <w:rPr>
          <w:rFonts w:ascii="Times New Roman" w:hAnsi="Times New Roman" w:cs="Times New Roman"/>
          <w:b/>
          <w:sz w:val="28"/>
          <w:szCs w:val="28"/>
        </w:rPr>
        <w:t xml:space="preserve"> района Ленинградской области</w:t>
      </w:r>
    </w:p>
    <w:p w:rsidR="003F6B72" w:rsidRPr="008F1708" w:rsidRDefault="003F6B72" w:rsidP="007E0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B72" w:rsidRPr="008F1708" w:rsidRDefault="003F6B72" w:rsidP="007E0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2EC" w:rsidRPr="008F1708" w:rsidRDefault="004278B2" w:rsidP="007E0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СВИДЕТЕЛЬСТВО</w:t>
      </w:r>
    </w:p>
    <w:p w:rsidR="002E62EC" w:rsidRPr="008F1708" w:rsidRDefault="004278B2" w:rsidP="007E0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о праве</w:t>
      </w:r>
      <w:r w:rsidR="002E62EC" w:rsidRPr="008F1708">
        <w:rPr>
          <w:rFonts w:ascii="Times New Roman" w:hAnsi="Times New Roman" w:cs="Times New Roman"/>
          <w:sz w:val="28"/>
          <w:szCs w:val="28"/>
        </w:rPr>
        <w:t xml:space="preserve"> размещения нестационарного торгового объекта</w:t>
      </w:r>
    </w:p>
    <w:p w:rsidR="002E62EC" w:rsidRPr="008F1708" w:rsidRDefault="002E62EC" w:rsidP="007E0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78B2" w:rsidRPr="008F1708" w:rsidRDefault="004278B2" w:rsidP="007E0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2EC" w:rsidRPr="008F1708" w:rsidRDefault="004278B2" w:rsidP="007E04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 xml:space="preserve"> «_______» _________________20 </w:t>
      </w:r>
      <w:proofErr w:type="spellStart"/>
      <w:r w:rsidRPr="008F1708">
        <w:rPr>
          <w:rFonts w:ascii="Times New Roman" w:hAnsi="Times New Roman" w:cs="Times New Roman"/>
          <w:sz w:val="28"/>
          <w:szCs w:val="28"/>
        </w:rPr>
        <w:t>_____г</w:t>
      </w:r>
      <w:proofErr w:type="spellEnd"/>
      <w:r w:rsidRPr="008F1708">
        <w:rPr>
          <w:rFonts w:ascii="Times New Roman" w:hAnsi="Times New Roman" w:cs="Times New Roman"/>
          <w:sz w:val="28"/>
          <w:szCs w:val="28"/>
        </w:rPr>
        <w:t>.</w:t>
      </w:r>
    </w:p>
    <w:p w:rsidR="002E62EC" w:rsidRPr="008F1708" w:rsidRDefault="002E62EC" w:rsidP="007E0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2EC" w:rsidRPr="008F1708" w:rsidRDefault="002E62EC" w:rsidP="007E0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79D" w:rsidRPr="008F1708" w:rsidRDefault="0021179D" w:rsidP="007E0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Субъект торговли: ______________________________________________________________________</w:t>
      </w:r>
    </w:p>
    <w:p w:rsidR="0021179D" w:rsidRPr="008F1708" w:rsidRDefault="00F81880" w:rsidP="007E04F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ИНН</w:t>
      </w:r>
    </w:p>
    <w:p w:rsidR="0021179D" w:rsidRPr="008F1708" w:rsidRDefault="0021179D" w:rsidP="007E0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B72" w:rsidRPr="008F1708" w:rsidRDefault="003F6B72" w:rsidP="007E0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Адрес регистрации субъекта НТО: _________________________________________________________</w:t>
      </w:r>
    </w:p>
    <w:p w:rsidR="003F6B72" w:rsidRPr="008F1708" w:rsidRDefault="003F6B72" w:rsidP="007E0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B72" w:rsidRPr="008F1708" w:rsidRDefault="003F6B72" w:rsidP="007E0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Номер и дата свидетельства о постановке на учет субъекта торговли: ____________________________</w:t>
      </w:r>
    </w:p>
    <w:p w:rsidR="003F6B72" w:rsidRPr="008F1708" w:rsidRDefault="003F6B72" w:rsidP="007E0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79D" w:rsidRPr="008F1708" w:rsidRDefault="0021179D" w:rsidP="007E0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Объект НТО: __________________________________________________________________________</w:t>
      </w:r>
    </w:p>
    <w:p w:rsidR="0021179D" w:rsidRPr="008F1708" w:rsidRDefault="0021179D" w:rsidP="007E0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79D" w:rsidRPr="008F1708" w:rsidRDefault="0021179D" w:rsidP="007E0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Специализация НТО: ____________________________________________________________________</w:t>
      </w:r>
    </w:p>
    <w:p w:rsidR="0021179D" w:rsidRPr="008F1708" w:rsidRDefault="0021179D" w:rsidP="007E0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79D" w:rsidRPr="008F1708" w:rsidRDefault="002E62EC" w:rsidP="007E0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21179D" w:rsidRPr="008F1708" w:rsidRDefault="0021179D" w:rsidP="007E0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 xml:space="preserve">Торговое место: </w:t>
      </w:r>
    </w:p>
    <w:p w:rsidR="0021179D" w:rsidRPr="008F1708" w:rsidRDefault="0021179D" w:rsidP="007E0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79D" w:rsidRPr="008F1708" w:rsidRDefault="0021179D" w:rsidP="007E0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Адрес: ________________________________________________________________________________</w:t>
      </w:r>
    </w:p>
    <w:p w:rsidR="0021179D" w:rsidRPr="008F1708" w:rsidRDefault="0021179D" w:rsidP="007E0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79D" w:rsidRPr="008F1708" w:rsidRDefault="0021179D" w:rsidP="007E0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Площадь: ____________________ кв. м.</w:t>
      </w:r>
    </w:p>
    <w:p w:rsidR="0021179D" w:rsidRPr="008F1708" w:rsidRDefault="0021179D" w:rsidP="007E0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79D" w:rsidRPr="008F1708" w:rsidRDefault="0021179D" w:rsidP="007E0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lastRenderedPageBreak/>
        <w:t>Часы работы: __________________________________________________________________________</w:t>
      </w:r>
    </w:p>
    <w:p w:rsidR="0021179D" w:rsidRPr="008F1708" w:rsidRDefault="0021179D" w:rsidP="007E0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79D" w:rsidRPr="008F1708" w:rsidRDefault="0021179D" w:rsidP="007E0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Иные характеристики: ___________________________________________________________________</w:t>
      </w:r>
    </w:p>
    <w:p w:rsidR="0021179D" w:rsidRPr="008F1708" w:rsidRDefault="0021179D" w:rsidP="007E0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79D" w:rsidRPr="008F1708" w:rsidRDefault="0021179D" w:rsidP="007E0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 xml:space="preserve">Свидетельство выдано на срок </w:t>
      </w:r>
      <w:proofErr w:type="gramStart"/>
      <w:r w:rsidRPr="008F170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F1708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0D6C5D">
        <w:rPr>
          <w:rFonts w:ascii="Times New Roman" w:hAnsi="Times New Roman" w:cs="Times New Roman"/>
          <w:sz w:val="28"/>
          <w:szCs w:val="28"/>
        </w:rPr>
        <w:t xml:space="preserve">_____ по _____________________ </w:t>
      </w:r>
    </w:p>
    <w:p w:rsidR="0021179D" w:rsidRPr="008F1708" w:rsidRDefault="0021179D" w:rsidP="007E0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79D" w:rsidRPr="008F1708" w:rsidRDefault="0021179D" w:rsidP="007E0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Регистрационный номер: _____</w:t>
      </w:r>
      <w:r w:rsidR="000D6C5D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</w:p>
    <w:p w:rsidR="0021179D" w:rsidRPr="008F1708" w:rsidRDefault="0021179D" w:rsidP="007E0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B72" w:rsidRPr="008F1708" w:rsidRDefault="003F6B72" w:rsidP="007E0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 xml:space="preserve">Обязательство субъекта торговли: </w:t>
      </w:r>
    </w:p>
    <w:p w:rsidR="0021179D" w:rsidRPr="008F1708" w:rsidRDefault="003F6B72" w:rsidP="007E0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- р</w:t>
      </w:r>
      <w:r w:rsidR="000D6C5D">
        <w:rPr>
          <w:rFonts w:ascii="Times New Roman" w:hAnsi="Times New Roman" w:cs="Times New Roman"/>
          <w:sz w:val="28"/>
          <w:szCs w:val="28"/>
        </w:rPr>
        <w:t>азместить и обеспечить в течение</w:t>
      </w:r>
      <w:r w:rsidRPr="008F1708">
        <w:rPr>
          <w:rFonts w:ascii="Times New Roman" w:hAnsi="Times New Roman" w:cs="Times New Roman"/>
          <w:sz w:val="28"/>
          <w:szCs w:val="28"/>
        </w:rPr>
        <w:t xml:space="preserve"> всего срока действия свидетельства функционирование объекта НТО;</w:t>
      </w:r>
    </w:p>
    <w:p w:rsidR="003F6B72" w:rsidRPr="008F1708" w:rsidRDefault="003F6B72" w:rsidP="007E0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- осуществлять торговлю в соответствии с требованиями, законами, правилами и положениями, регулирующими данный вид деятельности.</w:t>
      </w:r>
    </w:p>
    <w:p w:rsidR="003F6B72" w:rsidRPr="008F1708" w:rsidRDefault="003F6B72" w:rsidP="007E0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B72" w:rsidRPr="008F1708" w:rsidRDefault="003F6B72" w:rsidP="007E0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B72" w:rsidRPr="008F1708" w:rsidRDefault="000D6C5D" w:rsidP="007E0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F6B72" w:rsidRPr="008F1708">
        <w:rPr>
          <w:rFonts w:ascii="Times New Roman" w:hAnsi="Times New Roman" w:cs="Times New Roman"/>
          <w:sz w:val="28"/>
          <w:szCs w:val="28"/>
        </w:rPr>
        <w:t xml:space="preserve">администрации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    </w:t>
      </w:r>
      <w:r w:rsidR="003F6B72" w:rsidRPr="008F170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77B7F" w:rsidRPr="008F170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D6C5D" w:rsidRDefault="003F6B72" w:rsidP="007E0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3F6B72" w:rsidRPr="008F1708" w:rsidRDefault="003F6B72" w:rsidP="007E0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 xml:space="preserve">М.П.                                    </w:t>
      </w:r>
      <w:r w:rsidR="000D6C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8F1708">
        <w:rPr>
          <w:rFonts w:ascii="Times New Roman" w:hAnsi="Times New Roman" w:cs="Times New Roman"/>
          <w:sz w:val="28"/>
          <w:szCs w:val="28"/>
        </w:rPr>
        <w:t>(ФИО)</w:t>
      </w:r>
    </w:p>
    <w:p w:rsidR="003F6B72" w:rsidRPr="008F1708" w:rsidRDefault="003F6B72" w:rsidP="007E0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79D" w:rsidRPr="008F1708" w:rsidRDefault="0021179D" w:rsidP="007E0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08A" w:rsidRPr="008F1708" w:rsidRDefault="00D1208A" w:rsidP="007E0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08A" w:rsidRPr="008F1708" w:rsidRDefault="00D1208A" w:rsidP="007E0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08A" w:rsidRPr="008F1708" w:rsidRDefault="00D1208A" w:rsidP="007E0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08A" w:rsidRPr="008F1708" w:rsidRDefault="00D1208A" w:rsidP="007E0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208A" w:rsidRDefault="00D1208A" w:rsidP="007E0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708" w:rsidRDefault="008F1708" w:rsidP="007E0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708" w:rsidRDefault="008F1708" w:rsidP="007E0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708" w:rsidRDefault="008F1708" w:rsidP="007E0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708" w:rsidRDefault="008F1708" w:rsidP="007E0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708" w:rsidRDefault="008F1708" w:rsidP="007E0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708" w:rsidRDefault="008F1708" w:rsidP="007E0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1708" w:rsidRDefault="008F1708" w:rsidP="007E0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6C5D" w:rsidRDefault="000D6C5D" w:rsidP="007E0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6C5D" w:rsidRDefault="000D6C5D" w:rsidP="007E04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6C5D" w:rsidRDefault="000D6C5D" w:rsidP="007E0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6C5D" w:rsidRDefault="000D6C5D" w:rsidP="000D6C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6C5D" w:rsidRDefault="000D6C5D" w:rsidP="000D6C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6C5D" w:rsidRDefault="000D6C5D" w:rsidP="000D6C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6C5D" w:rsidRPr="008F1708" w:rsidRDefault="000D6C5D" w:rsidP="000D6C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208A" w:rsidRPr="008F1708" w:rsidRDefault="00D1208A" w:rsidP="002E62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1B6E" w:rsidRPr="008F1708" w:rsidRDefault="002E62EC" w:rsidP="0021179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lastRenderedPageBreak/>
        <w:t xml:space="preserve">   Приложение 2 </w:t>
      </w:r>
      <w:r w:rsidR="00011B6E" w:rsidRPr="008F1708">
        <w:rPr>
          <w:rFonts w:ascii="Times New Roman" w:hAnsi="Times New Roman" w:cs="Times New Roman"/>
          <w:sz w:val="28"/>
          <w:szCs w:val="28"/>
        </w:rPr>
        <w:t>к Положению</w:t>
      </w:r>
    </w:p>
    <w:p w:rsidR="00011B6E" w:rsidRPr="008F1708" w:rsidRDefault="00011B6E" w:rsidP="00EB4C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11B6E" w:rsidRPr="008F1708" w:rsidRDefault="00011B6E" w:rsidP="00011B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ДОГОВОР № ____</w:t>
      </w:r>
    </w:p>
    <w:p w:rsidR="00011B6E" w:rsidRPr="008F1708" w:rsidRDefault="00AD062B" w:rsidP="00011B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О ПРЕДОСТАВЛЕНИИ</w:t>
      </w:r>
      <w:r w:rsidR="00011B6E" w:rsidRPr="008F1708">
        <w:rPr>
          <w:rFonts w:ascii="Times New Roman" w:hAnsi="Times New Roman" w:cs="Times New Roman"/>
          <w:sz w:val="28"/>
          <w:szCs w:val="28"/>
        </w:rPr>
        <w:t xml:space="preserve"> ТОРГОВОГО МЕСТА</w:t>
      </w:r>
    </w:p>
    <w:p w:rsidR="00011B6E" w:rsidRPr="008F1708" w:rsidRDefault="00011B6E" w:rsidP="00011B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41BA0" w:rsidRPr="008F1708" w:rsidRDefault="00011B6E" w:rsidP="00011B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«_____» __________________ 20 ____ г.</w:t>
      </w:r>
    </w:p>
    <w:p w:rsidR="00011B6E" w:rsidRPr="008F1708" w:rsidRDefault="00011B6E" w:rsidP="00011B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11B6E" w:rsidRPr="008F1708" w:rsidRDefault="00011B6E" w:rsidP="000D6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 w:rsidRPr="008F1708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8F1708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района Ленинградской области, именуемая в дальнейшем «Администрация», в лице главы администрации </w:t>
      </w:r>
      <w:proofErr w:type="spellStart"/>
      <w:r w:rsidRPr="008F1708">
        <w:rPr>
          <w:rFonts w:ascii="Times New Roman" w:hAnsi="Times New Roman" w:cs="Times New Roman"/>
          <w:sz w:val="28"/>
          <w:szCs w:val="28"/>
        </w:rPr>
        <w:t>Ан</w:t>
      </w:r>
      <w:r w:rsidR="000D6C5D">
        <w:rPr>
          <w:rFonts w:ascii="Times New Roman" w:hAnsi="Times New Roman" w:cs="Times New Roman"/>
          <w:sz w:val="28"/>
          <w:szCs w:val="28"/>
        </w:rPr>
        <w:t>анян</w:t>
      </w:r>
      <w:proofErr w:type="spellEnd"/>
      <w:r w:rsidR="003F6B72" w:rsidRPr="008F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B72" w:rsidRPr="008F1708">
        <w:rPr>
          <w:rFonts w:ascii="Times New Roman" w:hAnsi="Times New Roman" w:cs="Times New Roman"/>
          <w:sz w:val="28"/>
          <w:szCs w:val="28"/>
        </w:rPr>
        <w:t>Армена</w:t>
      </w:r>
      <w:proofErr w:type="spellEnd"/>
      <w:r w:rsidR="003F6B72" w:rsidRPr="008F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6B72" w:rsidRPr="008F1708">
        <w:rPr>
          <w:rFonts w:ascii="Times New Roman" w:hAnsi="Times New Roman" w:cs="Times New Roman"/>
          <w:sz w:val="28"/>
          <w:szCs w:val="28"/>
        </w:rPr>
        <w:t>Гамлетовича</w:t>
      </w:r>
      <w:proofErr w:type="spellEnd"/>
      <w:r w:rsidR="003F6B72" w:rsidRPr="008F1708">
        <w:rPr>
          <w:rFonts w:ascii="Times New Roman" w:hAnsi="Times New Roman" w:cs="Times New Roman"/>
          <w:sz w:val="28"/>
          <w:szCs w:val="28"/>
        </w:rPr>
        <w:t>, действ</w:t>
      </w:r>
      <w:r w:rsidRPr="008F1708">
        <w:rPr>
          <w:rFonts w:ascii="Times New Roman" w:hAnsi="Times New Roman" w:cs="Times New Roman"/>
          <w:sz w:val="28"/>
          <w:szCs w:val="28"/>
        </w:rPr>
        <w:t>ующего на основании устава, с одной стороны</w:t>
      </w:r>
      <w:r w:rsidR="004B405A" w:rsidRPr="008F1708">
        <w:rPr>
          <w:rFonts w:ascii="Times New Roman" w:hAnsi="Times New Roman" w:cs="Times New Roman"/>
          <w:sz w:val="28"/>
          <w:szCs w:val="28"/>
        </w:rPr>
        <w:t xml:space="preserve">, и _____________________________, в </w:t>
      </w:r>
      <w:proofErr w:type="spellStart"/>
      <w:r w:rsidR="004B405A" w:rsidRPr="008F1708">
        <w:rPr>
          <w:rFonts w:ascii="Times New Roman" w:hAnsi="Times New Roman" w:cs="Times New Roman"/>
          <w:sz w:val="28"/>
          <w:szCs w:val="28"/>
        </w:rPr>
        <w:t>лице________________________</w:t>
      </w:r>
      <w:proofErr w:type="spellEnd"/>
      <w:r w:rsidR="004B405A" w:rsidRPr="008F1708">
        <w:rPr>
          <w:rFonts w:ascii="Times New Roman" w:hAnsi="Times New Roman" w:cs="Times New Roman"/>
          <w:sz w:val="28"/>
          <w:szCs w:val="28"/>
        </w:rPr>
        <w:t>, действующий на основании _____________</w:t>
      </w:r>
      <w:r w:rsidRPr="008F1708">
        <w:rPr>
          <w:rFonts w:ascii="Times New Roman" w:hAnsi="Times New Roman" w:cs="Times New Roman"/>
          <w:sz w:val="28"/>
          <w:szCs w:val="28"/>
        </w:rPr>
        <w:t>_______</w:t>
      </w:r>
      <w:r w:rsidR="004B405A" w:rsidRPr="008F1708">
        <w:rPr>
          <w:rFonts w:ascii="Times New Roman" w:hAnsi="Times New Roman" w:cs="Times New Roman"/>
          <w:sz w:val="28"/>
          <w:szCs w:val="28"/>
        </w:rPr>
        <w:t>, именуемый в дальнейшем Предприниматель</w:t>
      </w:r>
      <w:r w:rsidRPr="008F1708">
        <w:rPr>
          <w:rFonts w:ascii="Times New Roman" w:hAnsi="Times New Roman" w:cs="Times New Roman"/>
          <w:sz w:val="28"/>
          <w:szCs w:val="28"/>
        </w:rPr>
        <w:t>,</w:t>
      </w:r>
      <w:r w:rsidR="004B405A" w:rsidRPr="008F1708">
        <w:rPr>
          <w:rFonts w:ascii="Times New Roman" w:hAnsi="Times New Roman" w:cs="Times New Roman"/>
          <w:sz w:val="28"/>
          <w:szCs w:val="28"/>
        </w:rPr>
        <w:t xml:space="preserve"> </w:t>
      </w:r>
      <w:r w:rsidRPr="008F1708">
        <w:rPr>
          <w:rFonts w:ascii="Times New Roman" w:hAnsi="Times New Roman" w:cs="Times New Roman"/>
          <w:sz w:val="28"/>
          <w:szCs w:val="28"/>
        </w:rPr>
        <w:t>с другой стороны, заключ</w:t>
      </w:r>
      <w:r w:rsidR="003F6B72" w:rsidRPr="008F1708">
        <w:rPr>
          <w:rFonts w:ascii="Times New Roman" w:hAnsi="Times New Roman" w:cs="Times New Roman"/>
          <w:sz w:val="28"/>
          <w:szCs w:val="28"/>
        </w:rPr>
        <w:t>или</w:t>
      </w:r>
      <w:r w:rsidRPr="008F1708">
        <w:rPr>
          <w:rFonts w:ascii="Times New Roman" w:hAnsi="Times New Roman" w:cs="Times New Roman"/>
          <w:sz w:val="28"/>
          <w:szCs w:val="28"/>
        </w:rPr>
        <w:t xml:space="preserve"> настоящий договор о нижеследующем:</w:t>
      </w:r>
    </w:p>
    <w:p w:rsidR="00072C08" w:rsidRPr="008F1708" w:rsidRDefault="00072C08" w:rsidP="000D6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1B6E" w:rsidRPr="008F1708" w:rsidRDefault="004B405A" w:rsidP="000D6C5D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ПРЕДМЕТ И УСЛОВИЯ ДОГОВОРА</w:t>
      </w:r>
    </w:p>
    <w:p w:rsidR="00072C08" w:rsidRPr="008F1708" w:rsidRDefault="004B405A" w:rsidP="000D6C5D">
      <w:pPr>
        <w:pStyle w:val="a3"/>
        <w:numPr>
          <w:ilvl w:val="1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Администрация предоставляет</w:t>
      </w:r>
      <w:r w:rsidR="000A56DD" w:rsidRPr="008F1708">
        <w:rPr>
          <w:rFonts w:ascii="Times New Roman" w:hAnsi="Times New Roman" w:cs="Times New Roman"/>
          <w:sz w:val="28"/>
          <w:szCs w:val="28"/>
        </w:rPr>
        <w:t xml:space="preserve"> право разместить</w:t>
      </w:r>
      <w:r w:rsidRPr="008F1708">
        <w:rPr>
          <w:rFonts w:ascii="Times New Roman" w:hAnsi="Times New Roman" w:cs="Times New Roman"/>
          <w:sz w:val="28"/>
          <w:szCs w:val="28"/>
        </w:rPr>
        <w:t xml:space="preserve">, а Предприниматель </w:t>
      </w:r>
      <w:r w:rsidR="000A56DD" w:rsidRPr="008F1708">
        <w:rPr>
          <w:rFonts w:ascii="Times New Roman" w:hAnsi="Times New Roman" w:cs="Times New Roman"/>
          <w:sz w:val="28"/>
          <w:szCs w:val="28"/>
        </w:rPr>
        <w:t>обязуется</w:t>
      </w:r>
      <w:r w:rsidR="006578A1" w:rsidRPr="008F1708">
        <w:rPr>
          <w:rFonts w:ascii="Times New Roman" w:hAnsi="Times New Roman" w:cs="Times New Roman"/>
          <w:sz w:val="28"/>
          <w:szCs w:val="28"/>
        </w:rPr>
        <w:t xml:space="preserve"> р</w:t>
      </w:r>
      <w:r w:rsidR="000D6C5D">
        <w:rPr>
          <w:rFonts w:ascii="Times New Roman" w:hAnsi="Times New Roman" w:cs="Times New Roman"/>
          <w:sz w:val="28"/>
          <w:szCs w:val="28"/>
        </w:rPr>
        <w:t>азместить и обеспечить в течение</w:t>
      </w:r>
      <w:r w:rsidR="006578A1" w:rsidRPr="008F1708">
        <w:rPr>
          <w:rFonts w:ascii="Times New Roman" w:hAnsi="Times New Roman" w:cs="Times New Roman"/>
          <w:sz w:val="28"/>
          <w:szCs w:val="28"/>
        </w:rPr>
        <w:t xml:space="preserve"> всего срока действия договора функционирование объекта нестационарной торговли на месте</w:t>
      </w:r>
      <w:r w:rsidR="00072C08" w:rsidRPr="008F1708">
        <w:rPr>
          <w:rFonts w:ascii="Times New Roman" w:hAnsi="Times New Roman" w:cs="Times New Roman"/>
          <w:sz w:val="28"/>
          <w:szCs w:val="28"/>
        </w:rPr>
        <w:t xml:space="preserve"> площадью _______, расположенное по адресу: ________________________________________________________</w:t>
      </w:r>
      <w:r w:rsidR="00EA3E82" w:rsidRPr="008F1708">
        <w:rPr>
          <w:rFonts w:ascii="Times New Roman" w:hAnsi="Times New Roman" w:cs="Times New Roman"/>
          <w:sz w:val="28"/>
          <w:szCs w:val="28"/>
        </w:rPr>
        <w:t>, в соответствии со схемой (приложение к Договору)</w:t>
      </w:r>
      <w:r w:rsidR="00677B7F" w:rsidRPr="008F1708">
        <w:rPr>
          <w:rFonts w:ascii="Times New Roman" w:hAnsi="Times New Roman" w:cs="Times New Roman"/>
          <w:sz w:val="28"/>
          <w:szCs w:val="28"/>
        </w:rPr>
        <w:t>.</w:t>
      </w:r>
    </w:p>
    <w:p w:rsidR="00072C08" w:rsidRPr="008F1708" w:rsidRDefault="00072C08" w:rsidP="000D6C5D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Предприниматель использует торговое место для осуществления деятельности ____________.</w:t>
      </w:r>
    </w:p>
    <w:p w:rsidR="00072C08" w:rsidRPr="008F1708" w:rsidRDefault="00072C08" w:rsidP="000D6C5D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При предоставлении торгового места его состояния оценивается в присутствии представителей сторон.</w:t>
      </w:r>
    </w:p>
    <w:p w:rsidR="00072C08" w:rsidRPr="008F1708" w:rsidRDefault="00072C08" w:rsidP="000D6C5D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Другие условия (по согласованию сторон).</w:t>
      </w:r>
    </w:p>
    <w:p w:rsidR="00072C08" w:rsidRPr="008F1708" w:rsidRDefault="00072C08" w:rsidP="000D6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C08" w:rsidRPr="008F1708" w:rsidRDefault="00BF24FE" w:rsidP="000D6C5D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ДОГОВОРА И ОПЛАТА</w:t>
      </w:r>
    </w:p>
    <w:p w:rsidR="00072C08" w:rsidRPr="008F1708" w:rsidRDefault="00072C08" w:rsidP="000D6C5D">
      <w:pPr>
        <w:pStyle w:val="a3"/>
        <w:numPr>
          <w:ilvl w:val="1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Размер платы устанав</w:t>
      </w:r>
      <w:r w:rsidR="00AC10D2" w:rsidRPr="008F1708">
        <w:rPr>
          <w:rFonts w:ascii="Times New Roman" w:hAnsi="Times New Roman" w:cs="Times New Roman"/>
          <w:sz w:val="28"/>
          <w:szCs w:val="28"/>
        </w:rPr>
        <w:t>ливается договором, рассчитанный</w:t>
      </w:r>
      <w:r w:rsidRPr="008F1708">
        <w:rPr>
          <w:rFonts w:ascii="Times New Roman" w:hAnsi="Times New Roman" w:cs="Times New Roman"/>
          <w:sz w:val="28"/>
          <w:szCs w:val="28"/>
        </w:rPr>
        <w:t xml:space="preserve"> в соответствии с утвержденной методикой</w:t>
      </w:r>
      <w:r w:rsidR="00EA3E82" w:rsidRPr="008F1708">
        <w:rPr>
          <w:rFonts w:ascii="Times New Roman" w:hAnsi="Times New Roman" w:cs="Times New Roman"/>
          <w:sz w:val="28"/>
          <w:szCs w:val="28"/>
        </w:rPr>
        <w:t>, в соответствии с расчетом (приложение к Договору)</w:t>
      </w:r>
      <w:r w:rsidRPr="008F1708">
        <w:rPr>
          <w:rFonts w:ascii="Times New Roman" w:hAnsi="Times New Roman" w:cs="Times New Roman"/>
          <w:sz w:val="28"/>
          <w:szCs w:val="28"/>
        </w:rPr>
        <w:t>.</w:t>
      </w:r>
    </w:p>
    <w:p w:rsidR="00072C08" w:rsidRPr="008F1708" w:rsidRDefault="00072C08" w:rsidP="000D6C5D">
      <w:pPr>
        <w:pStyle w:val="a3"/>
        <w:numPr>
          <w:ilvl w:val="1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 xml:space="preserve">Платеж по настоящему договору в сумме ________ рублей </w:t>
      </w:r>
      <w:r w:rsidR="00CD2F8D" w:rsidRPr="008F1708">
        <w:rPr>
          <w:rFonts w:ascii="Times New Roman" w:hAnsi="Times New Roman" w:cs="Times New Roman"/>
          <w:sz w:val="28"/>
          <w:szCs w:val="28"/>
        </w:rPr>
        <w:t xml:space="preserve">в месяц вносится Предпринимателем до 10 числа текущего месяца  </w:t>
      </w:r>
      <w:r w:rsidRPr="008F1708">
        <w:rPr>
          <w:rFonts w:ascii="Times New Roman" w:hAnsi="Times New Roman" w:cs="Times New Roman"/>
          <w:sz w:val="28"/>
          <w:szCs w:val="28"/>
        </w:rPr>
        <w:t xml:space="preserve">на расчетный счет _______________________________________«Прочие </w:t>
      </w:r>
      <w:r w:rsidR="00C2562A" w:rsidRPr="008F1708">
        <w:rPr>
          <w:rFonts w:ascii="Times New Roman" w:hAnsi="Times New Roman" w:cs="Times New Roman"/>
          <w:sz w:val="28"/>
          <w:szCs w:val="28"/>
        </w:rPr>
        <w:t>неналоговые</w:t>
      </w:r>
      <w:r w:rsidRPr="008F1708">
        <w:rPr>
          <w:rFonts w:ascii="Times New Roman" w:hAnsi="Times New Roman" w:cs="Times New Roman"/>
          <w:sz w:val="28"/>
          <w:szCs w:val="28"/>
        </w:rPr>
        <w:t xml:space="preserve"> доходы бюджетов сельских поселений»</w:t>
      </w:r>
      <w:r w:rsidR="000A56DD" w:rsidRPr="008F1708">
        <w:rPr>
          <w:rFonts w:ascii="Times New Roman" w:hAnsi="Times New Roman" w:cs="Times New Roman"/>
          <w:sz w:val="28"/>
          <w:szCs w:val="28"/>
        </w:rPr>
        <w:t xml:space="preserve"> в соответствии с Расчетом, являющимся неотъемлемой частью договора.</w:t>
      </w:r>
    </w:p>
    <w:p w:rsidR="000A56DD" w:rsidRPr="008F1708" w:rsidRDefault="000A56DD" w:rsidP="000D6C5D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Настоящий договор действует с «___» _________ 20 ____ г. по «____» ___________ 20 ____ г.</w:t>
      </w:r>
    </w:p>
    <w:p w:rsidR="000A56DD" w:rsidRPr="008F1708" w:rsidRDefault="000A56DD" w:rsidP="000D6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6DD" w:rsidRPr="008F1708" w:rsidRDefault="000A56DD" w:rsidP="000D6C5D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ПРАВА И ОБЯЗАННОСТИ АДМИНИСТРАЦИИ</w:t>
      </w:r>
    </w:p>
    <w:p w:rsidR="000A56DD" w:rsidRPr="008F1708" w:rsidRDefault="000A56DD" w:rsidP="000D6C5D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Администрация обязуется:</w:t>
      </w:r>
    </w:p>
    <w:p w:rsidR="000A56DD" w:rsidRPr="008F1708" w:rsidRDefault="00911C99" w:rsidP="000D6C5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lastRenderedPageBreak/>
        <w:t>3.1.1.</w:t>
      </w:r>
      <w:r w:rsidR="000A56DD" w:rsidRPr="008F1708">
        <w:rPr>
          <w:rFonts w:ascii="Times New Roman" w:hAnsi="Times New Roman" w:cs="Times New Roman"/>
          <w:sz w:val="28"/>
          <w:szCs w:val="28"/>
        </w:rPr>
        <w:t>При предоставлении торгового места выделить его на местности (произвести разметку)</w:t>
      </w:r>
      <w:r w:rsidR="00032B71" w:rsidRPr="008F1708">
        <w:rPr>
          <w:rFonts w:ascii="Times New Roman" w:hAnsi="Times New Roman" w:cs="Times New Roman"/>
          <w:sz w:val="28"/>
          <w:szCs w:val="28"/>
        </w:rPr>
        <w:t xml:space="preserve"> либо схематично изобразить на карте-схеме</w:t>
      </w:r>
      <w:r w:rsidR="000A56DD" w:rsidRPr="008F1708">
        <w:rPr>
          <w:rFonts w:ascii="Times New Roman" w:hAnsi="Times New Roman" w:cs="Times New Roman"/>
          <w:sz w:val="28"/>
          <w:szCs w:val="28"/>
        </w:rPr>
        <w:t>;</w:t>
      </w:r>
    </w:p>
    <w:p w:rsidR="000A56DD" w:rsidRPr="008F1708" w:rsidRDefault="00911C99" w:rsidP="000D6C5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3.1.2.</w:t>
      </w:r>
      <w:r w:rsidR="000A56DD" w:rsidRPr="008F1708">
        <w:rPr>
          <w:rFonts w:ascii="Times New Roman" w:hAnsi="Times New Roman" w:cs="Times New Roman"/>
          <w:sz w:val="28"/>
          <w:szCs w:val="28"/>
        </w:rPr>
        <w:t>Не изымать торговое место досрочно, если Предприниматель не нарушает условия договора и нормы действующего законодательства;</w:t>
      </w:r>
    </w:p>
    <w:p w:rsidR="000A56DD" w:rsidRPr="008F1708" w:rsidRDefault="00911C99" w:rsidP="000D6C5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3.1.3.</w:t>
      </w:r>
      <w:r w:rsidR="000A56DD" w:rsidRPr="008F1708">
        <w:rPr>
          <w:rFonts w:ascii="Times New Roman" w:hAnsi="Times New Roman" w:cs="Times New Roman"/>
          <w:sz w:val="28"/>
          <w:szCs w:val="28"/>
        </w:rPr>
        <w:t>Не вмешиваться в хозяйственную деятельность Предпринимателя, если она не противоречит условиям договора и требованиям действующего законодательства.</w:t>
      </w:r>
    </w:p>
    <w:p w:rsidR="000A56DD" w:rsidRPr="008F1708" w:rsidRDefault="00955E4A" w:rsidP="000D6C5D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 xml:space="preserve">Администрация имеет право: </w:t>
      </w:r>
    </w:p>
    <w:p w:rsidR="00955E4A" w:rsidRPr="008F1708" w:rsidRDefault="00911C99" w:rsidP="000D6C5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3.2.1.</w:t>
      </w:r>
      <w:r w:rsidR="00955E4A" w:rsidRPr="008F1708">
        <w:rPr>
          <w:rFonts w:ascii="Times New Roman" w:hAnsi="Times New Roman" w:cs="Times New Roman"/>
          <w:sz w:val="28"/>
          <w:szCs w:val="28"/>
        </w:rPr>
        <w:t xml:space="preserve">Осуществлять в соответствии со своей компетенцией </w:t>
      </w:r>
      <w:proofErr w:type="gramStart"/>
      <w:r w:rsidR="00955E4A" w:rsidRPr="008F17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55E4A" w:rsidRPr="008F1708">
        <w:rPr>
          <w:rFonts w:ascii="Times New Roman" w:hAnsi="Times New Roman" w:cs="Times New Roman"/>
          <w:sz w:val="28"/>
          <w:szCs w:val="28"/>
        </w:rPr>
        <w:t xml:space="preserve"> выполнением при</w:t>
      </w:r>
      <w:r w:rsidR="00497205" w:rsidRPr="008F1708">
        <w:rPr>
          <w:rFonts w:ascii="Times New Roman" w:hAnsi="Times New Roman" w:cs="Times New Roman"/>
          <w:sz w:val="28"/>
          <w:szCs w:val="28"/>
        </w:rPr>
        <w:t>нятых обязательств по Д</w:t>
      </w:r>
      <w:r w:rsidR="006578A1" w:rsidRPr="008F1708">
        <w:rPr>
          <w:rFonts w:ascii="Times New Roman" w:hAnsi="Times New Roman" w:cs="Times New Roman"/>
          <w:sz w:val="28"/>
          <w:szCs w:val="28"/>
        </w:rPr>
        <w:t>оговору;</w:t>
      </w:r>
    </w:p>
    <w:p w:rsidR="006578A1" w:rsidRPr="008F1708" w:rsidRDefault="00911C99" w:rsidP="000D6C5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 xml:space="preserve">3.2.2. </w:t>
      </w:r>
      <w:r w:rsidR="006578A1" w:rsidRPr="008F1708">
        <w:rPr>
          <w:rFonts w:ascii="Times New Roman" w:hAnsi="Times New Roman" w:cs="Times New Roman"/>
          <w:sz w:val="28"/>
          <w:szCs w:val="28"/>
        </w:rPr>
        <w:t>В случае неоднократного (более одного) нарушения действующих правил торговли, действующего законодательства в сфере благоустройства и санитарного содержания территорий поселения, порядка обращения с отходами, других экологических и санитарных требований, условий договора Предпринимателем досрочно расторгнуть договор</w:t>
      </w:r>
      <w:r w:rsidR="007B53F5" w:rsidRPr="008F1708">
        <w:rPr>
          <w:rFonts w:ascii="Times New Roman" w:hAnsi="Times New Roman" w:cs="Times New Roman"/>
          <w:sz w:val="28"/>
          <w:szCs w:val="28"/>
        </w:rPr>
        <w:t xml:space="preserve"> в одностороннем порядке</w:t>
      </w:r>
      <w:r w:rsidR="006578A1" w:rsidRPr="008F1708">
        <w:rPr>
          <w:rFonts w:ascii="Times New Roman" w:hAnsi="Times New Roman" w:cs="Times New Roman"/>
          <w:sz w:val="28"/>
          <w:szCs w:val="28"/>
        </w:rPr>
        <w:t>.</w:t>
      </w:r>
    </w:p>
    <w:p w:rsidR="006578A1" w:rsidRPr="008F1708" w:rsidRDefault="00911C99" w:rsidP="000D6C5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3.2.3.</w:t>
      </w:r>
      <w:r w:rsidR="006578A1" w:rsidRPr="008F1708">
        <w:rPr>
          <w:rFonts w:ascii="Times New Roman" w:hAnsi="Times New Roman" w:cs="Times New Roman"/>
          <w:sz w:val="28"/>
          <w:szCs w:val="28"/>
        </w:rPr>
        <w:t xml:space="preserve">В случае необходимости использования территории в интересах муниципального образования, проведения ремонта </w:t>
      </w:r>
      <w:r w:rsidR="007B53F5" w:rsidRPr="008F1708">
        <w:rPr>
          <w:rFonts w:ascii="Times New Roman" w:hAnsi="Times New Roman" w:cs="Times New Roman"/>
          <w:sz w:val="28"/>
          <w:szCs w:val="28"/>
        </w:rPr>
        <w:t xml:space="preserve">и (или) реконструкции автомобильных дорог, развития улично-дорожной сети, размещения объектов капитального строительства регионального </w:t>
      </w:r>
      <w:r w:rsidR="00EA3E82" w:rsidRPr="008F1708">
        <w:rPr>
          <w:rFonts w:ascii="Times New Roman" w:hAnsi="Times New Roman" w:cs="Times New Roman"/>
          <w:sz w:val="28"/>
          <w:szCs w:val="28"/>
        </w:rPr>
        <w:br/>
      </w:r>
      <w:r w:rsidR="007B53F5" w:rsidRPr="008F1708">
        <w:rPr>
          <w:rFonts w:ascii="Times New Roman" w:hAnsi="Times New Roman" w:cs="Times New Roman"/>
          <w:sz w:val="28"/>
          <w:szCs w:val="28"/>
        </w:rPr>
        <w:t>и муниципального значения и т.д.  расторгнуть договор с уведомлением Предпринимателя не менее чем за месяц, но не более чем за шесть месяцев.</w:t>
      </w:r>
    </w:p>
    <w:p w:rsidR="007B53F5" w:rsidRPr="008F1708" w:rsidRDefault="007B53F5" w:rsidP="000D6C5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3F5" w:rsidRPr="008F1708" w:rsidRDefault="007B53F5" w:rsidP="000D6C5D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ПРАВ</w:t>
      </w:r>
      <w:r w:rsidR="00BF24FE">
        <w:rPr>
          <w:rFonts w:ascii="Times New Roman" w:hAnsi="Times New Roman" w:cs="Times New Roman"/>
          <w:sz w:val="28"/>
          <w:szCs w:val="28"/>
        </w:rPr>
        <w:t>А И ОБЯЗАННОСТИ ПРЕДПРИНИМАТЕЛЯ</w:t>
      </w:r>
    </w:p>
    <w:p w:rsidR="00C45512" w:rsidRPr="008F1708" w:rsidRDefault="00C45512" w:rsidP="000D6C5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E82" w:rsidRPr="008F1708" w:rsidRDefault="00EA3E82" w:rsidP="000D6C5D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Предприниматель обязуется:</w:t>
      </w:r>
    </w:p>
    <w:p w:rsidR="00EA3E82" w:rsidRPr="008F1708" w:rsidRDefault="00911C99" w:rsidP="000D6C5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4.1.1.</w:t>
      </w:r>
      <w:r w:rsidR="000D6C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3E82" w:rsidRPr="008F1708">
        <w:rPr>
          <w:rFonts w:ascii="Times New Roman" w:hAnsi="Times New Roman" w:cs="Times New Roman"/>
          <w:sz w:val="28"/>
          <w:szCs w:val="28"/>
        </w:rPr>
        <w:t>Разместить НТО</w:t>
      </w:r>
      <w:proofErr w:type="gramEnd"/>
      <w:r w:rsidR="00EA3E82" w:rsidRPr="008F1708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пунктом 1.1. Договора;</w:t>
      </w:r>
    </w:p>
    <w:p w:rsidR="00EA3E82" w:rsidRPr="008F1708" w:rsidRDefault="00911C99" w:rsidP="000D6C5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4.1.2.</w:t>
      </w:r>
      <w:r w:rsidR="00EA3E82" w:rsidRPr="008F1708">
        <w:rPr>
          <w:rFonts w:ascii="Times New Roman" w:hAnsi="Times New Roman" w:cs="Times New Roman"/>
          <w:sz w:val="28"/>
          <w:szCs w:val="28"/>
        </w:rPr>
        <w:t>Осуществлять продажу товаров (оказывать услуги) на предоставленном рабочем месте;</w:t>
      </w:r>
    </w:p>
    <w:p w:rsidR="00EA3E82" w:rsidRPr="008F1708" w:rsidRDefault="00911C99" w:rsidP="000D6C5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4.1.3.</w:t>
      </w:r>
      <w:r w:rsidR="00EA3E82" w:rsidRPr="008F1708">
        <w:rPr>
          <w:rFonts w:ascii="Times New Roman" w:hAnsi="Times New Roman" w:cs="Times New Roman"/>
          <w:sz w:val="28"/>
          <w:szCs w:val="28"/>
        </w:rPr>
        <w:t xml:space="preserve">Использовать место под продажу и НТО для осуществления торговой деятельности </w:t>
      </w:r>
      <w:r w:rsidR="00EA3E82" w:rsidRPr="008F1708">
        <w:rPr>
          <w:rFonts w:ascii="Times New Roman" w:hAnsi="Times New Roman" w:cs="Times New Roman"/>
          <w:sz w:val="28"/>
          <w:szCs w:val="28"/>
        </w:rPr>
        <w:br/>
        <w:t>в соответствии с действующим законодательством Российской Федерации;</w:t>
      </w:r>
    </w:p>
    <w:p w:rsidR="00EA3E82" w:rsidRPr="008F1708" w:rsidRDefault="00911C99" w:rsidP="000D6C5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4.1.4.</w:t>
      </w:r>
      <w:r w:rsidR="00EA3E82" w:rsidRPr="008F1708">
        <w:rPr>
          <w:rFonts w:ascii="Times New Roman" w:hAnsi="Times New Roman" w:cs="Times New Roman"/>
          <w:sz w:val="28"/>
          <w:szCs w:val="28"/>
        </w:rPr>
        <w:t>Своевременно вносить плату за размещение НТО;</w:t>
      </w:r>
    </w:p>
    <w:p w:rsidR="00EA3E82" w:rsidRPr="008F1708" w:rsidRDefault="00911C99" w:rsidP="000D6C5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4.1.5.</w:t>
      </w:r>
      <w:r w:rsidR="00EA3E82" w:rsidRPr="008F1708">
        <w:rPr>
          <w:rFonts w:ascii="Times New Roman" w:hAnsi="Times New Roman" w:cs="Times New Roman"/>
          <w:sz w:val="28"/>
          <w:szCs w:val="28"/>
        </w:rPr>
        <w:t>Сохранять вид и специализацию, местоположение</w:t>
      </w:r>
      <w:r w:rsidR="00BF24FE">
        <w:rPr>
          <w:rFonts w:ascii="Times New Roman" w:hAnsi="Times New Roman" w:cs="Times New Roman"/>
          <w:sz w:val="28"/>
          <w:szCs w:val="28"/>
        </w:rPr>
        <w:t xml:space="preserve">  и размеры НТО в течение</w:t>
      </w:r>
      <w:r w:rsidR="00EA3E82" w:rsidRPr="008F1708">
        <w:rPr>
          <w:rFonts w:ascii="Times New Roman" w:hAnsi="Times New Roman" w:cs="Times New Roman"/>
          <w:sz w:val="28"/>
          <w:szCs w:val="28"/>
        </w:rPr>
        <w:t xml:space="preserve"> установленного срока действия Договора</w:t>
      </w:r>
      <w:r w:rsidR="00497205" w:rsidRPr="008F1708">
        <w:rPr>
          <w:rFonts w:ascii="Times New Roman" w:hAnsi="Times New Roman" w:cs="Times New Roman"/>
          <w:sz w:val="28"/>
          <w:szCs w:val="28"/>
        </w:rPr>
        <w:t>;</w:t>
      </w:r>
    </w:p>
    <w:p w:rsidR="00497205" w:rsidRPr="008F1708" w:rsidRDefault="00911C99" w:rsidP="000D6C5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4.1.6.</w:t>
      </w:r>
      <w:r w:rsidR="00497205" w:rsidRPr="008F1708">
        <w:rPr>
          <w:rFonts w:ascii="Times New Roman" w:hAnsi="Times New Roman" w:cs="Times New Roman"/>
          <w:sz w:val="28"/>
          <w:szCs w:val="28"/>
        </w:rPr>
        <w:t>Соблюдать при размещении НТО требования градостроительных регламентов, строительных, экологических, противопожарных и иных правил и нормативов;</w:t>
      </w:r>
    </w:p>
    <w:p w:rsidR="00497205" w:rsidRPr="008F1708" w:rsidRDefault="00911C99" w:rsidP="000D6C5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4.1.7.</w:t>
      </w:r>
      <w:r w:rsidR="00497205" w:rsidRPr="008F1708">
        <w:rPr>
          <w:rFonts w:ascii="Times New Roman" w:hAnsi="Times New Roman" w:cs="Times New Roman"/>
          <w:sz w:val="28"/>
          <w:szCs w:val="28"/>
        </w:rPr>
        <w:t>Обеспечивать соблюдение санитарных норм и правил, вывоз мусора и иных отходов от функционирования НТО;</w:t>
      </w:r>
    </w:p>
    <w:p w:rsidR="00497205" w:rsidRPr="008F1708" w:rsidRDefault="00911C99" w:rsidP="000D6C5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4.1.8.</w:t>
      </w:r>
      <w:r w:rsidR="00497205" w:rsidRPr="008F1708">
        <w:rPr>
          <w:rFonts w:ascii="Times New Roman" w:hAnsi="Times New Roman" w:cs="Times New Roman"/>
          <w:sz w:val="28"/>
          <w:szCs w:val="28"/>
        </w:rPr>
        <w:t>Использовать НТО способами, которые не должны наносить вред окружающей среде;</w:t>
      </w:r>
    </w:p>
    <w:p w:rsidR="00EA3E82" w:rsidRPr="008F1708" w:rsidRDefault="00911C99" w:rsidP="00BF24F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lastRenderedPageBreak/>
        <w:t>4.1.9.</w:t>
      </w:r>
      <w:r w:rsidR="00497205" w:rsidRPr="008F1708">
        <w:rPr>
          <w:rFonts w:ascii="Times New Roman" w:hAnsi="Times New Roman" w:cs="Times New Roman"/>
          <w:sz w:val="28"/>
          <w:szCs w:val="28"/>
        </w:rPr>
        <w:t>После окончания срока действия Договора в 2</w:t>
      </w:r>
      <w:r w:rsidR="00D900B7" w:rsidRPr="008F1708">
        <w:rPr>
          <w:rFonts w:ascii="Times New Roman" w:hAnsi="Times New Roman" w:cs="Times New Roman"/>
          <w:sz w:val="28"/>
          <w:szCs w:val="28"/>
        </w:rPr>
        <w:t xml:space="preserve"> (двух)</w:t>
      </w:r>
      <w:r w:rsidR="000D6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205" w:rsidRPr="008F1708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="00497205" w:rsidRPr="008F1708">
        <w:rPr>
          <w:rFonts w:ascii="Times New Roman" w:hAnsi="Times New Roman" w:cs="Times New Roman"/>
          <w:sz w:val="28"/>
          <w:szCs w:val="28"/>
        </w:rPr>
        <w:t xml:space="preserve"> срок обеспечить демонтаж и вывоз НТО с места его размещения и приведение те</w:t>
      </w:r>
      <w:r w:rsidR="00BF24FE">
        <w:rPr>
          <w:rFonts w:ascii="Times New Roman" w:hAnsi="Times New Roman" w:cs="Times New Roman"/>
          <w:sz w:val="28"/>
          <w:szCs w:val="28"/>
        </w:rPr>
        <w:t>рритории в надлежащее состояние.</w:t>
      </w:r>
    </w:p>
    <w:p w:rsidR="007B53F5" w:rsidRPr="008F1708" w:rsidRDefault="007B53F5" w:rsidP="000D6C5D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Предприниматель имеет право:</w:t>
      </w:r>
    </w:p>
    <w:p w:rsidR="0010494F" w:rsidRPr="008F1708" w:rsidRDefault="00911C99" w:rsidP="000D6C5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4.2.1.</w:t>
      </w:r>
      <w:r w:rsidR="0010494F" w:rsidRPr="008F1708">
        <w:rPr>
          <w:rFonts w:ascii="Times New Roman" w:hAnsi="Times New Roman" w:cs="Times New Roman"/>
          <w:sz w:val="28"/>
          <w:szCs w:val="28"/>
        </w:rPr>
        <w:t>Осуществлять продажу товаров (оказывать услуги) на предоставленном рабочем месте;</w:t>
      </w:r>
    </w:p>
    <w:p w:rsidR="00ED7529" w:rsidRPr="008F1708" w:rsidRDefault="00911C99" w:rsidP="000D6C5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4.2.2.</w:t>
      </w:r>
      <w:r w:rsidR="00917A93" w:rsidRPr="008F1708">
        <w:rPr>
          <w:rFonts w:ascii="Times New Roman" w:hAnsi="Times New Roman" w:cs="Times New Roman"/>
          <w:sz w:val="28"/>
          <w:szCs w:val="28"/>
        </w:rPr>
        <w:t>В случае изменения градостроительной ситуации и внесения изменений в Схему размещения НТО подать в Администрацию на рассмотрение заявление о размещении НТО на альтернативное место.</w:t>
      </w:r>
    </w:p>
    <w:p w:rsidR="00917A93" w:rsidRPr="008F1708" w:rsidRDefault="00911C99" w:rsidP="000D6C5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4.2.3.</w:t>
      </w:r>
      <w:r w:rsidR="00917A93" w:rsidRPr="008F1708">
        <w:rPr>
          <w:rFonts w:ascii="Times New Roman" w:hAnsi="Times New Roman" w:cs="Times New Roman"/>
          <w:sz w:val="28"/>
          <w:szCs w:val="28"/>
        </w:rPr>
        <w:t>В случае необходимости размещения НТО после окончания срока действия Договора направить в адрес Администрации заявление о заключении Договора на новый срок.</w:t>
      </w:r>
    </w:p>
    <w:p w:rsidR="00917A93" w:rsidRPr="008F1708" w:rsidRDefault="00917A93" w:rsidP="000D6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A93" w:rsidRPr="008F1708" w:rsidRDefault="000D6C5D" w:rsidP="000D6C5D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И ПРЕКРАЩЕНИЕ ДОГОВОРА</w:t>
      </w:r>
    </w:p>
    <w:p w:rsidR="00917A93" w:rsidRPr="008F1708" w:rsidRDefault="00917A93" w:rsidP="000D6C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A93" w:rsidRPr="008F1708" w:rsidRDefault="00432456" w:rsidP="000D6C5D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По соглашению Сторон в Договор могут быть внесены изменения, при этом не допускается изменение существенных условий договора:</w:t>
      </w:r>
    </w:p>
    <w:p w:rsidR="00432456" w:rsidRPr="008F1708" w:rsidRDefault="00432456" w:rsidP="000D6C5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- основания заключения Договора;</w:t>
      </w:r>
    </w:p>
    <w:p w:rsidR="00432456" w:rsidRPr="008F1708" w:rsidRDefault="00432456" w:rsidP="000D6C5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- размер платы по Договору;</w:t>
      </w:r>
    </w:p>
    <w:p w:rsidR="00432456" w:rsidRPr="008F1708" w:rsidRDefault="00432456" w:rsidP="000D6C5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- адрес размещения НТО;</w:t>
      </w:r>
    </w:p>
    <w:p w:rsidR="00432456" w:rsidRPr="008F1708" w:rsidRDefault="00432456" w:rsidP="000D6C5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- срок Договора;</w:t>
      </w:r>
    </w:p>
    <w:p w:rsidR="00432456" w:rsidRPr="008F1708" w:rsidRDefault="00432456" w:rsidP="000D6C5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- ответственность Сторон.</w:t>
      </w:r>
    </w:p>
    <w:p w:rsidR="00F834FF" w:rsidRPr="008F1708" w:rsidRDefault="00F834FF" w:rsidP="000D6C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5.2.  Внесение изменений в Договор оформляется дополнительным соглашением, подписываемым Сторонами.</w:t>
      </w:r>
    </w:p>
    <w:p w:rsidR="00F834FF" w:rsidRPr="008F1708" w:rsidRDefault="00F834FF" w:rsidP="000D6C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5.3. Договор прекращает свое действие по окончании е</w:t>
      </w:r>
      <w:r w:rsidR="00911C99" w:rsidRPr="008F1708">
        <w:rPr>
          <w:rFonts w:ascii="Times New Roman" w:hAnsi="Times New Roman" w:cs="Times New Roman"/>
          <w:sz w:val="28"/>
          <w:szCs w:val="28"/>
        </w:rPr>
        <w:t>го срока, а также в другой срок в соответствии с условиями Договора.</w:t>
      </w:r>
    </w:p>
    <w:p w:rsidR="00911C99" w:rsidRPr="008F1708" w:rsidRDefault="00911C99" w:rsidP="000D6C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5.4. Настоящий договор расторгается в случае:</w:t>
      </w:r>
    </w:p>
    <w:p w:rsidR="00911C99" w:rsidRPr="008F1708" w:rsidRDefault="00911C99" w:rsidP="000D6C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- прекращения торговой деятельности Предпринимателем по его инициативе;</w:t>
      </w:r>
    </w:p>
    <w:p w:rsidR="00911C99" w:rsidRPr="008F1708" w:rsidRDefault="00911C99" w:rsidP="000D6C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- нарушения Предпринимателем существенных условий Договора;</w:t>
      </w:r>
    </w:p>
    <w:p w:rsidR="00911C99" w:rsidRPr="008F1708" w:rsidRDefault="00911C99" w:rsidP="000D6C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 xml:space="preserve">- в случаях, предусмотренных пунктами </w:t>
      </w:r>
      <w:r w:rsidR="00CD2F8D" w:rsidRPr="008F1708">
        <w:rPr>
          <w:rFonts w:ascii="Times New Roman" w:hAnsi="Times New Roman" w:cs="Times New Roman"/>
          <w:sz w:val="28"/>
          <w:szCs w:val="28"/>
        </w:rPr>
        <w:t>3.2.2. и 3.2.3. Договора.</w:t>
      </w:r>
    </w:p>
    <w:p w:rsidR="00CD2F8D" w:rsidRPr="008F1708" w:rsidRDefault="00CD2F8D" w:rsidP="000D6C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D2F8D" w:rsidRPr="008F1708" w:rsidRDefault="000D6C5D" w:rsidP="000D6C5D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СТОРОН</w:t>
      </w:r>
    </w:p>
    <w:p w:rsidR="00CD2F8D" w:rsidRPr="008F1708" w:rsidRDefault="00CD2F8D" w:rsidP="000D6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529" w:rsidRPr="008F1708" w:rsidRDefault="00CD2F8D" w:rsidP="000D6C5D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CD2F8D" w:rsidRPr="008F1708" w:rsidRDefault="00CD2F8D" w:rsidP="000D6C5D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В случае просрочки уплаты платежей начисляется пени в размере 0,15 % с просроченной суммы за каждый день просрочки.</w:t>
      </w:r>
    </w:p>
    <w:p w:rsidR="00ED7529" w:rsidRPr="008F1708" w:rsidRDefault="00ED7529" w:rsidP="000D6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529" w:rsidRPr="008F1708" w:rsidRDefault="000D6C5D" w:rsidP="000D6C5D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E948EE" w:rsidRPr="008F1708" w:rsidRDefault="00E948EE" w:rsidP="000D6C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48EE" w:rsidRPr="008F1708" w:rsidRDefault="00E948EE" w:rsidP="000D6C5D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Любые споры, возникшие из Договора или в связи с ним, разрешаются Сторонами путем ведения переговоров</w:t>
      </w:r>
      <w:r w:rsidR="00D900B7" w:rsidRPr="008F1708">
        <w:rPr>
          <w:rFonts w:ascii="Times New Roman" w:hAnsi="Times New Roman" w:cs="Times New Roman"/>
          <w:sz w:val="28"/>
          <w:szCs w:val="28"/>
        </w:rPr>
        <w:t xml:space="preserve">, а в случае </w:t>
      </w:r>
      <w:r w:rsidR="00D900B7" w:rsidRPr="008F1708">
        <w:rPr>
          <w:rFonts w:ascii="Times New Roman" w:hAnsi="Times New Roman" w:cs="Times New Roman"/>
          <w:sz w:val="28"/>
          <w:szCs w:val="28"/>
        </w:rPr>
        <w:lastRenderedPageBreak/>
        <w:t>невозможности урегулирования споров передаются на рассмотрение в суд в установленном порядке.</w:t>
      </w:r>
    </w:p>
    <w:p w:rsidR="00D900B7" w:rsidRPr="008F1708" w:rsidRDefault="00D900B7" w:rsidP="000D6C5D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Настоящий договор составлен в 2 (двух) экземплярах, имеющих одинаковую юридическую силу, по одному для каждой их Сторон.</w:t>
      </w:r>
    </w:p>
    <w:p w:rsidR="00D900B7" w:rsidRPr="008F1708" w:rsidRDefault="00D900B7" w:rsidP="000D6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0B7" w:rsidRPr="008F1708" w:rsidRDefault="00BF24FE" w:rsidP="000D6C5D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И ПОДПИСИ СТОРОН</w:t>
      </w:r>
    </w:p>
    <w:p w:rsidR="00D900B7" w:rsidRPr="008F1708" w:rsidRDefault="00D900B7" w:rsidP="000D6C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0125" w:rsidRPr="008F1708" w:rsidRDefault="00D900B7" w:rsidP="000D6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 xml:space="preserve">       </w:t>
      </w:r>
      <w:r w:rsidR="00730125" w:rsidRPr="008F170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F1708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730125" w:rsidRPr="008F170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D2BF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30125" w:rsidRPr="008F1708">
        <w:rPr>
          <w:rFonts w:ascii="Times New Roman" w:hAnsi="Times New Roman" w:cs="Times New Roman"/>
          <w:sz w:val="28"/>
          <w:szCs w:val="28"/>
        </w:rPr>
        <w:t>Предприниматель</w:t>
      </w:r>
    </w:p>
    <w:p w:rsidR="00730125" w:rsidRPr="008F1708" w:rsidRDefault="002D2BF4" w:rsidP="000D6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министрация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коловскоесельское</w:t>
      </w:r>
      <w:r w:rsidR="00730125" w:rsidRPr="008F1708">
        <w:rPr>
          <w:rFonts w:ascii="Times New Roman" w:hAnsi="Times New Roman" w:cs="Times New Roman"/>
          <w:sz w:val="28"/>
          <w:szCs w:val="28"/>
        </w:rPr>
        <w:t>поселение</w:t>
      </w:r>
      <w:proofErr w:type="spellEnd"/>
      <w:r w:rsidR="00730125" w:rsidRPr="008F1708">
        <w:rPr>
          <w:rFonts w:ascii="Times New Roman" w:hAnsi="Times New Roman" w:cs="Times New Roman"/>
          <w:sz w:val="28"/>
          <w:szCs w:val="28"/>
        </w:rPr>
        <w:t xml:space="preserve">»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___________________</w:t>
      </w:r>
    </w:p>
    <w:p w:rsidR="00730125" w:rsidRPr="008F1708" w:rsidRDefault="00730125" w:rsidP="000D6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Всеволожского района</w:t>
      </w:r>
    </w:p>
    <w:p w:rsidR="00730125" w:rsidRPr="008F1708" w:rsidRDefault="00730125" w:rsidP="000D6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Адрес:                                                                                  Адрес:</w:t>
      </w:r>
    </w:p>
    <w:p w:rsidR="00730125" w:rsidRPr="008F1708" w:rsidRDefault="00730125" w:rsidP="000D6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Реквизиты:                                                                           Реквизиты:</w:t>
      </w:r>
    </w:p>
    <w:p w:rsidR="00730125" w:rsidRPr="008F1708" w:rsidRDefault="00730125" w:rsidP="000D6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 xml:space="preserve">_______________________________________                   _______________________________________             </w:t>
      </w:r>
      <w:r w:rsidR="002D2BF4">
        <w:rPr>
          <w:rFonts w:ascii="Times New Roman" w:hAnsi="Times New Roman" w:cs="Times New Roman"/>
          <w:sz w:val="28"/>
          <w:szCs w:val="28"/>
        </w:rPr>
        <w:t>__________________</w:t>
      </w:r>
      <w:r w:rsidRPr="008F170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30125" w:rsidRPr="008F1708" w:rsidRDefault="00730125" w:rsidP="000D6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1708">
        <w:rPr>
          <w:rFonts w:ascii="Times New Roman" w:hAnsi="Times New Roman" w:cs="Times New Roman"/>
          <w:sz w:val="28"/>
          <w:szCs w:val="28"/>
        </w:rPr>
        <w:t>(должность, подпись, ра</w:t>
      </w:r>
      <w:r w:rsidR="002D2BF4">
        <w:rPr>
          <w:rFonts w:ascii="Times New Roman" w:hAnsi="Times New Roman" w:cs="Times New Roman"/>
          <w:sz w:val="28"/>
          <w:szCs w:val="28"/>
        </w:rPr>
        <w:t>с</w:t>
      </w:r>
      <w:r w:rsidRPr="008F1708">
        <w:rPr>
          <w:rFonts w:ascii="Times New Roman" w:hAnsi="Times New Roman" w:cs="Times New Roman"/>
          <w:sz w:val="28"/>
          <w:szCs w:val="28"/>
        </w:rPr>
        <w:t>шифровка</w:t>
      </w:r>
      <w:r w:rsidR="002D2BF4">
        <w:rPr>
          <w:rFonts w:ascii="Times New Roman" w:hAnsi="Times New Roman" w:cs="Times New Roman"/>
          <w:sz w:val="28"/>
          <w:szCs w:val="28"/>
        </w:rPr>
        <w:t xml:space="preserve"> подписи)                   </w:t>
      </w:r>
      <w:r w:rsidRPr="008F1708">
        <w:rPr>
          <w:rFonts w:ascii="Times New Roman" w:hAnsi="Times New Roman" w:cs="Times New Roman"/>
          <w:sz w:val="28"/>
          <w:szCs w:val="28"/>
        </w:rPr>
        <w:t xml:space="preserve"> (должность, подпись, </w:t>
      </w:r>
      <w:proofErr w:type="gramEnd"/>
    </w:p>
    <w:p w:rsidR="002D2BF4" w:rsidRDefault="00730125" w:rsidP="000D6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1708">
        <w:rPr>
          <w:rFonts w:ascii="Times New Roman" w:hAnsi="Times New Roman" w:cs="Times New Roman"/>
          <w:sz w:val="28"/>
          <w:szCs w:val="28"/>
        </w:rPr>
        <w:t xml:space="preserve">МП                                                                                         </w:t>
      </w:r>
      <w:r w:rsidR="002D2BF4">
        <w:rPr>
          <w:rFonts w:ascii="Times New Roman" w:hAnsi="Times New Roman" w:cs="Times New Roman"/>
          <w:sz w:val="28"/>
          <w:szCs w:val="28"/>
        </w:rPr>
        <w:t>расшифровка подписи)</w:t>
      </w:r>
      <w:proofErr w:type="gramEnd"/>
    </w:p>
    <w:p w:rsidR="00ED7529" w:rsidRPr="008F1708" w:rsidRDefault="002D2BF4" w:rsidP="000D6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730125" w:rsidRPr="008F1708">
        <w:rPr>
          <w:rFonts w:ascii="Times New Roman" w:hAnsi="Times New Roman" w:cs="Times New Roman"/>
          <w:sz w:val="28"/>
          <w:szCs w:val="28"/>
        </w:rPr>
        <w:t xml:space="preserve"> М</w:t>
      </w:r>
      <w:r w:rsidR="008F1708">
        <w:rPr>
          <w:rFonts w:ascii="Times New Roman" w:hAnsi="Times New Roman" w:cs="Times New Roman"/>
          <w:sz w:val="28"/>
          <w:szCs w:val="28"/>
        </w:rPr>
        <w:t>П</w:t>
      </w:r>
    </w:p>
    <w:p w:rsidR="00ED7529" w:rsidRPr="008F1708" w:rsidRDefault="00ED7529" w:rsidP="000D6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4FE" w:rsidRDefault="00BF24FE" w:rsidP="000D6C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24FE" w:rsidRDefault="00BF24FE" w:rsidP="000D6C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24FE" w:rsidRDefault="00BF24FE" w:rsidP="000D6C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24FE" w:rsidRDefault="00BF24FE" w:rsidP="000D6C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24FE" w:rsidRDefault="00BF24FE" w:rsidP="000D6C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24FE" w:rsidRDefault="00BF24FE" w:rsidP="000D6C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24FE" w:rsidRDefault="00BF24FE" w:rsidP="000D6C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24FE" w:rsidRDefault="00BF24FE" w:rsidP="000D6C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24FE" w:rsidRDefault="00BF24FE" w:rsidP="000D6C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24FE" w:rsidRDefault="00BF24FE" w:rsidP="000D6C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24FE" w:rsidRDefault="00BF24FE" w:rsidP="000D6C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24FE" w:rsidRDefault="00BF24FE" w:rsidP="000D6C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24FE" w:rsidRDefault="00BF24FE" w:rsidP="000D6C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24FE" w:rsidRDefault="00BF24FE" w:rsidP="000D6C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24FE" w:rsidRDefault="00BF24FE" w:rsidP="000D6C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24FE" w:rsidRDefault="00BF24FE" w:rsidP="000D6C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24FE" w:rsidRDefault="00BF24FE" w:rsidP="000D6C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24FE" w:rsidRDefault="00BF24FE" w:rsidP="000D6C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24FE" w:rsidRDefault="00BF24FE" w:rsidP="000D6C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24FE" w:rsidRDefault="00BF24FE" w:rsidP="000D6C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24FE" w:rsidRDefault="00BF24FE" w:rsidP="000D6C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3297" w:rsidRDefault="00F73297" w:rsidP="000D6C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3297" w:rsidRDefault="00F73297" w:rsidP="000D6C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3297" w:rsidRDefault="00F73297" w:rsidP="000D6C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24FE" w:rsidRDefault="00BF24FE" w:rsidP="000D6C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24FE" w:rsidRDefault="00BF24FE" w:rsidP="000D6C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251E" w:rsidRDefault="002D251E" w:rsidP="000D6C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251E" w:rsidRDefault="002D251E" w:rsidP="000D6C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251E" w:rsidRDefault="002D251E" w:rsidP="000D6C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298E" w:rsidRPr="008F1708" w:rsidRDefault="002F5D4B" w:rsidP="000D6C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Приложение 3</w:t>
      </w:r>
      <w:r w:rsidR="00BF24FE">
        <w:rPr>
          <w:rFonts w:ascii="Times New Roman" w:hAnsi="Times New Roman" w:cs="Times New Roman"/>
          <w:sz w:val="28"/>
          <w:szCs w:val="28"/>
        </w:rPr>
        <w:t xml:space="preserve"> к Положению</w:t>
      </w:r>
    </w:p>
    <w:p w:rsidR="0019298E" w:rsidRPr="008F1708" w:rsidRDefault="0019298E" w:rsidP="000D6C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494F" w:rsidRPr="008F1708" w:rsidRDefault="0019298E" w:rsidP="000D6C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Заявление</w:t>
      </w:r>
    </w:p>
    <w:p w:rsidR="0019298E" w:rsidRPr="008F1708" w:rsidRDefault="0019298E" w:rsidP="000D6C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62B" w:rsidRPr="008F1708" w:rsidRDefault="00AD062B" w:rsidP="000D6C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о предоставлении права размещения НТО / заключении договора о предоставлении торгового места на территории муниципального образования «</w:t>
      </w:r>
      <w:proofErr w:type="spellStart"/>
      <w:r w:rsidRPr="008F1708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8F1708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</w:p>
    <w:p w:rsidR="0019298E" w:rsidRPr="008F1708" w:rsidRDefault="00AD062B" w:rsidP="000D6C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 xml:space="preserve">Всеволожского района Ленинградской области </w:t>
      </w:r>
    </w:p>
    <w:p w:rsidR="00AD062B" w:rsidRPr="008F1708" w:rsidRDefault="00AD062B" w:rsidP="000D6C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F89" w:rsidRPr="008F1708" w:rsidRDefault="004B7F89" w:rsidP="000D6C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F89" w:rsidRPr="008F1708" w:rsidRDefault="004B7F89" w:rsidP="000D6C5D">
      <w:pPr>
        <w:pStyle w:val="a3"/>
        <w:numPr>
          <w:ilvl w:val="0"/>
          <w:numId w:val="9"/>
        </w:num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Наименование субъекта торговли (юридического лица/индивидуального предпринимателя):</w:t>
      </w:r>
    </w:p>
    <w:p w:rsidR="004B7F89" w:rsidRPr="008F1708" w:rsidRDefault="004B7F89" w:rsidP="000D6C5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F89" w:rsidRPr="008F1708" w:rsidRDefault="004B7F89" w:rsidP="000D6C5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F89" w:rsidRPr="008F1708" w:rsidRDefault="004B7F89" w:rsidP="000D6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F89" w:rsidRPr="008F1708" w:rsidRDefault="004B7F89" w:rsidP="000D6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F89" w:rsidRPr="008F1708" w:rsidRDefault="004B7F89" w:rsidP="000D6C5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Адрес регистрации субъекта торговли, ИНН:</w:t>
      </w:r>
    </w:p>
    <w:p w:rsidR="004B7F89" w:rsidRPr="008F1708" w:rsidRDefault="004B7F89" w:rsidP="000D6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F89" w:rsidRPr="008F1708" w:rsidRDefault="004B7F89" w:rsidP="000D6C5D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F89" w:rsidRPr="008F1708" w:rsidRDefault="004B7F89" w:rsidP="000D6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F89" w:rsidRPr="008F1708" w:rsidRDefault="001A5DE0" w:rsidP="000D6C5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Объект НТО, площадь объекта:</w:t>
      </w:r>
    </w:p>
    <w:p w:rsidR="001A5DE0" w:rsidRPr="008F1708" w:rsidRDefault="001A5DE0" w:rsidP="000D6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DE0" w:rsidRPr="008F1708" w:rsidRDefault="001A5DE0" w:rsidP="000D6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</w:t>
      </w:r>
    </w:p>
    <w:p w:rsidR="00441942" w:rsidRPr="008F1708" w:rsidRDefault="00441942" w:rsidP="000D6C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5DE0" w:rsidRPr="008F1708" w:rsidRDefault="001A5DE0" w:rsidP="000D6C5D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Спецификация НТО (виды товаров и услуг):</w:t>
      </w:r>
    </w:p>
    <w:p w:rsidR="001A5DE0" w:rsidRPr="008F1708" w:rsidRDefault="001A5DE0" w:rsidP="000D6C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DE0" w:rsidRPr="008F1708" w:rsidRDefault="001A5DE0" w:rsidP="000D6C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:rsidR="001A5DE0" w:rsidRPr="008F1708" w:rsidRDefault="001A5DE0" w:rsidP="000D6C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5DE0" w:rsidRPr="008F1708" w:rsidRDefault="001A5DE0" w:rsidP="000D6C5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Адресный ориентир под размещение НТО:</w:t>
      </w:r>
    </w:p>
    <w:p w:rsidR="001A5DE0" w:rsidRPr="008F1708" w:rsidRDefault="001A5DE0" w:rsidP="000D6C5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DE0" w:rsidRPr="008F1708" w:rsidRDefault="001A5DE0" w:rsidP="000D6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DE0" w:rsidRPr="008F1708" w:rsidRDefault="001A5DE0" w:rsidP="000D6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DE0" w:rsidRPr="008F1708" w:rsidRDefault="001A5DE0" w:rsidP="000D6C5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 xml:space="preserve">Режим работы НТО: </w:t>
      </w:r>
    </w:p>
    <w:p w:rsidR="001A5DE0" w:rsidRPr="008F1708" w:rsidRDefault="001A5DE0" w:rsidP="000D6C5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DE0" w:rsidRPr="008F1708" w:rsidRDefault="001A5DE0" w:rsidP="000D6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DE0" w:rsidRPr="008F1708" w:rsidRDefault="001A5DE0" w:rsidP="000D6C5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 xml:space="preserve">Иные характеристики: </w:t>
      </w:r>
    </w:p>
    <w:p w:rsidR="001A5DE0" w:rsidRPr="008F1708" w:rsidRDefault="001A5DE0" w:rsidP="000D6C5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DE0" w:rsidRPr="008F1708" w:rsidRDefault="001A5DE0" w:rsidP="000D6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DE0" w:rsidRPr="008F1708" w:rsidRDefault="001A5DE0" w:rsidP="000D6C5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Приложение:</w:t>
      </w:r>
    </w:p>
    <w:p w:rsidR="001A5DE0" w:rsidRPr="008F1708" w:rsidRDefault="001A5DE0" w:rsidP="000D6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lastRenderedPageBreak/>
        <w:t>- копия свидетельства о регистрации ЮЛ, ИП ________________________</w:t>
      </w:r>
    </w:p>
    <w:p w:rsidR="001A5DE0" w:rsidRPr="008F1708" w:rsidRDefault="001A5DE0" w:rsidP="000D6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- копия выписки их ЕГРЮЛ _______________________</w:t>
      </w:r>
    </w:p>
    <w:p w:rsidR="001A5DE0" w:rsidRPr="008F1708" w:rsidRDefault="001A5DE0" w:rsidP="000D6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- схема под размещение НТО на кадастровом плане территории _______________________</w:t>
      </w:r>
    </w:p>
    <w:p w:rsidR="001A5DE0" w:rsidRPr="008F1708" w:rsidRDefault="001A5DE0" w:rsidP="000D6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- проект НТО (при наличии)</w:t>
      </w:r>
    </w:p>
    <w:p w:rsidR="00990D7C" w:rsidRPr="008F1708" w:rsidRDefault="00990D7C" w:rsidP="000D6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D7C" w:rsidRPr="008F1708" w:rsidRDefault="00990D7C" w:rsidP="000D6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DE0" w:rsidRPr="008F1708" w:rsidRDefault="001A5DE0" w:rsidP="000D6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ФИО заявителя ________________________________________________________________________</w:t>
      </w:r>
    </w:p>
    <w:p w:rsidR="001A5DE0" w:rsidRPr="008F1708" w:rsidRDefault="001A5DE0" w:rsidP="000D6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 xml:space="preserve">                                        (индивидуальный предприниматель, руководитель юридического лица)</w:t>
      </w:r>
    </w:p>
    <w:p w:rsidR="00990D7C" w:rsidRPr="008F1708" w:rsidRDefault="00990D7C" w:rsidP="000D6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Контактный телефон и адрес заявителя ____________________________________________________</w:t>
      </w:r>
    </w:p>
    <w:p w:rsidR="00990D7C" w:rsidRPr="008F1708" w:rsidRDefault="00990D7C" w:rsidP="000D6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D7C" w:rsidRPr="008F1708" w:rsidRDefault="00990D7C" w:rsidP="000D6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>____________________                                                            ____________________________________</w:t>
      </w:r>
    </w:p>
    <w:p w:rsidR="001A5DE0" w:rsidRDefault="00990D7C" w:rsidP="000D6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708">
        <w:rPr>
          <w:rFonts w:ascii="Times New Roman" w:hAnsi="Times New Roman" w:cs="Times New Roman"/>
          <w:sz w:val="28"/>
          <w:szCs w:val="28"/>
        </w:rPr>
        <w:t xml:space="preserve">                (дата)                                                                                                         (подпись)</w:t>
      </w:r>
    </w:p>
    <w:p w:rsidR="001C0D5B" w:rsidRDefault="001C0D5B" w:rsidP="000D6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D5B" w:rsidRDefault="001C0D5B" w:rsidP="000D6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C0D5B" w:rsidSect="004D4D7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0650"/>
    <w:multiLevelType w:val="multilevel"/>
    <w:tmpl w:val="D204825A"/>
    <w:lvl w:ilvl="0">
      <w:start w:val="5"/>
      <w:numFmt w:val="decimal"/>
      <w:lvlText w:val="%1."/>
      <w:lvlJc w:val="left"/>
      <w:pPr>
        <w:ind w:left="427" w:hanging="42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B1C65F0"/>
    <w:multiLevelType w:val="hybridMultilevel"/>
    <w:tmpl w:val="60F6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76086"/>
    <w:multiLevelType w:val="hybridMultilevel"/>
    <w:tmpl w:val="0EC4E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45999"/>
    <w:multiLevelType w:val="multilevel"/>
    <w:tmpl w:val="E448473C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2BF9238E"/>
    <w:multiLevelType w:val="hybridMultilevel"/>
    <w:tmpl w:val="72D02860"/>
    <w:lvl w:ilvl="0" w:tplc="6D76B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7650C8"/>
    <w:multiLevelType w:val="hybridMultilevel"/>
    <w:tmpl w:val="AC8C1312"/>
    <w:lvl w:ilvl="0" w:tplc="2DD6AE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5021953"/>
    <w:multiLevelType w:val="multilevel"/>
    <w:tmpl w:val="954C178C"/>
    <w:lvl w:ilvl="0">
      <w:start w:val="6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  <w:color w:val="000000" w:themeColor="text1"/>
      </w:rPr>
    </w:lvl>
  </w:abstractNum>
  <w:abstractNum w:abstractNumId="7">
    <w:nsid w:val="46D63C68"/>
    <w:multiLevelType w:val="hybridMultilevel"/>
    <w:tmpl w:val="A10E1CB2"/>
    <w:lvl w:ilvl="0" w:tplc="BFBAB3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79675B"/>
    <w:multiLevelType w:val="hybridMultilevel"/>
    <w:tmpl w:val="1EFAC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42FAE"/>
    <w:multiLevelType w:val="multilevel"/>
    <w:tmpl w:val="F6BAC9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F090ADD"/>
    <w:multiLevelType w:val="multilevel"/>
    <w:tmpl w:val="F3BCF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D4D71"/>
    <w:rsid w:val="00011B6E"/>
    <w:rsid w:val="00023281"/>
    <w:rsid w:val="00032B71"/>
    <w:rsid w:val="0004439B"/>
    <w:rsid w:val="000455C4"/>
    <w:rsid w:val="00046365"/>
    <w:rsid w:val="000620E9"/>
    <w:rsid w:val="00064D2D"/>
    <w:rsid w:val="0007125D"/>
    <w:rsid w:val="00071640"/>
    <w:rsid w:val="00072C08"/>
    <w:rsid w:val="00080A50"/>
    <w:rsid w:val="000A147D"/>
    <w:rsid w:val="000A3F85"/>
    <w:rsid w:val="000A56DD"/>
    <w:rsid w:val="000B1917"/>
    <w:rsid w:val="000B4644"/>
    <w:rsid w:val="000C4FEB"/>
    <w:rsid w:val="000C6A00"/>
    <w:rsid w:val="000D0B81"/>
    <w:rsid w:val="000D0CE0"/>
    <w:rsid w:val="000D6C5D"/>
    <w:rsid w:val="000E7B46"/>
    <w:rsid w:val="00103DD5"/>
    <w:rsid w:val="0010494F"/>
    <w:rsid w:val="001118AD"/>
    <w:rsid w:val="001406BF"/>
    <w:rsid w:val="00141BA0"/>
    <w:rsid w:val="001524C8"/>
    <w:rsid w:val="00154F4C"/>
    <w:rsid w:val="00186173"/>
    <w:rsid w:val="00192939"/>
    <w:rsid w:val="0019298E"/>
    <w:rsid w:val="001A3C4F"/>
    <w:rsid w:val="001A5DE0"/>
    <w:rsid w:val="001C0D5B"/>
    <w:rsid w:val="001C3084"/>
    <w:rsid w:val="001E6ED5"/>
    <w:rsid w:val="002019AB"/>
    <w:rsid w:val="00202DAB"/>
    <w:rsid w:val="0021179D"/>
    <w:rsid w:val="00217F95"/>
    <w:rsid w:val="00240E1E"/>
    <w:rsid w:val="00256028"/>
    <w:rsid w:val="00274BC9"/>
    <w:rsid w:val="0028107D"/>
    <w:rsid w:val="00281A25"/>
    <w:rsid w:val="00285B05"/>
    <w:rsid w:val="00287E1B"/>
    <w:rsid w:val="00297C6D"/>
    <w:rsid w:val="002B26B7"/>
    <w:rsid w:val="002C1CD1"/>
    <w:rsid w:val="002D023E"/>
    <w:rsid w:val="002D0535"/>
    <w:rsid w:val="002D251E"/>
    <w:rsid w:val="002D2BF4"/>
    <w:rsid w:val="002E62EC"/>
    <w:rsid w:val="002F0857"/>
    <w:rsid w:val="002F5D4B"/>
    <w:rsid w:val="00305C29"/>
    <w:rsid w:val="00325E75"/>
    <w:rsid w:val="0034265C"/>
    <w:rsid w:val="00354785"/>
    <w:rsid w:val="003678D0"/>
    <w:rsid w:val="003739EB"/>
    <w:rsid w:val="003863BA"/>
    <w:rsid w:val="003C03AF"/>
    <w:rsid w:val="003F6B72"/>
    <w:rsid w:val="003F7861"/>
    <w:rsid w:val="00407B89"/>
    <w:rsid w:val="00413001"/>
    <w:rsid w:val="00421734"/>
    <w:rsid w:val="00427099"/>
    <w:rsid w:val="004278B2"/>
    <w:rsid w:val="00432456"/>
    <w:rsid w:val="00441942"/>
    <w:rsid w:val="00444DDE"/>
    <w:rsid w:val="00463D78"/>
    <w:rsid w:val="00476044"/>
    <w:rsid w:val="00484483"/>
    <w:rsid w:val="00490358"/>
    <w:rsid w:val="00494F7C"/>
    <w:rsid w:val="00495736"/>
    <w:rsid w:val="00497205"/>
    <w:rsid w:val="004A667E"/>
    <w:rsid w:val="004B405A"/>
    <w:rsid w:val="004B7896"/>
    <w:rsid w:val="004B7F89"/>
    <w:rsid w:val="004C5A05"/>
    <w:rsid w:val="004D2048"/>
    <w:rsid w:val="004D4D71"/>
    <w:rsid w:val="004E6163"/>
    <w:rsid w:val="00500F75"/>
    <w:rsid w:val="00521DA0"/>
    <w:rsid w:val="00534EBF"/>
    <w:rsid w:val="00537AD0"/>
    <w:rsid w:val="00537EE7"/>
    <w:rsid w:val="00546053"/>
    <w:rsid w:val="005544F5"/>
    <w:rsid w:val="00554FE4"/>
    <w:rsid w:val="00571E23"/>
    <w:rsid w:val="00574F8A"/>
    <w:rsid w:val="00575EE1"/>
    <w:rsid w:val="005813C5"/>
    <w:rsid w:val="0058375F"/>
    <w:rsid w:val="005A2AF1"/>
    <w:rsid w:val="005B1C97"/>
    <w:rsid w:val="005D11E2"/>
    <w:rsid w:val="00601A4B"/>
    <w:rsid w:val="0060205C"/>
    <w:rsid w:val="00606724"/>
    <w:rsid w:val="00645261"/>
    <w:rsid w:val="0065318D"/>
    <w:rsid w:val="00656AA9"/>
    <w:rsid w:val="006578A1"/>
    <w:rsid w:val="00661F8D"/>
    <w:rsid w:val="0066523C"/>
    <w:rsid w:val="00677B7F"/>
    <w:rsid w:val="0068115D"/>
    <w:rsid w:val="00681745"/>
    <w:rsid w:val="00691332"/>
    <w:rsid w:val="006A3327"/>
    <w:rsid w:val="006C7E57"/>
    <w:rsid w:val="006D04D1"/>
    <w:rsid w:val="006E445C"/>
    <w:rsid w:val="006F2668"/>
    <w:rsid w:val="006F3A02"/>
    <w:rsid w:val="00730125"/>
    <w:rsid w:val="00746FBC"/>
    <w:rsid w:val="00761331"/>
    <w:rsid w:val="0077460A"/>
    <w:rsid w:val="00786B49"/>
    <w:rsid w:val="007974B5"/>
    <w:rsid w:val="007A112F"/>
    <w:rsid w:val="007A1740"/>
    <w:rsid w:val="007B12DF"/>
    <w:rsid w:val="007B26C1"/>
    <w:rsid w:val="007B3C04"/>
    <w:rsid w:val="007B4BFD"/>
    <w:rsid w:val="007B53F5"/>
    <w:rsid w:val="007C7370"/>
    <w:rsid w:val="007E04F5"/>
    <w:rsid w:val="008011FB"/>
    <w:rsid w:val="00814325"/>
    <w:rsid w:val="0082547D"/>
    <w:rsid w:val="0083634B"/>
    <w:rsid w:val="00847866"/>
    <w:rsid w:val="00854C71"/>
    <w:rsid w:val="008577A0"/>
    <w:rsid w:val="00857DBC"/>
    <w:rsid w:val="008715D0"/>
    <w:rsid w:val="0088023B"/>
    <w:rsid w:val="008913E1"/>
    <w:rsid w:val="008B5A9D"/>
    <w:rsid w:val="008B65D7"/>
    <w:rsid w:val="008F1708"/>
    <w:rsid w:val="008F7269"/>
    <w:rsid w:val="00900DD4"/>
    <w:rsid w:val="00906AD1"/>
    <w:rsid w:val="00907467"/>
    <w:rsid w:val="0091068F"/>
    <w:rsid w:val="00911C99"/>
    <w:rsid w:val="00917A93"/>
    <w:rsid w:val="009400FC"/>
    <w:rsid w:val="00946355"/>
    <w:rsid w:val="00955E4A"/>
    <w:rsid w:val="0096024E"/>
    <w:rsid w:val="00966156"/>
    <w:rsid w:val="00970F5E"/>
    <w:rsid w:val="00977B86"/>
    <w:rsid w:val="00990D7C"/>
    <w:rsid w:val="009914AE"/>
    <w:rsid w:val="009B11B5"/>
    <w:rsid w:val="009C1B7C"/>
    <w:rsid w:val="009D024D"/>
    <w:rsid w:val="009D61CC"/>
    <w:rsid w:val="009E0517"/>
    <w:rsid w:val="009E5F3D"/>
    <w:rsid w:val="009E6514"/>
    <w:rsid w:val="009F46A7"/>
    <w:rsid w:val="00A0503F"/>
    <w:rsid w:val="00A438B5"/>
    <w:rsid w:val="00A47D07"/>
    <w:rsid w:val="00A52191"/>
    <w:rsid w:val="00A57905"/>
    <w:rsid w:val="00A80AF9"/>
    <w:rsid w:val="00A85DB2"/>
    <w:rsid w:val="00A87EC2"/>
    <w:rsid w:val="00A909E8"/>
    <w:rsid w:val="00A9300A"/>
    <w:rsid w:val="00AB46F5"/>
    <w:rsid w:val="00AB6B75"/>
    <w:rsid w:val="00AC10D2"/>
    <w:rsid w:val="00AD062B"/>
    <w:rsid w:val="00AF4254"/>
    <w:rsid w:val="00AF511B"/>
    <w:rsid w:val="00AF6594"/>
    <w:rsid w:val="00B00996"/>
    <w:rsid w:val="00B02FF2"/>
    <w:rsid w:val="00B13D05"/>
    <w:rsid w:val="00B163A6"/>
    <w:rsid w:val="00B45895"/>
    <w:rsid w:val="00B56CB0"/>
    <w:rsid w:val="00BA1FF0"/>
    <w:rsid w:val="00BC1BC6"/>
    <w:rsid w:val="00BD7E2D"/>
    <w:rsid w:val="00BF24FE"/>
    <w:rsid w:val="00C0088D"/>
    <w:rsid w:val="00C03B60"/>
    <w:rsid w:val="00C14A03"/>
    <w:rsid w:val="00C14C13"/>
    <w:rsid w:val="00C2562A"/>
    <w:rsid w:val="00C25C82"/>
    <w:rsid w:val="00C355AB"/>
    <w:rsid w:val="00C45512"/>
    <w:rsid w:val="00C661F0"/>
    <w:rsid w:val="00C76E11"/>
    <w:rsid w:val="00CC484F"/>
    <w:rsid w:val="00CD2F8D"/>
    <w:rsid w:val="00CD51A7"/>
    <w:rsid w:val="00CE6649"/>
    <w:rsid w:val="00CE6896"/>
    <w:rsid w:val="00CF1C26"/>
    <w:rsid w:val="00D05E01"/>
    <w:rsid w:val="00D1208A"/>
    <w:rsid w:val="00D125F2"/>
    <w:rsid w:val="00D15A56"/>
    <w:rsid w:val="00D22B98"/>
    <w:rsid w:val="00D23B89"/>
    <w:rsid w:val="00D25FBE"/>
    <w:rsid w:val="00D512B0"/>
    <w:rsid w:val="00D61AA4"/>
    <w:rsid w:val="00D85E4A"/>
    <w:rsid w:val="00D900B7"/>
    <w:rsid w:val="00D9079F"/>
    <w:rsid w:val="00D95B0F"/>
    <w:rsid w:val="00DA5094"/>
    <w:rsid w:val="00DA5B53"/>
    <w:rsid w:val="00DB1701"/>
    <w:rsid w:val="00DB7251"/>
    <w:rsid w:val="00DD1DA0"/>
    <w:rsid w:val="00DD2071"/>
    <w:rsid w:val="00DE3DD2"/>
    <w:rsid w:val="00DE7A08"/>
    <w:rsid w:val="00DE7E28"/>
    <w:rsid w:val="00DF38DC"/>
    <w:rsid w:val="00E003D8"/>
    <w:rsid w:val="00E03AF3"/>
    <w:rsid w:val="00E1028D"/>
    <w:rsid w:val="00E33008"/>
    <w:rsid w:val="00E40D08"/>
    <w:rsid w:val="00E73979"/>
    <w:rsid w:val="00E937EA"/>
    <w:rsid w:val="00E948EE"/>
    <w:rsid w:val="00E94C7B"/>
    <w:rsid w:val="00EA01F7"/>
    <w:rsid w:val="00EA2795"/>
    <w:rsid w:val="00EA3E82"/>
    <w:rsid w:val="00EA61A6"/>
    <w:rsid w:val="00EB01D6"/>
    <w:rsid w:val="00EB4C3A"/>
    <w:rsid w:val="00EC2C59"/>
    <w:rsid w:val="00EC30BE"/>
    <w:rsid w:val="00EC7AF5"/>
    <w:rsid w:val="00ED62CD"/>
    <w:rsid w:val="00ED7529"/>
    <w:rsid w:val="00EF5DAC"/>
    <w:rsid w:val="00F00F45"/>
    <w:rsid w:val="00F3247E"/>
    <w:rsid w:val="00F518AB"/>
    <w:rsid w:val="00F51E03"/>
    <w:rsid w:val="00F629B0"/>
    <w:rsid w:val="00F73297"/>
    <w:rsid w:val="00F760D0"/>
    <w:rsid w:val="00F81880"/>
    <w:rsid w:val="00F834FF"/>
    <w:rsid w:val="00F83A74"/>
    <w:rsid w:val="00FA343F"/>
    <w:rsid w:val="00FB442C"/>
    <w:rsid w:val="00FD1DF4"/>
    <w:rsid w:val="00FE415E"/>
    <w:rsid w:val="00FE6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D4D7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D4D7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571E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4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4C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4254"/>
    <w:pPr>
      <w:ind w:left="720"/>
      <w:contextualSpacing/>
    </w:pPr>
  </w:style>
  <w:style w:type="table" w:styleId="a4">
    <w:name w:val="Table Grid"/>
    <w:basedOn w:val="a1"/>
    <w:uiPriority w:val="59"/>
    <w:rsid w:val="00202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10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2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20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1A56A-E5ED-4DB2-BF99-2D3D1175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8</TotalTime>
  <Pages>16</Pages>
  <Words>4086</Words>
  <Characters>2329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р</dc:creator>
  <cp:lastModifiedBy>Вера Кривенко</cp:lastModifiedBy>
  <cp:revision>42</cp:revision>
  <cp:lastPrinted>2017-05-31T08:15:00Z</cp:lastPrinted>
  <dcterms:created xsi:type="dcterms:W3CDTF">2017-03-30T08:35:00Z</dcterms:created>
  <dcterms:modified xsi:type="dcterms:W3CDTF">2017-06-01T11:34:00Z</dcterms:modified>
</cp:coreProperties>
</file>